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477BB" w14:textId="50E6D77B" w:rsidR="000A2D55" w:rsidRPr="00A3443D" w:rsidRDefault="00A3443D" w:rsidP="000A2D55">
      <w:pPr>
        <w:jc w:val="center"/>
        <w:rPr>
          <w:sz w:val="40"/>
          <w:szCs w:val="40"/>
        </w:rPr>
      </w:pPr>
      <w:r w:rsidRPr="00A3443D">
        <w:rPr>
          <w:sz w:val="40"/>
          <w:szCs w:val="40"/>
        </w:rPr>
        <w:t>Proiectarea și Gestionarea unei Baze de Date</w:t>
      </w:r>
    </w:p>
    <w:p w14:paraId="6CF403DB" w14:textId="4119C441" w:rsidR="000A2D55" w:rsidRPr="00CF229A" w:rsidRDefault="000A2D55" w:rsidP="000A2D55">
      <w:pPr>
        <w:jc w:val="center"/>
        <w:rPr>
          <w:sz w:val="40"/>
          <w:szCs w:val="40"/>
        </w:rPr>
      </w:pPr>
      <w:r w:rsidRPr="00CF229A">
        <w:rPr>
          <w:sz w:val="40"/>
          <w:szCs w:val="40"/>
        </w:rPr>
        <w:t>Clinică privată</w:t>
      </w:r>
    </w:p>
    <w:p w14:paraId="7D4930EE" w14:textId="77777777" w:rsidR="000A2D55" w:rsidRDefault="000A2D55" w:rsidP="000A2D55">
      <w:pPr>
        <w:jc w:val="center"/>
        <w:rPr>
          <w:sz w:val="32"/>
          <w:szCs w:val="32"/>
        </w:rPr>
      </w:pPr>
    </w:p>
    <w:p w14:paraId="0D184E28" w14:textId="77777777" w:rsidR="00A3443D" w:rsidRDefault="00A3443D" w:rsidP="000A2D55">
      <w:pPr>
        <w:jc w:val="center"/>
        <w:rPr>
          <w:sz w:val="32"/>
          <w:szCs w:val="32"/>
        </w:rPr>
      </w:pPr>
    </w:p>
    <w:p w14:paraId="694A9C48" w14:textId="2DB9FB26" w:rsidR="000A2D55" w:rsidRDefault="000A2D55" w:rsidP="000A2D55">
      <w:pPr>
        <w:jc w:val="center"/>
        <w:rPr>
          <w:sz w:val="40"/>
          <w:szCs w:val="40"/>
        </w:rPr>
      </w:pPr>
      <w:r w:rsidRPr="00CF229A">
        <w:rPr>
          <w:sz w:val="40"/>
          <w:szCs w:val="40"/>
        </w:rPr>
        <w:t>Savin Radu</w:t>
      </w:r>
      <w:r w:rsidR="00A3443D">
        <w:rPr>
          <w:sz w:val="40"/>
          <w:szCs w:val="40"/>
        </w:rPr>
        <w:t>-</w:t>
      </w:r>
      <w:r w:rsidRPr="00CF229A">
        <w:rPr>
          <w:sz w:val="40"/>
          <w:szCs w:val="40"/>
        </w:rPr>
        <w:t>Andrei</w:t>
      </w:r>
    </w:p>
    <w:p w14:paraId="1B84FF77" w14:textId="77777777" w:rsidR="00A3443D" w:rsidRPr="00CF229A" w:rsidRDefault="00A3443D" w:rsidP="000A2D55">
      <w:pPr>
        <w:jc w:val="center"/>
        <w:rPr>
          <w:sz w:val="40"/>
          <w:szCs w:val="40"/>
        </w:rPr>
      </w:pPr>
    </w:p>
    <w:p w14:paraId="1038B544" w14:textId="5A9886E1" w:rsidR="000A2D55" w:rsidRPr="00CF229A" w:rsidRDefault="000A2D55" w:rsidP="000A2D55">
      <w:pPr>
        <w:jc w:val="center"/>
        <w:rPr>
          <w:sz w:val="40"/>
          <w:szCs w:val="40"/>
        </w:rPr>
      </w:pPr>
      <w:r w:rsidRPr="00CF229A">
        <w:rPr>
          <w:sz w:val="40"/>
          <w:szCs w:val="40"/>
        </w:rPr>
        <w:t>Seria 25</w:t>
      </w:r>
      <w:r w:rsidR="00A3443D">
        <w:rPr>
          <w:sz w:val="40"/>
          <w:szCs w:val="40"/>
        </w:rPr>
        <w:t xml:space="preserve">   |   G</w:t>
      </w:r>
      <w:r w:rsidRPr="00CF229A">
        <w:rPr>
          <w:sz w:val="40"/>
          <w:szCs w:val="40"/>
        </w:rPr>
        <w:t>rupa 252</w:t>
      </w:r>
    </w:p>
    <w:p w14:paraId="2B7DC95D" w14:textId="77777777" w:rsidR="000A2D55" w:rsidRDefault="000A2D55" w:rsidP="000A2D55">
      <w:pPr>
        <w:jc w:val="center"/>
        <w:rPr>
          <w:sz w:val="32"/>
          <w:szCs w:val="32"/>
        </w:rPr>
      </w:pPr>
    </w:p>
    <w:p w14:paraId="63967311" w14:textId="77777777" w:rsidR="000A2D55" w:rsidRDefault="000A2D55" w:rsidP="000A2D55">
      <w:pPr>
        <w:jc w:val="center"/>
        <w:rPr>
          <w:sz w:val="32"/>
          <w:szCs w:val="32"/>
        </w:rPr>
      </w:pPr>
    </w:p>
    <w:p w14:paraId="4F14E778" w14:textId="77777777" w:rsidR="000A2D55" w:rsidRDefault="000A2D55" w:rsidP="000A2D55">
      <w:pPr>
        <w:jc w:val="center"/>
        <w:rPr>
          <w:sz w:val="32"/>
          <w:szCs w:val="32"/>
        </w:rPr>
      </w:pPr>
    </w:p>
    <w:p w14:paraId="6B612BC6" w14:textId="77777777" w:rsidR="000A2D55" w:rsidRDefault="000A2D55" w:rsidP="000A2D55">
      <w:pPr>
        <w:jc w:val="center"/>
        <w:rPr>
          <w:sz w:val="32"/>
          <w:szCs w:val="32"/>
        </w:rPr>
      </w:pPr>
    </w:p>
    <w:p w14:paraId="6DBD04C6" w14:textId="77777777" w:rsidR="000A2D55" w:rsidRDefault="000A2D55" w:rsidP="000A2D55">
      <w:pPr>
        <w:jc w:val="center"/>
        <w:rPr>
          <w:sz w:val="32"/>
          <w:szCs w:val="32"/>
        </w:rPr>
      </w:pPr>
    </w:p>
    <w:p w14:paraId="7B9FA1C2" w14:textId="77777777" w:rsidR="000A2D55" w:rsidRDefault="000A2D55" w:rsidP="000A2D55">
      <w:pPr>
        <w:jc w:val="center"/>
        <w:rPr>
          <w:sz w:val="32"/>
          <w:szCs w:val="32"/>
        </w:rPr>
      </w:pPr>
    </w:p>
    <w:p w14:paraId="42F46506" w14:textId="77777777" w:rsidR="000A2D55" w:rsidRDefault="000A2D55" w:rsidP="000A2D55">
      <w:pPr>
        <w:jc w:val="center"/>
        <w:rPr>
          <w:sz w:val="32"/>
          <w:szCs w:val="32"/>
        </w:rPr>
      </w:pPr>
    </w:p>
    <w:p w14:paraId="5279DB96" w14:textId="77777777" w:rsidR="000A2D55" w:rsidRDefault="000A2D55" w:rsidP="000A2D55">
      <w:pPr>
        <w:jc w:val="center"/>
        <w:rPr>
          <w:sz w:val="32"/>
          <w:szCs w:val="32"/>
        </w:rPr>
      </w:pPr>
    </w:p>
    <w:p w14:paraId="53ABDB13" w14:textId="77777777" w:rsidR="000A2D55" w:rsidRDefault="000A2D55" w:rsidP="000A2D55">
      <w:pPr>
        <w:jc w:val="center"/>
        <w:rPr>
          <w:sz w:val="32"/>
          <w:szCs w:val="32"/>
        </w:rPr>
      </w:pPr>
    </w:p>
    <w:p w14:paraId="3D8D74AF" w14:textId="77777777" w:rsidR="000A2D55" w:rsidRDefault="000A2D55" w:rsidP="000A2D55">
      <w:pPr>
        <w:jc w:val="center"/>
        <w:rPr>
          <w:sz w:val="32"/>
          <w:szCs w:val="32"/>
        </w:rPr>
      </w:pPr>
    </w:p>
    <w:p w14:paraId="14F71920" w14:textId="77777777" w:rsidR="000A2D55" w:rsidRDefault="000A2D55" w:rsidP="000A2D55">
      <w:pPr>
        <w:jc w:val="center"/>
        <w:rPr>
          <w:sz w:val="32"/>
          <w:szCs w:val="32"/>
        </w:rPr>
      </w:pPr>
    </w:p>
    <w:p w14:paraId="7DD69D90" w14:textId="77777777" w:rsidR="000A2D55" w:rsidRDefault="000A2D55" w:rsidP="000A2D55">
      <w:pPr>
        <w:jc w:val="center"/>
        <w:rPr>
          <w:sz w:val="32"/>
          <w:szCs w:val="32"/>
        </w:rPr>
      </w:pPr>
    </w:p>
    <w:p w14:paraId="631B31B1" w14:textId="77777777" w:rsidR="000A2D55" w:rsidRDefault="000A2D55" w:rsidP="000A2D55">
      <w:pPr>
        <w:rPr>
          <w:sz w:val="32"/>
          <w:szCs w:val="32"/>
        </w:rPr>
      </w:pPr>
    </w:p>
    <w:p w14:paraId="46DE04F1" w14:textId="34999531" w:rsidR="000A2D55" w:rsidRDefault="000A2D55" w:rsidP="000A2D55">
      <w:pPr>
        <w:jc w:val="center"/>
        <w:rPr>
          <w:sz w:val="40"/>
          <w:szCs w:val="40"/>
        </w:rPr>
      </w:pPr>
      <w:r w:rsidRPr="00CF229A">
        <w:rPr>
          <w:sz w:val="40"/>
          <w:szCs w:val="40"/>
        </w:rPr>
        <w:t>An universitar 2024-2025</w:t>
      </w:r>
    </w:p>
    <w:p w14:paraId="25EE83DF" w14:textId="77777777" w:rsidR="00A3443D" w:rsidRPr="00CF229A" w:rsidRDefault="00A3443D" w:rsidP="000A2D55">
      <w:pPr>
        <w:jc w:val="center"/>
        <w:rPr>
          <w:sz w:val="32"/>
          <w:szCs w:val="32"/>
          <w:lang w:val="en-US"/>
        </w:rPr>
      </w:pPr>
    </w:p>
    <w:p w14:paraId="12316893" w14:textId="0187301E" w:rsidR="00D56149" w:rsidRDefault="00D56149">
      <w:pPr>
        <w:rPr>
          <w:sz w:val="24"/>
          <w:szCs w:val="24"/>
          <w:lang w:val="en-US"/>
        </w:rPr>
      </w:pPr>
    </w:p>
    <w:sdt>
      <w:sdtPr>
        <w:id w:val="1216094300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2365F4E1" w14:textId="4A9C3CFD" w:rsidR="00D56149" w:rsidRDefault="00D56149">
          <w:pPr>
            <w:pStyle w:val="TOCHeading"/>
          </w:pPr>
          <w:r>
            <w:t>Cuprins</w:t>
          </w:r>
        </w:p>
        <w:p w14:paraId="4E574030" w14:textId="00D7637E" w:rsidR="00D56149" w:rsidRPr="00D56149" w:rsidRDefault="00D56149">
          <w:pPr>
            <w:pStyle w:val="TOC1"/>
            <w:tabs>
              <w:tab w:val="right" w:leader="dot" w:pos="9019"/>
            </w:tabs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347514" w:history="1">
            <w:r w:rsidRPr="00D56149">
              <w:rPr>
                <w:rStyle w:val="Hyperlink"/>
                <w:noProof/>
                <w:sz w:val="28"/>
                <w:szCs w:val="28"/>
              </w:rPr>
              <w:t>Introd</w:t>
            </w:r>
            <w:r w:rsidRPr="00D56149">
              <w:rPr>
                <w:rStyle w:val="Hyperlink"/>
                <w:noProof/>
                <w:sz w:val="28"/>
                <w:szCs w:val="28"/>
              </w:rPr>
              <w:t>u</w:t>
            </w:r>
            <w:r w:rsidRPr="00D56149">
              <w:rPr>
                <w:rStyle w:val="Hyperlink"/>
                <w:noProof/>
                <w:sz w:val="28"/>
                <w:szCs w:val="28"/>
              </w:rPr>
              <w:t>cere:</w:t>
            </w:r>
            <w:r w:rsidRPr="00D56149">
              <w:rPr>
                <w:noProof/>
                <w:webHidden/>
                <w:sz w:val="28"/>
                <w:szCs w:val="28"/>
              </w:rPr>
              <w:tab/>
            </w:r>
            <w:r w:rsidRPr="00D561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6149">
              <w:rPr>
                <w:noProof/>
                <w:webHidden/>
                <w:sz w:val="28"/>
                <w:szCs w:val="28"/>
              </w:rPr>
              <w:instrText xml:space="preserve"> PAGEREF _Toc187347514 \h </w:instrText>
            </w:r>
            <w:r w:rsidRPr="00D56149">
              <w:rPr>
                <w:noProof/>
                <w:webHidden/>
                <w:sz w:val="28"/>
                <w:szCs w:val="28"/>
              </w:rPr>
            </w:r>
            <w:r w:rsidRPr="00D561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56149">
              <w:rPr>
                <w:noProof/>
                <w:webHidden/>
                <w:sz w:val="28"/>
                <w:szCs w:val="28"/>
              </w:rPr>
              <w:t>3</w:t>
            </w:r>
            <w:r w:rsidRPr="00D561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64523" w14:textId="568A9602" w:rsidR="00D56149" w:rsidRPr="00D56149" w:rsidRDefault="00D56149">
          <w:pPr>
            <w:pStyle w:val="TOC2"/>
            <w:tabs>
              <w:tab w:val="right" w:leader="dot" w:pos="9019"/>
            </w:tabs>
            <w:rPr>
              <w:noProof/>
              <w:sz w:val="28"/>
              <w:szCs w:val="28"/>
            </w:rPr>
          </w:pPr>
          <w:hyperlink w:anchor="_Toc187347515" w:history="1">
            <w:r w:rsidRPr="00D56149">
              <w:rPr>
                <w:rStyle w:val="Hyperlink"/>
                <w:noProof/>
                <w:sz w:val="28"/>
                <w:szCs w:val="28"/>
              </w:rPr>
              <w:t>Cerinta 1:</w:t>
            </w:r>
            <w:r w:rsidRPr="00D56149">
              <w:rPr>
                <w:noProof/>
                <w:webHidden/>
                <w:sz w:val="28"/>
                <w:szCs w:val="28"/>
              </w:rPr>
              <w:tab/>
            </w:r>
            <w:r w:rsidRPr="00D561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6149">
              <w:rPr>
                <w:noProof/>
                <w:webHidden/>
                <w:sz w:val="28"/>
                <w:szCs w:val="28"/>
              </w:rPr>
              <w:instrText xml:space="preserve"> PAGEREF _Toc187347515 \h </w:instrText>
            </w:r>
            <w:r w:rsidRPr="00D56149">
              <w:rPr>
                <w:noProof/>
                <w:webHidden/>
                <w:sz w:val="28"/>
                <w:szCs w:val="28"/>
              </w:rPr>
            </w:r>
            <w:r w:rsidRPr="00D561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56149">
              <w:rPr>
                <w:noProof/>
                <w:webHidden/>
                <w:sz w:val="28"/>
                <w:szCs w:val="28"/>
              </w:rPr>
              <w:t>5</w:t>
            </w:r>
            <w:r w:rsidRPr="00D561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6FF13" w14:textId="2C97557F" w:rsidR="00D56149" w:rsidRPr="00D56149" w:rsidRDefault="00D56149">
          <w:pPr>
            <w:pStyle w:val="TOC2"/>
            <w:tabs>
              <w:tab w:val="right" w:leader="dot" w:pos="9019"/>
            </w:tabs>
            <w:rPr>
              <w:noProof/>
              <w:sz w:val="28"/>
              <w:szCs w:val="28"/>
            </w:rPr>
          </w:pPr>
          <w:hyperlink w:anchor="_Toc187347516" w:history="1">
            <w:r w:rsidRPr="00D56149">
              <w:rPr>
                <w:rStyle w:val="Hyperlink"/>
                <w:noProof/>
                <w:sz w:val="28"/>
                <w:szCs w:val="28"/>
              </w:rPr>
              <w:t>Cerinta 2:</w:t>
            </w:r>
            <w:r w:rsidRPr="00D56149">
              <w:rPr>
                <w:noProof/>
                <w:webHidden/>
                <w:sz w:val="28"/>
                <w:szCs w:val="28"/>
              </w:rPr>
              <w:tab/>
            </w:r>
            <w:r w:rsidRPr="00D561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6149">
              <w:rPr>
                <w:noProof/>
                <w:webHidden/>
                <w:sz w:val="28"/>
                <w:szCs w:val="28"/>
              </w:rPr>
              <w:instrText xml:space="preserve"> PAGEREF _Toc187347516 \h </w:instrText>
            </w:r>
            <w:r w:rsidRPr="00D56149">
              <w:rPr>
                <w:noProof/>
                <w:webHidden/>
                <w:sz w:val="28"/>
                <w:szCs w:val="28"/>
              </w:rPr>
            </w:r>
            <w:r w:rsidRPr="00D561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56149">
              <w:rPr>
                <w:noProof/>
                <w:webHidden/>
                <w:sz w:val="28"/>
                <w:szCs w:val="28"/>
              </w:rPr>
              <w:t>6</w:t>
            </w:r>
            <w:r w:rsidRPr="00D561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42796" w14:textId="65B824EF" w:rsidR="00D56149" w:rsidRPr="00D56149" w:rsidRDefault="00D56149">
          <w:pPr>
            <w:pStyle w:val="TOC2"/>
            <w:tabs>
              <w:tab w:val="right" w:leader="dot" w:pos="9019"/>
            </w:tabs>
            <w:rPr>
              <w:noProof/>
              <w:sz w:val="28"/>
              <w:szCs w:val="28"/>
            </w:rPr>
          </w:pPr>
          <w:hyperlink w:anchor="_Toc187347517" w:history="1">
            <w:r w:rsidRPr="00D56149">
              <w:rPr>
                <w:rStyle w:val="Hyperlink"/>
                <w:noProof/>
                <w:sz w:val="28"/>
                <w:szCs w:val="28"/>
              </w:rPr>
              <w:t>Cerinta 3:</w:t>
            </w:r>
            <w:r w:rsidRPr="00D56149">
              <w:rPr>
                <w:noProof/>
                <w:webHidden/>
                <w:sz w:val="28"/>
                <w:szCs w:val="28"/>
              </w:rPr>
              <w:tab/>
            </w:r>
            <w:r w:rsidRPr="00D561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6149">
              <w:rPr>
                <w:noProof/>
                <w:webHidden/>
                <w:sz w:val="28"/>
                <w:szCs w:val="28"/>
              </w:rPr>
              <w:instrText xml:space="preserve"> PAGEREF _Toc187347517 \h </w:instrText>
            </w:r>
            <w:r w:rsidRPr="00D56149">
              <w:rPr>
                <w:noProof/>
                <w:webHidden/>
                <w:sz w:val="28"/>
                <w:szCs w:val="28"/>
              </w:rPr>
            </w:r>
            <w:r w:rsidRPr="00D561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56149">
              <w:rPr>
                <w:noProof/>
                <w:webHidden/>
                <w:sz w:val="28"/>
                <w:szCs w:val="28"/>
              </w:rPr>
              <w:t>7</w:t>
            </w:r>
            <w:r w:rsidRPr="00D561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F7B5D" w14:textId="1920AC37" w:rsidR="00D56149" w:rsidRPr="00D56149" w:rsidRDefault="00D56149">
          <w:pPr>
            <w:pStyle w:val="TOC2"/>
            <w:tabs>
              <w:tab w:val="right" w:leader="dot" w:pos="9019"/>
            </w:tabs>
            <w:rPr>
              <w:noProof/>
              <w:sz w:val="28"/>
              <w:szCs w:val="28"/>
            </w:rPr>
          </w:pPr>
          <w:hyperlink w:anchor="_Toc187347518" w:history="1">
            <w:r w:rsidRPr="00D56149">
              <w:rPr>
                <w:rStyle w:val="Hyperlink"/>
                <w:noProof/>
                <w:sz w:val="28"/>
                <w:szCs w:val="28"/>
              </w:rPr>
              <w:t>Cerinta 4:</w:t>
            </w:r>
            <w:r w:rsidRPr="00D56149">
              <w:rPr>
                <w:noProof/>
                <w:webHidden/>
                <w:sz w:val="28"/>
                <w:szCs w:val="28"/>
              </w:rPr>
              <w:tab/>
            </w:r>
            <w:r w:rsidRPr="00D561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6149">
              <w:rPr>
                <w:noProof/>
                <w:webHidden/>
                <w:sz w:val="28"/>
                <w:szCs w:val="28"/>
              </w:rPr>
              <w:instrText xml:space="preserve"> PAGEREF _Toc187347518 \h </w:instrText>
            </w:r>
            <w:r w:rsidRPr="00D56149">
              <w:rPr>
                <w:noProof/>
                <w:webHidden/>
                <w:sz w:val="28"/>
                <w:szCs w:val="28"/>
              </w:rPr>
            </w:r>
            <w:r w:rsidRPr="00D561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56149">
              <w:rPr>
                <w:noProof/>
                <w:webHidden/>
                <w:sz w:val="28"/>
                <w:szCs w:val="28"/>
              </w:rPr>
              <w:t>8</w:t>
            </w:r>
            <w:r w:rsidRPr="00D561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C5867" w14:textId="14DD5301" w:rsidR="00D56149" w:rsidRPr="00D56149" w:rsidRDefault="00D56149">
          <w:pPr>
            <w:pStyle w:val="TOC2"/>
            <w:tabs>
              <w:tab w:val="right" w:leader="dot" w:pos="9019"/>
            </w:tabs>
            <w:rPr>
              <w:noProof/>
              <w:sz w:val="28"/>
              <w:szCs w:val="28"/>
            </w:rPr>
          </w:pPr>
          <w:hyperlink w:anchor="_Toc187347519" w:history="1">
            <w:r w:rsidRPr="00D56149">
              <w:rPr>
                <w:rStyle w:val="Hyperlink"/>
                <w:noProof/>
                <w:sz w:val="28"/>
                <w:szCs w:val="28"/>
              </w:rPr>
              <w:t>Cerinta 5:</w:t>
            </w:r>
            <w:r w:rsidRPr="00D56149">
              <w:rPr>
                <w:noProof/>
                <w:webHidden/>
                <w:sz w:val="28"/>
                <w:szCs w:val="28"/>
              </w:rPr>
              <w:tab/>
            </w:r>
            <w:r w:rsidRPr="00D561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6149">
              <w:rPr>
                <w:noProof/>
                <w:webHidden/>
                <w:sz w:val="28"/>
                <w:szCs w:val="28"/>
              </w:rPr>
              <w:instrText xml:space="preserve"> PAGEREF _Toc187347519 \h </w:instrText>
            </w:r>
            <w:r w:rsidRPr="00D56149">
              <w:rPr>
                <w:noProof/>
                <w:webHidden/>
                <w:sz w:val="28"/>
                <w:szCs w:val="28"/>
              </w:rPr>
            </w:r>
            <w:r w:rsidRPr="00D561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56149">
              <w:rPr>
                <w:noProof/>
                <w:webHidden/>
                <w:sz w:val="28"/>
                <w:szCs w:val="28"/>
              </w:rPr>
              <w:t>11</w:t>
            </w:r>
            <w:r w:rsidRPr="00D561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85B67" w14:textId="1F50C0E6" w:rsidR="00D56149" w:rsidRPr="00D56149" w:rsidRDefault="00D56149">
          <w:pPr>
            <w:pStyle w:val="TOC2"/>
            <w:tabs>
              <w:tab w:val="right" w:leader="dot" w:pos="9019"/>
            </w:tabs>
            <w:rPr>
              <w:noProof/>
              <w:sz w:val="28"/>
              <w:szCs w:val="28"/>
            </w:rPr>
          </w:pPr>
          <w:hyperlink w:anchor="_Toc187347520" w:history="1">
            <w:r w:rsidRPr="00D56149">
              <w:rPr>
                <w:rStyle w:val="Hyperlink"/>
                <w:noProof/>
                <w:sz w:val="28"/>
                <w:szCs w:val="28"/>
              </w:rPr>
              <w:t>Cerinta 6:</w:t>
            </w:r>
            <w:r w:rsidRPr="00D56149">
              <w:rPr>
                <w:noProof/>
                <w:webHidden/>
                <w:sz w:val="28"/>
                <w:szCs w:val="28"/>
              </w:rPr>
              <w:tab/>
            </w:r>
            <w:r w:rsidRPr="00D561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6149">
              <w:rPr>
                <w:noProof/>
                <w:webHidden/>
                <w:sz w:val="28"/>
                <w:szCs w:val="28"/>
              </w:rPr>
              <w:instrText xml:space="preserve"> PAGEREF _Toc187347520 \h </w:instrText>
            </w:r>
            <w:r w:rsidRPr="00D56149">
              <w:rPr>
                <w:noProof/>
                <w:webHidden/>
                <w:sz w:val="28"/>
                <w:szCs w:val="28"/>
              </w:rPr>
            </w:r>
            <w:r w:rsidRPr="00D561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56149">
              <w:rPr>
                <w:noProof/>
                <w:webHidden/>
                <w:sz w:val="28"/>
                <w:szCs w:val="28"/>
              </w:rPr>
              <w:t>15</w:t>
            </w:r>
            <w:r w:rsidRPr="00D561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78583" w14:textId="5ED96223" w:rsidR="00D56149" w:rsidRPr="00D56149" w:rsidRDefault="00D56149">
          <w:pPr>
            <w:pStyle w:val="TOC2"/>
            <w:tabs>
              <w:tab w:val="right" w:leader="dot" w:pos="9019"/>
            </w:tabs>
            <w:rPr>
              <w:noProof/>
              <w:sz w:val="28"/>
              <w:szCs w:val="28"/>
            </w:rPr>
          </w:pPr>
          <w:hyperlink w:anchor="_Toc187347521" w:history="1">
            <w:r w:rsidRPr="00D56149">
              <w:rPr>
                <w:rStyle w:val="Hyperlink"/>
                <w:noProof/>
                <w:sz w:val="28"/>
                <w:szCs w:val="28"/>
              </w:rPr>
              <w:t>Cerinta 7:</w:t>
            </w:r>
            <w:r w:rsidRPr="00D56149">
              <w:rPr>
                <w:noProof/>
                <w:webHidden/>
                <w:sz w:val="28"/>
                <w:szCs w:val="28"/>
              </w:rPr>
              <w:tab/>
            </w:r>
            <w:r w:rsidRPr="00D561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6149">
              <w:rPr>
                <w:noProof/>
                <w:webHidden/>
                <w:sz w:val="28"/>
                <w:szCs w:val="28"/>
              </w:rPr>
              <w:instrText xml:space="preserve"> PAGEREF _Toc187347521 \h </w:instrText>
            </w:r>
            <w:r w:rsidRPr="00D56149">
              <w:rPr>
                <w:noProof/>
                <w:webHidden/>
                <w:sz w:val="28"/>
                <w:szCs w:val="28"/>
              </w:rPr>
            </w:r>
            <w:r w:rsidRPr="00D561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56149">
              <w:rPr>
                <w:noProof/>
                <w:webHidden/>
                <w:sz w:val="28"/>
                <w:szCs w:val="28"/>
              </w:rPr>
              <w:t>19</w:t>
            </w:r>
            <w:r w:rsidRPr="00D561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9DF9C" w14:textId="4E6D7D0F" w:rsidR="00D56149" w:rsidRPr="00D56149" w:rsidRDefault="00D56149">
          <w:pPr>
            <w:pStyle w:val="TOC2"/>
            <w:tabs>
              <w:tab w:val="right" w:leader="dot" w:pos="9019"/>
            </w:tabs>
            <w:rPr>
              <w:noProof/>
              <w:sz w:val="28"/>
              <w:szCs w:val="28"/>
            </w:rPr>
          </w:pPr>
          <w:hyperlink w:anchor="_Toc187347522" w:history="1">
            <w:r w:rsidRPr="00D56149">
              <w:rPr>
                <w:rStyle w:val="Hyperlink"/>
                <w:noProof/>
                <w:sz w:val="28"/>
                <w:szCs w:val="28"/>
              </w:rPr>
              <w:t>Cerin</w:t>
            </w:r>
            <w:r w:rsidRPr="00D56149">
              <w:rPr>
                <w:rStyle w:val="Hyperlink"/>
                <w:noProof/>
                <w:sz w:val="28"/>
                <w:szCs w:val="28"/>
              </w:rPr>
              <w:t>t</w:t>
            </w:r>
            <w:r w:rsidRPr="00D56149">
              <w:rPr>
                <w:rStyle w:val="Hyperlink"/>
                <w:noProof/>
                <w:sz w:val="28"/>
                <w:szCs w:val="28"/>
              </w:rPr>
              <w:t>a 8:</w:t>
            </w:r>
            <w:r w:rsidRPr="00D56149">
              <w:rPr>
                <w:noProof/>
                <w:webHidden/>
                <w:sz w:val="28"/>
                <w:szCs w:val="28"/>
              </w:rPr>
              <w:tab/>
            </w:r>
            <w:r w:rsidRPr="00D561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6149">
              <w:rPr>
                <w:noProof/>
                <w:webHidden/>
                <w:sz w:val="28"/>
                <w:szCs w:val="28"/>
              </w:rPr>
              <w:instrText xml:space="preserve"> PAGEREF _Toc187347522 \h </w:instrText>
            </w:r>
            <w:r w:rsidRPr="00D56149">
              <w:rPr>
                <w:noProof/>
                <w:webHidden/>
                <w:sz w:val="28"/>
                <w:szCs w:val="28"/>
              </w:rPr>
            </w:r>
            <w:r w:rsidRPr="00D561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56149">
              <w:rPr>
                <w:noProof/>
                <w:webHidden/>
                <w:sz w:val="28"/>
                <w:szCs w:val="28"/>
              </w:rPr>
              <w:t>22</w:t>
            </w:r>
            <w:r w:rsidRPr="00D561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44899" w14:textId="5A70215E" w:rsidR="00D56149" w:rsidRPr="00D56149" w:rsidRDefault="00D56149">
          <w:pPr>
            <w:pStyle w:val="TOC2"/>
            <w:tabs>
              <w:tab w:val="right" w:leader="dot" w:pos="9019"/>
            </w:tabs>
            <w:rPr>
              <w:noProof/>
              <w:sz w:val="28"/>
              <w:szCs w:val="28"/>
            </w:rPr>
          </w:pPr>
          <w:hyperlink w:anchor="_Toc187347523" w:history="1">
            <w:r w:rsidRPr="00D56149">
              <w:rPr>
                <w:rStyle w:val="Hyperlink"/>
                <w:noProof/>
                <w:sz w:val="28"/>
                <w:szCs w:val="28"/>
              </w:rPr>
              <w:t>Cerinta 9:</w:t>
            </w:r>
            <w:r w:rsidRPr="00D56149">
              <w:rPr>
                <w:noProof/>
                <w:webHidden/>
                <w:sz w:val="28"/>
                <w:szCs w:val="28"/>
              </w:rPr>
              <w:tab/>
            </w:r>
            <w:r w:rsidRPr="00D561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6149">
              <w:rPr>
                <w:noProof/>
                <w:webHidden/>
                <w:sz w:val="28"/>
                <w:szCs w:val="28"/>
              </w:rPr>
              <w:instrText xml:space="preserve"> PAGEREF _Toc187347523 \h </w:instrText>
            </w:r>
            <w:r w:rsidRPr="00D56149">
              <w:rPr>
                <w:noProof/>
                <w:webHidden/>
                <w:sz w:val="28"/>
                <w:szCs w:val="28"/>
              </w:rPr>
            </w:r>
            <w:r w:rsidRPr="00D561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56149">
              <w:rPr>
                <w:noProof/>
                <w:webHidden/>
                <w:sz w:val="28"/>
                <w:szCs w:val="28"/>
              </w:rPr>
              <w:t>25</w:t>
            </w:r>
            <w:r w:rsidRPr="00D561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2091E" w14:textId="5FA48B6C" w:rsidR="00D56149" w:rsidRPr="00D56149" w:rsidRDefault="00D56149">
          <w:pPr>
            <w:pStyle w:val="TOC2"/>
            <w:tabs>
              <w:tab w:val="right" w:leader="dot" w:pos="9019"/>
            </w:tabs>
            <w:rPr>
              <w:noProof/>
              <w:sz w:val="28"/>
              <w:szCs w:val="28"/>
            </w:rPr>
          </w:pPr>
          <w:hyperlink w:anchor="_Toc187347524" w:history="1">
            <w:r w:rsidRPr="00D56149">
              <w:rPr>
                <w:rStyle w:val="Hyperlink"/>
                <w:noProof/>
                <w:sz w:val="28"/>
                <w:szCs w:val="28"/>
              </w:rPr>
              <w:t>Cerinta 10:</w:t>
            </w:r>
            <w:r w:rsidRPr="00D56149">
              <w:rPr>
                <w:noProof/>
                <w:webHidden/>
                <w:sz w:val="28"/>
                <w:szCs w:val="28"/>
              </w:rPr>
              <w:tab/>
            </w:r>
            <w:r w:rsidRPr="00D561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6149">
              <w:rPr>
                <w:noProof/>
                <w:webHidden/>
                <w:sz w:val="28"/>
                <w:szCs w:val="28"/>
              </w:rPr>
              <w:instrText xml:space="preserve"> PAGEREF _Toc187347524 \h </w:instrText>
            </w:r>
            <w:r w:rsidRPr="00D56149">
              <w:rPr>
                <w:noProof/>
                <w:webHidden/>
                <w:sz w:val="28"/>
                <w:szCs w:val="28"/>
              </w:rPr>
            </w:r>
            <w:r w:rsidRPr="00D561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56149">
              <w:rPr>
                <w:noProof/>
                <w:webHidden/>
                <w:sz w:val="28"/>
                <w:szCs w:val="28"/>
              </w:rPr>
              <w:t>30</w:t>
            </w:r>
            <w:r w:rsidRPr="00D561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4C78D" w14:textId="0141C44C" w:rsidR="00D56149" w:rsidRPr="00D56149" w:rsidRDefault="00D56149">
          <w:pPr>
            <w:pStyle w:val="TOC2"/>
            <w:tabs>
              <w:tab w:val="right" w:leader="dot" w:pos="9019"/>
            </w:tabs>
            <w:rPr>
              <w:noProof/>
              <w:sz w:val="28"/>
              <w:szCs w:val="28"/>
            </w:rPr>
          </w:pPr>
          <w:hyperlink w:anchor="_Toc187347525" w:history="1">
            <w:r w:rsidRPr="00D56149">
              <w:rPr>
                <w:rStyle w:val="Hyperlink"/>
                <w:noProof/>
                <w:sz w:val="28"/>
                <w:szCs w:val="28"/>
              </w:rPr>
              <w:t>Cerinta 11:</w:t>
            </w:r>
            <w:r w:rsidRPr="00D56149">
              <w:rPr>
                <w:noProof/>
                <w:webHidden/>
                <w:sz w:val="28"/>
                <w:szCs w:val="28"/>
              </w:rPr>
              <w:tab/>
            </w:r>
            <w:r w:rsidRPr="00D561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6149">
              <w:rPr>
                <w:noProof/>
                <w:webHidden/>
                <w:sz w:val="28"/>
                <w:szCs w:val="28"/>
              </w:rPr>
              <w:instrText xml:space="preserve"> PAGEREF _Toc187347525 \h </w:instrText>
            </w:r>
            <w:r w:rsidRPr="00D56149">
              <w:rPr>
                <w:noProof/>
                <w:webHidden/>
                <w:sz w:val="28"/>
                <w:szCs w:val="28"/>
              </w:rPr>
            </w:r>
            <w:r w:rsidRPr="00D561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56149">
              <w:rPr>
                <w:noProof/>
                <w:webHidden/>
                <w:sz w:val="28"/>
                <w:szCs w:val="28"/>
              </w:rPr>
              <w:t>32</w:t>
            </w:r>
            <w:r w:rsidRPr="00D561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8253E" w14:textId="21674CFB" w:rsidR="00D56149" w:rsidRPr="00D56149" w:rsidRDefault="00D56149">
          <w:pPr>
            <w:pStyle w:val="TOC2"/>
            <w:tabs>
              <w:tab w:val="right" w:leader="dot" w:pos="9019"/>
            </w:tabs>
            <w:rPr>
              <w:noProof/>
              <w:sz w:val="28"/>
              <w:szCs w:val="28"/>
            </w:rPr>
          </w:pPr>
          <w:hyperlink w:anchor="_Toc187347526" w:history="1">
            <w:r w:rsidRPr="00D56149">
              <w:rPr>
                <w:rStyle w:val="Hyperlink"/>
                <w:noProof/>
                <w:sz w:val="28"/>
                <w:szCs w:val="28"/>
              </w:rPr>
              <w:t>Cerinta 12:</w:t>
            </w:r>
            <w:r w:rsidRPr="00D56149">
              <w:rPr>
                <w:noProof/>
                <w:webHidden/>
                <w:sz w:val="28"/>
                <w:szCs w:val="28"/>
              </w:rPr>
              <w:tab/>
            </w:r>
            <w:r w:rsidRPr="00D561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6149">
              <w:rPr>
                <w:noProof/>
                <w:webHidden/>
                <w:sz w:val="28"/>
                <w:szCs w:val="28"/>
              </w:rPr>
              <w:instrText xml:space="preserve"> PAGEREF _Toc187347526 \h </w:instrText>
            </w:r>
            <w:r w:rsidRPr="00D56149">
              <w:rPr>
                <w:noProof/>
                <w:webHidden/>
                <w:sz w:val="28"/>
                <w:szCs w:val="28"/>
              </w:rPr>
            </w:r>
            <w:r w:rsidRPr="00D561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56149">
              <w:rPr>
                <w:noProof/>
                <w:webHidden/>
                <w:sz w:val="28"/>
                <w:szCs w:val="28"/>
              </w:rPr>
              <w:t>37</w:t>
            </w:r>
            <w:r w:rsidRPr="00D561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99E20" w14:textId="42BDA71D" w:rsidR="00D56149" w:rsidRDefault="00D56149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87347527" w:history="1">
            <w:r w:rsidRPr="00D56149">
              <w:rPr>
                <w:rStyle w:val="Hyperlink"/>
                <w:noProof/>
                <w:sz w:val="28"/>
                <w:szCs w:val="28"/>
              </w:rPr>
              <w:t>Cerinta 13:</w:t>
            </w:r>
            <w:r w:rsidRPr="00D56149">
              <w:rPr>
                <w:noProof/>
                <w:webHidden/>
                <w:sz w:val="28"/>
                <w:szCs w:val="28"/>
              </w:rPr>
              <w:tab/>
            </w:r>
            <w:r w:rsidRPr="00D561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6149">
              <w:rPr>
                <w:noProof/>
                <w:webHidden/>
                <w:sz w:val="28"/>
                <w:szCs w:val="28"/>
              </w:rPr>
              <w:instrText xml:space="preserve"> PAGEREF _Toc187347527 \h </w:instrText>
            </w:r>
            <w:r w:rsidRPr="00D56149">
              <w:rPr>
                <w:noProof/>
                <w:webHidden/>
                <w:sz w:val="28"/>
                <w:szCs w:val="28"/>
              </w:rPr>
            </w:r>
            <w:r w:rsidRPr="00D561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56149">
              <w:rPr>
                <w:noProof/>
                <w:webHidden/>
                <w:sz w:val="28"/>
                <w:szCs w:val="28"/>
              </w:rPr>
              <w:t>39</w:t>
            </w:r>
            <w:r w:rsidRPr="00D561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026D2" w14:textId="00C0DAE8" w:rsidR="00D56149" w:rsidRDefault="00D56149">
          <w:r>
            <w:rPr>
              <w:b/>
              <w:bCs/>
              <w:noProof/>
            </w:rPr>
            <w:fldChar w:fldCharType="end"/>
          </w:r>
        </w:p>
      </w:sdtContent>
    </w:sdt>
    <w:p w14:paraId="54FDB06C" w14:textId="77777777" w:rsidR="000A2D55" w:rsidRDefault="000A2D55">
      <w:pPr>
        <w:rPr>
          <w:sz w:val="24"/>
          <w:szCs w:val="24"/>
          <w:lang w:val="en-US"/>
        </w:rPr>
      </w:pPr>
    </w:p>
    <w:p w14:paraId="7B5C27FD" w14:textId="77777777" w:rsidR="000A2D55" w:rsidRDefault="000A2D55">
      <w:pPr>
        <w:rPr>
          <w:sz w:val="24"/>
          <w:szCs w:val="24"/>
          <w:lang w:val="en-US"/>
        </w:rPr>
      </w:pPr>
    </w:p>
    <w:p w14:paraId="09ADFD0F" w14:textId="77777777" w:rsidR="000A2D55" w:rsidRDefault="000A2D55">
      <w:pPr>
        <w:rPr>
          <w:sz w:val="24"/>
          <w:szCs w:val="24"/>
          <w:lang w:val="en-US"/>
        </w:rPr>
      </w:pPr>
    </w:p>
    <w:p w14:paraId="79F72D5C" w14:textId="77777777" w:rsidR="000A2D55" w:rsidRDefault="000A2D55">
      <w:pPr>
        <w:rPr>
          <w:sz w:val="24"/>
          <w:szCs w:val="24"/>
          <w:lang w:val="en-US"/>
        </w:rPr>
      </w:pPr>
    </w:p>
    <w:p w14:paraId="3D6643E0" w14:textId="77777777" w:rsidR="000A2D55" w:rsidRDefault="000A2D55">
      <w:pPr>
        <w:rPr>
          <w:sz w:val="24"/>
          <w:szCs w:val="24"/>
          <w:lang w:val="en-US"/>
        </w:rPr>
      </w:pPr>
    </w:p>
    <w:p w14:paraId="111CA394" w14:textId="77777777" w:rsidR="000A2D55" w:rsidRDefault="000A2D55">
      <w:pPr>
        <w:rPr>
          <w:sz w:val="24"/>
          <w:szCs w:val="24"/>
          <w:lang w:val="en-US"/>
        </w:rPr>
      </w:pPr>
    </w:p>
    <w:p w14:paraId="54A1B834" w14:textId="77777777" w:rsidR="000A2D55" w:rsidRDefault="000A2D55">
      <w:pPr>
        <w:rPr>
          <w:sz w:val="24"/>
          <w:szCs w:val="24"/>
          <w:lang w:val="en-US"/>
        </w:rPr>
      </w:pPr>
    </w:p>
    <w:p w14:paraId="23A66E87" w14:textId="77777777" w:rsidR="000A2D55" w:rsidRDefault="000A2D55">
      <w:pPr>
        <w:rPr>
          <w:sz w:val="24"/>
          <w:szCs w:val="24"/>
          <w:lang w:val="en-US"/>
        </w:rPr>
      </w:pPr>
    </w:p>
    <w:p w14:paraId="4B0DD44E" w14:textId="77777777" w:rsidR="000A2D55" w:rsidRDefault="000A2D55">
      <w:pPr>
        <w:rPr>
          <w:sz w:val="24"/>
          <w:szCs w:val="24"/>
          <w:lang w:val="en-US"/>
        </w:rPr>
      </w:pPr>
    </w:p>
    <w:p w14:paraId="64F35BE0" w14:textId="77777777" w:rsidR="000A2D55" w:rsidRDefault="000A2D55">
      <w:pPr>
        <w:rPr>
          <w:sz w:val="24"/>
          <w:szCs w:val="24"/>
          <w:lang w:val="en-US"/>
        </w:rPr>
      </w:pPr>
    </w:p>
    <w:p w14:paraId="31EA1815" w14:textId="77777777" w:rsidR="000A2D55" w:rsidRDefault="000A2D55">
      <w:pPr>
        <w:rPr>
          <w:sz w:val="24"/>
          <w:szCs w:val="24"/>
          <w:lang w:val="en-US"/>
        </w:rPr>
      </w:pPr>
    </w:p>
    <w:p w14:paraId="3C86C5AE" w14:textId="77777777" w:rsidR="000A2D55" w:rsidRDefault="000A2D55">
      <w:pPr>
        <w:rPr>
          <w:sz w:val="24"/>
          <w:szCs w:val="24"/>
          <w:lang w:val="en-US"/>
        </w:rPr>
      </w:pPr>
    </w:p>
    <w:p w14:paraId="74128875" w14:textId="77777777" w:rsidR="00CF229A" w:rsidRDefault="00CF229A">
      <w:pPr>
        <w:rPr>
          <w:sz w:val="24"/>
          <w:szCs w:val="24"/>
          <w:lang w:val="en-US"/>
        </w:rPr>
      </w:pPr>
    </w:p>
    <w:p w14:paraId="4333C63B" w14:textId="77777777" w:rsidR="00CF229A" w:rsidRDefault="00CF229A">
      <w:pPr>
        <w:rPr>
          <w:sz w:val="24"/>
          <w:szCs w:val="24"/>
          <w:lang w:val="en-US"/>
        </w:rPr>
      </w:pPr>
    </w:p>
    <w:p w14:paraId="5F38C770" w14:textId="600833A3" w:rsidR="00CF229A" w:rsidRPr="00D56149" w:rsidRDefault="00CF229A" w:rsidP="00D56149">
      <w:pPr>
        <w:pStyle w:val="Heading1"/>
      </w:pPr>
      <w:bookmarkStart w:id="0" w:name="_Toc187347514"/>
      <w:r w:rsidRPr="00D56149">
        <w:t>Introducere:</w:t>
      </w:r>
      <w:bookmarkEnd w:id="0"/>
    </w:p>
    <w:p w14:paraId="098DFFCC" w14:textId="6C08095C" w:rsidR="00E062CF" w:rsidRPr="00E062CF" w:rsidRDefault="00CF229A" w:rsidP="00DD0889">
      <w:pPr>
        <w:pStyle w:val="ListParagraph"/>
        <w:numPr>
          <w:ilvl w:val="0"/>
          <w:numId w:val="3"/>
        </w:numPr>
        <w:jc w:val="both"/>
        <w:rPr>
          <w:color w:val="0070C0"/>
          <w:sz w:val="40"/>
          <w:szCs w:val="40"/>
          <w:lang w:val="en-US"/>
        </w:rPr>
      </w:pPr>
      <w:r w:rsidRPr="00CF229A">
        <w:rPr>
          <w:color w:val="0070C0"/>
          <w:sz w:val="36"/>
          <w:szCs w:val="36"/>
        </w:rPr>
        <w:t xml:space="preserve">Tema aleasă: </w:t>
      </w:r>
      <w:r w:rsidRPr="00C4211F">
        <w:rPr>
          <w:color w:val="000000" w:themeColor="text1"/>
          <w:sz w:val="36"/>
          <w:szCs w:val="36"/>
        </w:rPr>
        <w:t>Clinică privată</w:t>
      </w:r>
    </w:p>
    <w:p w14:paraId="61659304" w14:textId="24827A0F" w:rsidR="00E062CF" w:rsidRPr="00E062CF" w:rsidRDefault="00E062CF" w:rsidP="00DD0889">
      <w:pPr>
        <w:pStyle w:val="ListParagraph"/>
        <w:numPr>
          <w:ilvl w:val="0"/>
          <w:numId w:val="3"/>
        </w:numPr>
        <w:jc w:val="both"/>
        <w:rPr>
          <w:color w:val="0070C0"/>
          <w:sz w:val="40"/>
          <w:szCs w:val="40"/>
          <w:lang w:val="en-US"/>
        </w:rPr>
      </w:pPr>
      <w:r w:rsidRPr="00E062CF">
        <w:rPr>
          <w:color w:val="0070C0"/>
          <w:sz w:val="40"/>
          <w:szCs w:val="40"/>
          <w:lang w:val="en-US"/>
        </w:rPr>
        <w:t xml:space="preserve">Infrastructură: </w:t>
      </w:r>
      <w:r w:rsidR="007F3E45" w:rsidRPr="007F3E45">
        <w:rPr>
          <w:sz w:val="40"/>
          <w:szCs w:val="40"/>
        </w:rPr>
        <w:t>Oracle Database 19c</w:t>
      </w:r>
      <w:r w:rsidR="007F3E45">
        <w:rPr>
          <w:sz w:val="40"/>
          <w:szCs w:val="40"/>
        </w:rPr>
        <w:t xml:space="preserve">, versiune </w:t>
      </w:r>
      <w:r w:rsidR="007F3E45" w:rsidRPr="007F3E45">
        <w:rPr>
          <w:sz w:val="40"/>
          <w:szCs w:val="40"/>
        </w:rPr>
        <w:t>19.0.0.0.0</w:t>
      </w:r>
      <w:r w:rsidRPr="00E062CF">
        <w:rPr>
          <w:sz w:val="40"/>
          <w:szCs w:val="40"/>
          <w:lang w:val="en-US"/>
        </w:rPr>
        <w:t xml:space="preserve">, </w:t>
      </w:r>
      <w:r w:rsidR="00E20D8D">
        <w:rPr>
          <w:sz w:val="40"/>
          <w:szCs w:val="40"/>
          <w:lang w:val="en-US"/>
        </w:rPr>
        <w:t>16GB RAM</w:t>
      </w:r>
      <w:r w:rsidRPr="00E062CF">
        <w:rPr>
          <w:sz w:val="40"/>
          <w:szCs w:val="40"/>
          <w:lang w:val="en-US"/>
        </w:rPr>
        <w:t>, Windows</w:t>
      </w:r>
      <w:r w:rsidR="00E20D8D">
        <w:rPr>
          <w:sz w:val="40"/>
          <w:szCs w:val="40"/>
          <w:lang w:val="en-US"/>
        </w:rPr>
        <w:t xml:space="preserve"> 10</w:t>
      </w:r>
      <w:r w:rsidRPr="00E062CF">
        <w:rPr>
          <w:sz w:val="40"/>
          <w:szCs w:val="40"/>
          <w:lang w:val="en-US"/>
        </w:rPr>
        <w:t>, fără mașină virtuală</w:t>
      </w:r>
    </w:p>
    <w:p w14:paraId="7739B13E" w14:textId="48316298" w:rsidR="00E062CF" w:rsidRDefault="00E062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9FFBF49" w14:textId="7A295B24" w:rsidR="00CF229A" w:rsidRPr="00D56149" w:rsidRDefault="00DD0889" w:rsidP="00D56149">
      <w:pPr>
        <w:pStyle w:val="Heading2"/>
      </w:pPr>
      <w:bookmarkStart w:id="1" w:name="cerinta_1"/>
      <w:bookmarkStart w:id="2" w:name="_Toc187347515"/>
      <w:r w:rsidRPr="00D56149">
        <w:lastRenderedPageBreak/>
        <w:t>Cerinta 1:</w:t>
      </w:r>
      <w:bookmarkEnd w:id="2"/>
    </w:p>
    <w:bookmarkEnd w:id="1"/>
    <w:p w14:paraId="00D0DDE9" w14:textId="4A028B1A" w:rsidR="00DD0889" w:rsidRPr="00DD0889" w:rsidRDefault="00DD0889" w:rsidP="00DD0889">
      <w:pPr>
        <w:spacing w:line="240" w:lineRule="auto"/>
        <w:rPr>
          <w:sz w:val="24"/>
          <w:szCs w:val="24"/>
          <w:lang w:val="en-US"/>
        </w:rPr>
      </w:pPr>
      <w:r w:rsidRPr="00DD0889">
        <w:rPr>
          <w:sz w:val="24"/>
          <w:szCs w:val="24"/>
          <w:lang w:val="en-US"/>
        </w:rPr>
        <w:t>Prezentați pe scurt baza de date (utilitatea ei).</w:t>
      </w:r>
    </w:p>
    <w:p w14:paraId="1CE6368D" w14:textId="77777777" w:rsidR="00DD0889" w:rsidRPr="00DD0889" w:rsidRDefault="00DD0889" w:rsidP="00DD0889">
      <w:pPr>
        <w:spacing w:line="240" w:lineRule="auto"/>
        <w:rPr>
          <w:sz w:val="24"/>
          <w:szCs w:val="24"/>
          <w:lang w:val="en-US"/>
        </w:rPr>
      </w:pPr>
    </w:p>
    <w:p w14:paraId="683FD526" w14:textId="77777777" w:rsidR="00DD0889" w:rsidRPr="00DD0889" w:rsidRDefault="00DD0889" w:rsidP="00A3443D">
      <w:pPr>
        <w:pStyle w:val="ListParagraph"/>
        <w:spacing w:line="240" w:lineRule="auto"/>
        <w:jc w:val="both"/>
        <w:rPr>
          <w:sz w:val="24"/>
          <w:szCs w:val="24"/>
          <w:lang w:val="en-US"/>
        </w:rPr>
      </w:pPr>
      <w:r w:rsidRPr="00DD0889">
        <w:rPr>
          <w:sz w:val="24"/>
          <w:szCs w:val="24"/>
          <w:lang w:val="en-US"/>
        </w:rPr>
        <w:t xml:space="preserve">Modelul de date va gestiona informatiile legate de activitatea unei clinici </w:t>
      </w:r>
    </w:p>
    <w:p w14:paraId="4C484F9F" w14:textId="539DCFF5" w:rsidR="00DD0889" w:rsidRPr="00DD0889" w:rsidRDefault="00DD0889" w:rsidP="00DD0889">
      <w:pPr>
        <w:spacing w:line="240" w:lineRule="auto"/>
        <w:jc w:val="both"/>
        <w:rPr>
          <w:sz w:val="24"/>
          <w:szCs w:val="24"/>
          <w:lang w:val="en-US"/>
        </w:rPr>
      </w:pPr>
      <w:r w:rsidRPr="00DD0889">
        <w:rPr>
          <w:sz w:val="24"/>
          <w:szCs w:val="24"/>
          <w:lang w:val="en-US"/>
        </w:rPr>
        <w:t xml:space="preserve">private. Clinica are mai multi angajati, printre care asistente si doctori. </w:t>
      </w:r>
    </w:p>
    <w:p w14:paraId="35512DA9" w14:textId="77777777" w:rsidR="00DD0889" w:rsidRPr="00DD0889" w:rsidRDefault="00DD0889" w:rsidP="00A3443D">
      <w:pPr>
        <w:pStyle w:val="ListParagraph"/>
        <w:spacing w:line="240" w:lineRule="auto"/>
        <w:jc w:val="both"/>
        <w:rPr>
          <w:sz w:val="24"/>
          <w:szCs w:val="24"/>
          <w:lang w:val="en-US"/>
        </w:rPr>
      </w:pPr>
      <w:r w:rsidRPr="00DD0889">
        <w:rPr>
          <w:sz w:val="24"/>
          <w:szCs w:val="24"/>
          <w:lang w:val="en-US"/>
        </w:rPr>
        <w:t>Fiecare asistenta se ocupa de mai multe camere, respectiv de paturile din</w:t>
      </w:r>
    </w:p>
    <w:p w14:paraId="0D235298" w14:textId="1B2D5637" w:rsidR="00DD0889" w:rsidRPr="00DD0889" w:rsidRDefault="00DD0889" w:rsidP="00DD0889">
      <w:pPr>
        <w:spacing w:line="240" w:lineRule="auto"/>
        <w:jc w:val="both"/>
        <w:rPr>
          <w:sz w:val="24"/>
          <w:szCs w:val="24"/>
          <w:lang w:val="en-US"/>
        </w:rPr>
      </w:pPr>
      <w:r w:rsidRPr="00DD0889">
        <w:rPr>
          <w:sz w:val="24"/>
          <w:szCs w:val="24"/>
          <w:lang w:val="en-US"/>
        </w:rPr>
        <w:t>acele camere in care pot fi internati pacientii.</w:t>
      </w:r>
    </w:p>
    <w:p w14:paraId="1F243DCE" w14:textId="77777777" w:rsidR="00DD0889" w:rsidRDefault="00DD0889" w:rsidP="00A3443D">
      <w:pPr>
        <w:pStyle w:val="ListParagraph"/>
        <w:spacing w:line="240" w:lineRule="auto"/>
        <w:jc w:val="both"/>
        <w:rPr>
          <w:sz w:val="24"/>
          <w:szCs w:val="24"/>
          <w:lang w:val="en-US"/>
        </w:rPr>
      </w:pPr>
      <w:r w:rsidRPr="00DD0889">
        <w:rPr>
          <w:sz w:val="24"/>
          <w:szCs w:val="24"/>
          <w:lang w:val="en-US"/>
        </w:rPr>
        <w:t xml:space="preserve">Pacientii isi pot programa o consultatie cu un anumit doctor. </w:t>
      </w:r>
    </w:p>
    <w:p w14:paraId="4C63BE3C" w14:textId="77777777" w:rsidR="00DD0889" w:rsidRPr="00A3443D" w:rsidRDefault="00DD0889" w:rsidP="00A3443D">
      <w:pPr>
        <w:spacing w:line="240" w:lineRule="auto"/>
        <w:ind w:firstLine="720"/>
        <w:jc w:val="both"/>
        <w:rPr>
          <w:sz w:val="24"/>
          <w:szCs w:val="24"/>
          <w:lang w:val="en-US"/>
        </w:rPr>
      </w:pPr>
      <w:r w:rsidRPr="00A3443D">
        <w:rPr>
          <w:sz w:val="24"/>
          <w:szCs w:val="24"/>
          <w:lang w:val="en-US"/>
        </w:rPr>
        <w:t xml:space="preserve">Doctorii prescriu tratamente pentru pacienti. </w:t>
      </w:r>
      <w:r w:rsidRPr="00A3443D">
        <w:rPr>
          <w:sz w:val="24"/>
          <w:szCs w:val="24"/>
          <w:lang w:val="en-US"/>
        </w:rPr>
        <w:tab/>
      </w:r>
    </w:p>
    <w:p w14:paraId="5053F908" w14:textId="77777777" w:rsidR="00DD0889" w:rsidRPr="00A3443D" w:rsidRDefault="00DD0889" w:rsidP="00A3443D">
      <w:pPr>
        <w:spacing w:line="240" w:lineRule="auto"/>
        <w:ind w:firstLine="720"/>
        <w:jc w:val="both"/>
        <w:rPr>
          <w:sz w:val="24"/>
          <w:szCs w:val="24"/>
          <w:lang w:val="en-US"/>
        </w:rPr>
      </w:pPr>
      <w:r w:rsidRPr="00A3443D">
        <w:rPr>
          <w:sz w:val="24"/>
          <w:szCs w:val="24"/>
          <w:lang w:val="en-US"/>
        </w:rPr>
        <w:t xml:space="preserve">Pacientii, care pot suferi de mai multe boli, vor primi cate un tratament </w:t>
      </w:r>
    </w:p>
    <w:p w14:paraId="0BB866F3" w14:textId="77777777" w:rsidR="00DD0889" w:rsidRPr="00DD0889" w:rsidRDefault="00DD0889" w:rsidP="00DD0889">
      <w:pPr>
        <w:spacing w:line="240" w:lineRule="auto"/>
        <w:jc w:val="both"/>
        <w:rPr>
          <w:sz w:val="24"/>
          <w:szCs w:val="24"/>
          <w:lang w:val="en-US"/>
        </w:rPr>
      </w:pPr>
      <w:r w:rsidRPr="00DD0889">
        <w:rPr>
          <w:sz w:val="24"/>
          <w:szCs w:val="24"/>
          <w:lang w:val="en-US"/>
        </w:rPr>
        <w:t>pentru fiecare boala de care sufera (consideram in plus ca un tratament poate</w:t>
      </w:r>
    </w:p>
    <w:p w14:paraId="711679A5" w14:textId="77777777" w:rsidR="00A3443D" w:rsidRDefault="00DD0889" w:rsidP="00DD0889">
      <w:pPr>
        <w:spacing w:line="240" w:lineRule="auto"/>
        <w:jc w:val="both"/>
        <w:rPr>
          <w:sz w:val="24"/>
          <w:szCs w:val="24"/>
          <w:lang w:val="en-US"/>
        </w:rPr>
      </w:pPr>
      <w:r w:rsidRPr="00DD0889">
        <w:rPr>
          <w:sz w:val="24"/>
          <w:szCs w:val="24"/>
          <w:lang w:val="en-US"/>
        </w:rPr>
        <w:t xml:space="preserve">fi acordat mai multor pacienti odata ce s-a dovedit eficient si ca unele tratamente pot fi </w:t>
      </w:r>
    </w:p>
    <w:p w14:paraId="2985D8B1" w14:textId="4A45C153" w:rsidR="00DD0889" w:rsidRPr="00DD0889" w:rsidRDefault="00DD0889" w:rsidP="00DD0889">
      <w:pPr>
        <w:spacing w:line="240" w:lineRule="auto"/>
        <w:jc w:val="both"/>
        <w:rPr>
          <w:sz w:val="24"/>
          <w:szCs w:val="24"/>
          <w:lang w:val="en-US"/>
        </w:rPr>
      </w:pPr>
      <w:r w:rsidRPr="00DD0889">
        <w:rPr>
          <w:sz w:val="24"/>
          <w:szCs w:val="24"/>
          <w:lang w:val="en-US"/>
        </w:rPr>
        <w:t xml:space="preserve">folosite pentru combaterea mai multor boli). </w:t>
      </w:r>
    </w:p>
    <w:p w14:paraId="7D31BDA5" w14:textId="77777777" w:rsidR="00DD0889" w:rsidRPr="00A3443D" w:rsidRDefault="00DD0889" w:rsidP="00A3443D">
      <w:pPr>
        <w:spacing w:line="240" w:lineRule="auto"/>
        <w:ind w:firstLine="720"/>
        <w:jc w:val="both"/>
        <w:rPr>
          <w:sz w:val="24"/>
          <w:szCs w:val="24"/>
          <w:lang w:val="en-US"/>
        </w:rPr>
      </w:pPr>
      <w:r w:rsidRPr="00A3443D">
        <w:rPr>
          <w:sz w:val="24"/>
          <w:szCs w:val="24"/>
          <w:lang w:val="en-US"/>
        </w:rPr>
        <w:t xml:space="preserve">Se vor pastra informatii despre numarul de pacienti care au fost tratati </w:t>
      </w:r>
    </w:p>
    <w:p w14:paraId="1FC6A2F5" w14:textId="77777777" w:rsidR="00DD0889" w:rsidRPr="00DD0889" w:rsidRDefault="00DD0889" w:rsidP="00DD0889">
      <w:pPr>
        <w:spacing w:line="240" w:lineRule="auto"/>
        <w:jc w:val="both"/>
        <w:rPr>
          <w:sz w:val="24"/>
          <w:szCs w:val="24"/>
          <w:lang w:val="en-US"/>
        </w:rPr>
      </w:pPr>
      <w:r w:rsidRPr="00DD0889">
        <w:rPr>
          <w:sz w:val="24"/>
          <w:szCs w:val="24"/>
          <w:lang w:val="en-US"/>
        </w:rPr>
        <w:t xml:space="preserve">pentru o anumita boala, cat si stocul clinicii de medicamente necesare pentru </w:t>
      </w:r>
    </w:p>
    <w:p w14:paraId="0ED6D06D" w14:textId="715D34FC" w:rsidR="00DD0889" w:rsidRPr="00DD0889" w:rsidRDefault="00DD0889" w:rsidP="00DD0889">
      <w:pPr>
        <w:spacing w:line="240" w:lineRule="auto"/>
        <w:jc w:val="both"/>
        <w:rPr>
          <w:sz w:val="28"/>
          <w:szCs w:val="28"/>
          <w:lang w:val="en-US"/>
        </w:rPr>
      </w:pPr>
      <w:r w:rsidRPr="00DD0889">
        <w:rPr>
          <w:sz w:val="24"/>
          <w:szCs w:val="24"/>
          <w:lang w:val="en-US"/>
        </w:rPr>
        <w:t>tratarea bolilor.</w:t>
      </w:r>
    </w:p>
    <w:p w14:paraId="224F6FE7" w14:textId="04D36442" w:rsidR="00DD0889" w:rsidRPr="00DD0889" w:rsidRDefault="00DD088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46D2E15" w14:textId="275EE4AC" w:rsidR="00CF229A" w:rsidRPr="00C4211F" w:rsidRDefault="00DD0889" w:rsidP="00D56149">
      <w:pPr>
        <w:pStyle w:val="Heading2"/>
      </w:pPr>
      <w:bookmarkStart w:id="3" w:name="cerinta_2"/>
      <w:bookmarkStart w:id="4" w:name="_Toc187347516"/>
      <w:r w:rsidRPr="00C4211F">
        <w:lastRenderedPageBreak/>
        <w:t>Cerinta 2:</w:t>
      </w:r>
      <w:bookmarkEnd w:id="4"/>
    </w:p>
    <w:bookmarkEnd w:id="3"/>
    <w:p w14:paraId="4394CF81" w14:textId="100A08EC" w:rsidR="00CF229A" w:rsidRDefault="00C522E6" w:rsidP="00DD0889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4801BA96" wp14:editId="50D6AEB8">
            <wp:simplePos x="0" y="0"/>
            <wp:positionH relativeFrom="column">
              <wp:posOffset>-647700</wp:posOffset>
            </wp:positionH>
            <wp:positionV relativeFrom="paragraph">
              <wp:posOffset>304165</wp:posOffset>
            </wp:positionV>
            <wp:extent cx="7018119" cy="6393180"/>
            <wp:effectExtent l="0" t="0" r="0" b="7620"/>
            <wp:wrapNone/>
            <wp:docPr id="654391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91321" name="Picture 6543913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119" cy="639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889">
        <w:rPr>
          <w:sz w:val="24"/>
          <w:szCs w:val="24"/>
          <w:lang w:val="en-US"/>
        </w:rPr>
        <w:t>Diagrama ER:</w:t>
      </w:r>
    </w:p>
    <w:p w14:paraId="75E54E10" w14:textId="46F715BF" w:rsidR="00DD0889" w:rsidRDefault="00DD0889" w:rsidP="00DD0889">
      <w:pPr>
        <w:jc w:val="both"/>
        <w:rPr>
          <w:sz w:val="24"/>
          <w:szCs w:val="24"/>
          <w:lang w:val="en-US"/>
        </w:rPr>
      </w:pPr>
    </w:p>
    <w:p w14:paraId="180302D6" w14:textId="77777777" w:rsidR="00CF229A" w:rsidRDefault="00CF229A" w:rsidP="00DD0889">
      <w:pPr>
        <w:jc w:val="both"/>
        <w:rPr>
          <w:sz w:val="24"/>
          <w:szCs w:val="24"/>
          <w:lang w:val="en-US"/>
        </w:rPr>
      </w:pPr>
    </w:p>
    <w:p w14:paraId="31B7EA25" w14:textId="77777777" w:rsidR="00CF229A" w:rsidRDefault="00CF229A">
      <w:pPr>
        <w:rPr>
          <w:sz w:val="24"/>
          <w:szCs w:val="24"/>
          <w:lang w:val="en-US"/>
        </w:rPr>
      </w:pPr>
    </w:p>
    <w:p w14:paraId="10D37F04" w14:textId="77777777" w:rsidR="00CF229A" w:rsidRDefault="00CF229A">
      <w:pPr>
        <w:rPr>
          <w:sz w:val="24"/>
          <w:szCs w:val="24"/>
          <w:lang w:val="en-US"/>
        </w:rPr>
      </w:pPr>
    </w:p>
    <w:p w14:paraId="0491C9F7" w14:textId="77777777" w:rsidR="00CF229A" w:rsidRDefault="00CF229A">
      <w:pPr>
        <w:rPr>
          <w:sz w:val="24"/>
          <w:szCs w:val="24"/>
          <w:lang w:val="en-US"/>
        </w:rPr>
      </w:pPr>
    </w:p>
    <w:p w14:paraId="0A63E35D" w14:textId="77777777" w:rsidR="00CF229A" w:rsidRDefault="00CF229A">
      <w:pPr>
        <w:rPr>
          <w:sz w:val="24"/>
          <w:szCs w:val="24"/>
          <w:lang w:val="en-US"/>
        </w:rPr>
      </w:pPr>
    </w:p>
    <w:p w14:paraId="2BC0D09A" w14:textId="77777777" w:rsidR="00CF229A" w:rsidRDefault="00CF229A">
      <w:pPr>
        <w:rPr>
          <w:sz w:val="24"/>
          <w:szCs w:val="24"/>
          <w:lang w:val="en-US"/>
        </w:rPr>
      </w:pPr>
    </w:p>
    <w:p w14:paraId="2B62D2DB" w14:textId="77777777" w:rsidR="00CF229A" w:rsidRDefault="00CF229A">
      <w:pPr>
        <w:rPr>
          <w:sz w:val="24"/>
          <w:szCs w:val="24"/>
          <w:lang w:val="en-US"/>
        </w:rPr>
      </w:pPr>
    </w:p>
    <w:p w14:paraId="72A83EE7" w14:textId="77777777" w:rsidR="00CF229A" w:rsidRDefault="00CF229A">
      <w:pPr>
        <w:rPr>
          <w:sz w:val="24"/>
          <w:szCs w:val="24"/>
          <w:lang w:val="en-US"/>
        </w:rPr>
      </w:pPr>
    </w:p>
    <w:p w14:paraId="06217F85" w14:textId="77777777" w:rsidR="00CF229A" w:rsidRDefault="00CF229A">
      <w:pPr>
        <w:rPr>
          <w:sz w:val="24"/>
          <w:szCs w:val="24"/>
          <w:lang w:val="en-US"/>
        </w:rPr>
      </w:pPr>
    </w:p>
    <w:p w14:paraId="18BC5FC7" w14:textId="77777777" w:rsidR="00CF229A" w:rsidRDefault="00CF229A">
      <w:pPr>
        <w:rPr>
          <w:sz w:val="24"/>
          <w:szCs w:val="24"/>
          <w:lang w:val="en-US"/>
        </w:rPr>
      </w:pPr>
    </w:p>
    <w:p w14:paraId="27E2E50F" w14:textId="77777777" w:rsidR="00CF229A" w:rsidRDefault="00CF229A">
      <w:pPr>
        <w:rPr>
          <w:sz w:val="24"/>
          <w:szCs w:val="24"/>
          <w:lang w:val="en-US"/>
        </w:rPr>
      </w:pPr>
    </w:p>
    <w:p w14:paraId="5B7B3652" w14:textId="77777777" w:rsidR="00CF229A" w:rsidRDefault="00CF229A">
      <w:pPr>
        <w:rPr>
          <w:sz w:val="24"/>
          <w:szCs w:val="24"/>
          <w:lang w:val="en-US"/>
        </w:rPr>
      </w:pPr>
    </w:p>
    <w:p w14:paraId="6C33AD07" w14:textId="1895F798" w:rsidR="00A631B1" w:rsidRDefault="00A631B1" w:rsidP="00DD0889">
      <w:pPr>
        <w:spacing w:line="240" w:lineRule="auto"/>
        <w:jc w:val="both"/>
        <w:rPr>
          <w:sz w:val="24"/>
          <w:szCs w:val="24"/>
          <w:lang w:val="en-US"/>
        </w:rPr>
      </w:pPr>
    </w:p>
    <w:p w14:paraId="424A6097" w14:textId="77777777" w:rsidR="00C522E6" w:rsidRDefault="00C522E6" w:rsidP="00DD0889">
      <w:pPr>
        <w:spacing w:line="240" w:lineRule="auto"/>
        <w:jc w:val="both"/>
        <w:rPr>
          <w:sz w:val="24"/>
          <w:szCs w:val="24"/>
          <w:lang w:val="en-US"/>
        </w:rPr>
      </w:pPr>
    </w:p>
    <w:p w14:paraId="7252D7FE" w14:textId="77777777" w:rsidR="00C522E6" w:rsidRDefault="00C522E6" w:rsidP="00DD0889">
      <w:pPr>
        <w:spacing w:line="240" w:lineRule="auto"/>
        <w:jc w:val="both"/>
        <w:rPr>
          <w:sz w:val="24"/>
          <w:szCs w:val="24"/>
          <w:lang w:val="en-US"/>
        </w:rPr>
      </w:pPr>
    </w:p>
    <w:p w14:paraId="61486D50" w14:textId="329685C8" w:rsidR="00C522E6" w:rsidRDefault="00C522E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3971CD3" w14:textId="59D0B993" w:rsidR="00C522E6" w:rsidRPr="00C4211F" w:rsidRDefault="00C522E6" w:rsidP="00D56149">
      <w:pPr>
        <w:pStyle w:val="Heading2"/>
      </w:pPr>
      <w:bookmarkStart w:id="5" w:name="cerinta_3"/>
      <w:bookmarkStart w:id="6" w:name="_Toc187347517"/>
      <w:r w:rsidRPr="00C4211F">
        <w:lastRenderedPageBreak/>
        <w:t>Cerinta 3:</w:t>
      </w:r>
      <w:bookmarkEnd w:id="6"/>
    </w:p>
    <w:bookmarkEnd w:id="5"/>
    <w:p w14:paraId="4B38FC31" w14:textId="071E0CF4" w:rsidR="00C522E6" w:rsidRDefault="00C522E6" w:rsidP="00DD0889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agrama conceptuala:</w:t>
      </w:r>
    </w:p>
    <w:p w14:paraId="45EB7FF7" w14:textId="26E392EE" w:rsidR="00C522E6" w:rsidRPr="00C522E6" w:rsidRDefault="006F57FA" w:rsidP="00DD0889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4F1BE337" wp14:editId="1A069F07">
            <wp:simplePos x="0" y="0"/>
            <wp:positionH relativeFrom="column">
              <wp:posOffset>-903605</wp:posOffset>
            </wp:positionH>
            <wp:positionV relativeFrom="paragraph">
              <wp:posOffset>323215</wp:posOffset>
            </wp:positionV>
            <wp:extent cx="7532454" cy="5859780"/>
            <wp:effectExtent l="0" t="0" r="0" b="7620"/>
            <wp:wrapNone/>
            <wp:docPr id="11317641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64116" name="Picture 11317641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454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EDDAD" w14:textId="594B33A7" w:rsidR="00C2007A" w:rsidRDefault="00C2007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4CDD1BFA" w14:textId="77777777" w:rsidR="006F57FA" w:rsidRPr="00C4211F" w:rsidRDefault="006F57FA" w:rsidP="00D56149">
      <w:pPr>
        <w:pStyle w:val="Heading2"/>
        <w:rPr>
          <w:noProof/>
        </w:rPr>
      </w:pPr>
      <w:bookmarkStart w:id="7" w:name="cerinta_4"/>
      <w:bookmarkStart w:id="8" w:name="_Toc187347518"/>
      <w:r w:rsidRPr="00C4211F">
        <w:rPr>
          <w:noProof/>
        </w:rPr>
        <w:lastRenderedPageBreak/>
        <w:t>Cerinta 4:</w:t>
      </w:r>
      <w:bookmarkEnd w:id="8"/>
    </w:p>
    <w:bookmarkEnd w:id="7"/>
    <w:p w14:paraId="1BAEAF5B" w14:textId="77777777" w:rsidR="006F57FA" w:rsidRDefault="006F57FA" w:rsidP="00A631B1">
      <w:pPr>
        <w:spacing w:line="240" w:lineRule="auto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Creare tabel (+ constrangeri):</w:t>
      </w:r>
    </w:p>
    <w:p w14:paraId="565D422A" w14:textId="77777777" w:rsidR="006F57FA" w:rsidRDefault="006F57FA" w:rsidP="00A631B1">
      <w:pPr>
        <w:spacing w:line="240" w:lineRule="auto"/>
        <w:jc w:val="both"/>
        <w:rPr>
          <w:noProof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F57FA" w14:paraId="78425C14" w14:textId="77777777" w:rsidTr="006F57FA">
        <w:tc>
          <w:tcPr>
            <w:tcW w:w="9019" w:type="dxa"/>
          </w:tcPr>
          <w:p w14:paraId="52369F96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>CREATE TABLE angajat(</w:t>
            </w:r>
          </w:p>
          <w:p w14:paraId="14951922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d_angajat NUMBER(4) PRIMARY KEY,</w:t>
            </w:r>
          </w:p>
          <w:p w14:paraId="36F1E673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nume VARCHAR2(50) NOT NULL,</w:t>
            </w:r>
          </w:p>
          <w:p w14:paraId="79228CFC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salariu NUMBER(6),</w:t>
            </w:r>
          </w:p>
          <w:p w14:paraId="3D879D21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NSTRAINT salariu_pozitiv CHECK (salariu &gt; 0));</w:t>
            </w:r>
          </w:p>
          <w:p w14:paraId="16A3BEF3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</w:t>
            </w:r>
          </w:p>
          <w:p w14:paraId="22E14074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>CREATE TABLE asistenta(</w:t>
            </w:r>
          </w:p>
          <w:p w14:paraId="36726341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d_angajat NUMBER(4) PRIMARY KEY REFERENCES angajat(cod_angajat) ON DELETE CASCADE,</w:t>
            </w:r>
          </w:p>
          <w:p w14:paraId="5D568888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ore_pe_sapt NUMBER(3));</w:t>
            </w:r>
          </w:p>
          <w:p w14:paraId="5BC0B407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</w:t>
            </w:r>
          </w:p>
          <w:p w14:paraId="0AC75C98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>CREATE TABLE doctor(</w:t>
            </w:r>
          </w:p>
          <w:p w14:paraId="1D37E3DA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d_angajat NUMBER(4) PRIMARY KEY REFERENCES angajat(cod_angajat) ON DELETE CASCADE,</w:t>
            </w:r>
          </w:p>
          <w:p w14:paraId="042CD141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ani_experieta NUMBER(3),</w:t>
            </w:r>
          </w:p>
          <w:p w14:paraId="466460C9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specializare VARCHAR2(50));</w:t>
            </w:r>
          </w:p>
          <w:p w14:paraId="13E1E560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</w:t>
            </w:r>
          </w:p>
          <w:p w14:paraId="5C294BFF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>CREATE TABLE camera(</w:t>
            </w:r>
          </w:p>
          <w:p w14:paraId="3755515A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d_camera NUMBER(4) PRIMARY KEY,</w:t>
            </w:r>
          </w:p>
          <w:p w14:paraId="5F1EA9C2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nr_paturi NUMBER(2),</w:t>
            </w:r>
          </w:p>
          <w:p w14:paraId="36635CEE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etaj NUMBER(2));</w:t>
            </w:r>
          </w:p>
          <w:p w14:paraId="1CF0EE0E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</w:t>
            </w:r>
          </w:p>
          <w:p w14:paraId="61E94F86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>CREATE TABLE lucreaza(</w:t>
            </w:r>
          </w:p>
          <w:p w14:paraId="4E9CA99C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d_angajat NUMBER(4),</w:t>
            </w:r>
          </w:p>
          <w:p w14:paraId="6B23AF05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d_camera NUMBER(4),</w:t>
            </w:r>
          </w:p>
          <w:p w14:paraId="52FE3B7E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NSTRAINT lucreaza_pk PRIMARY KEY (cod_angajat, cod_camera),</w:t>
            </w:r>
          </w:p>
          <w:p w14:paraId="7E3D212B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NSTRAINT fk_cod_angajat FOREIGN KEY (cod_angajat) REFERENCES asistenta(cod_angajat) ON DELETE CASCADE,</w:t>
            </w:r>
          </w:p>
          <w:p w14:paraId="0A2E6B01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NSTRAINT fk_cod_camera FOREIGN KEY (cod_camera) REFERENCES camera(cod_camera) ON DELETE CASCADE);</w:t>
            </w:r>
          </w:p>
          <w:p w14:paraId="31CBCCEC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</w:t>
            </w:r>
          </w:p>
          <w:p w14:paraId="72813F1D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>CREATE TABLE pat(</w:t>
            </w:r>
          </w:p>
          <w:p w14:paraId="635F4361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d_pat NUMBER(4) PRIMARY KEY,</w:t>
            </w:r>
          </w:p>
          <w:p w14:paraId="58A8C637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d_camera NUMBER(4),</w:t>
            </w:r>
          </w:p>
          <w:p w14:paraId="5DC90DFC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lungime NUMBER(4, 2),</w:t>
            </w:r>
          </w:p>
          <w:p w14:paraId="052A6CDE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PRIMARY KEY (cod_pat, cod_camera),</w:t>
            </w:r>
          </w:p>
          <w:p w14:paraId="479F3ED7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FOREIGN KEY (cod_camera) REFERENCES camera(cod_camera) ON DELETE CASCADE);</w:t>
            </w:r>
          </w:p>
          <w:p w14:paraId="433A8ECE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</w:t>
            </w:r>
          </w:p>
          <w:p w14:paraId="3885405D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>CREATE TABLE pacient(</w:t>
            </w:r>
          </w:p>
          <w:p w14:paraId="6B030D38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d_pacient NUMBER(4) PRIMARY KEY,</w:t>
            </w:r>
          </w:p>
          <w:p w14:paraId="6F1F0A96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telefon VARCHAR2(10) NOT NULL,</w:t>
            </w:r>
          </w:p>
          <w:p w14:paraId="14E61667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sex CHAR(1),</w:t>
            </w:r>
          </w:p>
          <w:p w14:paraId="59F63546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NSTRAINT verif_sex CHECK (sex IN ('M', 'F')));</w:t>
            </w:r>
          </w:p>
          <w:p w14:paraId="55669FB0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</w:t>
            </w:r>
          </w:p>
          <w:p w14:paraId="5D08F3EF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>CREATE TABLE ocupa(</w:t>
            </w:r>
          </w:p>
          <w:p w14:paraId="3B82FF3A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d_pacient NUMBER(4),</w:t>
            </w:r>
          </w:p>
          <w:p w14:paraId="2B862106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d_pat NUMBER(4),</w:t>
            </w:r>
          </w:p>
          <w:p w14:paraId="53ADAB8F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d_camera NUMBER(4),</w:t>
            </w:r>
          </w:p>
          <w:p w14:paraId="489B789F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lastRenderedPageBreak/>
              <w:t xml:space="preserve">    data_internare DATE NOT NULL,</w:t>
            </w:r>
          </w:p>
          <w:p w14:paraId="0F6F4647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data_plecare DATE NOT NULL,</w:t>
            </w:r>
          </w:p>
          <w:p w14:paraId="3AE7D574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PRIMARY KEY (cod_pacient, cod_camera, cod_pat),</w:t>
            </w:r>
          </w:p>
          <w:p w14:paraId="6AF49DCD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FOREIGN KEY (cod_pacient) REFERENCES pacient(cod_pacient) ON DELETE CASCADE,</w:t>
            </w:r>
          </w:p>
          <w:p w14:paraId="4556B96F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FOREIGN KEY (cod_pat, cod_camera) REFERENCES pat(cod_pat, cod_camera) ON DELETE CASCADE);</w:t>
            </w:r>
          </w:p>
          <w:p w14:paraId="2B14A9D2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</w:p>
          <w:p w14:paraId="52C3B69A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>-- am schimbat niste detalii</w:t>
            </w:r>
          </w:p>
          <w:p w14:paraId="39411F91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>ALTER TABLE ocupa MODIFY data_plecare NULL;</w:t>
            </w:r>
          </w:p>
          <w:p w14:paraId="1264CD8D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>ALTER TABLE ocupa DROP PRIMARY KEY;</w:t>
            </w:r>
          </w:p>
          <w:p w14:paraId="402E65D3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ALTER TABLE ocupa </w:t>
            </w:r>
          </w:p>
          <w:p w14:paraId="4F05340E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>ADD CONSTRAINT pk_ocupa PRIMARY KEY (cod_pacient, cod_pat, cod_camera, data_internare);</w:t>
            </w:r>
          </w:p>
          <w:p w14:paraId="15AAE637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</w:t>
            </w:r>
          </w:p>
          <w:p w14:paraId="584E7963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>CREATE TABLE consulta(</w:t>
            </w:r>
          </w:p>
          <w:p w14:paraId="5593A7A6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d_angajat NUMBER(4),</w:t>
            </w:r>
          </w:p>
          <w:p w14:paraId="1C937F99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d_pacient NUMBER(4),</w:t>
            </w:r>
          </w:p>
          <w:p w14:paraId="6192C076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data DATE DEFAULT SYSDATE,</w:t>
            </w:r>
          </w:p>
          <w:p w14:paraId="55EE4B54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PRIMARY KEY (cod_angajat, cod_pacient),</w:t>
            </w:r>
          </w:p>
          <w:p w14:paraId="31CCB4E7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FOREIGN KEY (cod_angajat) REFERENCES doctor(cod_angajat) ON DELETE CASCADE,</w:t>
            </w:r>
          </w:p>
          <w:p w14:paraId="1544BE2A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FOREIGN KEY (cod_pacient) REFERENCES pacient(cod_pacient) ON DELETE CASCADE);</w:t>
            </w:r>
          </w:p>
          <w:p w14:paraId="0940063C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</w:t>
            </w:r>
          </w:p>
          <w:p w14:paraId="783BEF61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>CREATE TABLE tratament(</w:t>
            </w:r>
          </w:p>
          <w:p w14:paraId="2E5B564C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d_tratament NUMBER(4) PRIMARY KEY,</w:t>
            </w:r>
          </w:p>
          <w:p w14:paraId="010A7768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d_angajat NUMBER(4),</w:t>
            </w:r>
          </w:p>
          <w:p w14:paraId="09938370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durata_zile NUMBER(5),</w:t>
            </w:r>
          </w:p>
          <w:p w14:paraId="7B260B12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st NUMBER(5,2),</w:t>
            </w:r>
          </w:p>
          <w:p w14:paraId="7D839D65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FOREIGN KEY (cod_angajat) REFERENCES doctor(cod_angajat));</w:t>
            </w:r>
          </w:p>
          <w:p w14:paraId="3D3A2AD8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</w:t>
            </w:r>
          </w:p>
          <w:p w14:paraId="7B8A83BF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>CREATE TABLE medicament(</w:t>
            </w:r>
          </w:p>
          <w:p w14:paraId="0BED2A14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d_medicament NUMBER(4) PRIMARY KEY,</w:t>
            </w:r>
          </w:p>
          <w:p w14:paraId="24740620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denumire VARCHAR2(30),</w:t>
            </w:r>
          </w:p>
          <w:p w14:paraId="121BD0B2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antitate_stoc INT DEFAULT 0,</w:t>
            </w:r>
          </w:p>
          <w:p w14:paraId="5021F2B0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doza_recomandata NUMBER(10, 2), </w:t>
            </w:r>
          </w:p>
          <w:p w14:paraId="4168225A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unitate_de_masura VARCHAR2(10) NOT NULL);</w:t>
            </w:r>
          </w:p>
          <w:p w14:paraId="52FABD6C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</w:t>
            </w:r>
          </w:p>
          <w:p w14:paraId="7841B332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>CREATE TABLE necesita(</w:t>
            </w:r>
          </w:p>
          <w:p w14:paraId="0B8472A3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d_tratament NUMBER(4),</w:t>
            </w:r>
          </w:p>
          <w:p w14:paraId="732E9939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d_medicament NUMBER(4),</w:t>
            </w:r>
          </w:p>
          <w:p w14:paraId="5DB920E2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PRIMARY KEY (cod_tratament, cod_medicament),</w:t>
            </w:r>
          </w:p>
          <w:p w14:paraId="222F5DA3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FOREIGN KEY (cod_tratament) REFERENCES tratament(cod_tratament) ON DELETE CASCADE,</w:t>
            </w:r>
          </w:p>
          <w:p w14:paraId="0E280066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FOREIGN KEY (cod_medicament) REFERENCES medicament(cod_medicament) ON DELETE CASCADE);</w:t>
            </w:r>
          </w:p>
          <w:p w14:paraId="2FA3F5CA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</w:t>
            </w:r>
          </w:p>
          <w:p w14:paraId="40190AB8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>CREATE TABLE boala(</w:t>
            </w:r>
          </w:p>
          <w:p w14:paraId="1BBD017F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d_boala NUMBER(4) PRIMARY KEY,</w:t>
            </w:r>
          </w:p>
          <w:p w14:paraId="3CEF3802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denumire VARCHAR2(50) UNIQUE,</w:t>
            </w:r>
          </w:p>
          <w:p w14:paraId="40447A85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tip_boala VARCHAR2(30),</w:t>
            </w:r>
          </w:p>
          <w:p w14:paraId="1E1D1955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nr_cazuri INT);</w:t>
            </w:r>
          </w:p>
          <w:p w14:paraId="5D61A3A0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</w:t>
            </w:r>
          </w:p>
          <w:p w14:paraId="05CF117D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>CREATE TABLE primeste(</w:t>
            </w:r>
          </w:p>
          <w:p w14:paraId="73DE8C26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d_pacient NUMBER(4),</w:t>
            </w:r>
          </w:p>
          <w:p w14:paraId="3BB3804C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lastRenderedPageBreak/>
              <w:t xml:space="preserve">    cod_tratament NUMBER(4),</w:t>
            </w:r>
          </w:p>
          <w:p w14:paraId="704DAC10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cod_boala NUMBER(4),</w:t>
            </w:r>
          </w:p>
          <w:p w14:paraId="6ECED473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data DATE default SYSDATE,</w:t>
            </w:r>
          </w:p>
          <w:p w14:paraId="0FB93CB0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PRIMARY KEY (cod_pacient, cod_tratament, cod_boala),</w:t>
            </w:r>
          </w:p>
          <w:p w14:paraId="5059D79F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FOREIGN KEY (cod_pacient) REFERENCES pacient(cod_pacient) ON DELETE CASCADE,</w:t>
            </w:r>
          </w:p>
          <w:p w14:paraId="21B1C4A2" w14:textId="77777777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FOREIGN KEY (cod_tratament) REFERENCES tratament(cod_tratament) ON DELETE CASCADE,</w:t>
            </w:r>
          </w:p>
          <w:p w14:paraId="7C342A29" w14:textId="3BD13479" w:rsidR="006F57FA" w:rsidRPr="006F57FA" w:rsidRDefault="006F57FA" w:rsidP="006F57FA">
            <w:pPr>
              <w:jc w:val="both"/>
              <w:rPr>
                <w:lang w:val="en-US"/>
              </w:rPr>
            </w:pPr>
            <w:r w:rsidRPr="006F57FA">
              <w:rPr>
                <w:lang w:val="en-US"/>
              </w:rPr>
              <w:t xml:space="preserve">    FOREIGN KEY (cod_boala) REFERENCES boala(cod_boala) ON DELETE CASCADE);</w:t>
            </w:r>
          </w:p>
        </w:tc>
      </w:tr>
    </w:tbl>
    <w:p w14:paraId="3509669C" w14:textId="1B2273DF" w:rsidR="006F57FA" w:rsidRDefault="00D54D35" w:rsidP="00A631B1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</w:r>
    </w:p>
    <w:p w14:paraId="437FDBDD" w14:textId="786A49FD" w:rsidR="006F57FA" w:rsidRDefault="006F57F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20A562AD" w14:textId="58F1A19F" w:rsidR="00C2007A" w:rsidRPr="00C4211F" w:rsidRDefault="006F57FA" w:rsidP="00D56149">
      <w:pPr>
        <w:pStyle w:val="Heading2"/>
      </w:pPr>
      <w:bookmarkStart w:id="9" w:name="cerinta_5"/>
      <w:bookmarkStart w:id="10" w:name="_Toc187347519"/>
      <w:r w:rsidRPr="00C4211F">
        <w:lastRenderedPageBreak/>
        <w:t>Cerinta 5:</w:t>
      </w:r>
      <w:bookmarkEnd w:id="10"/>
    </w:p>
    <w:bookmarkEnd w:id="9"/>
    <w:p w14:paraId="43BE9057" w14:textId="16329222" w:rsidR="006F57FA" w:rsidRDefault="006F57FA" w:rsidP="00D377C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augare informatii</w:t>
      </w:r>
      <w:r w:rsidR="00AB22E4">
        <w:rPr>
          <w:sz w:val="28"/>
          <w:szCs w:val="28"/>
          <w:lang w:val="en-US"/>
        </w:rPr>
        <w:t xml:space="preserve"> (unele intrari care apar in screen shot-uri au fost introduse</w:t>
      </w:r>
      <w:r w:rsidR="00356FEE">
        <w:rPr>
          <w:sz w:val="28"/>
          <w:szCs w:val="28"/>
          <w:lang w:val="en-US"/>
        </w:rPr>
        <w:t>/schimbate</w:t>
      </w:r>
      <w:r w:rsidR="00AB22E4">
        <w:rPr>
          <w:sz w:val="28"/>
          <w:szCs w:val="28"/>
          <w:lang w:val="en-US"/>
        </w:rPr>
        <w:t xml:space="preserve"> cand testam cerintele):</w:t>
      </w:r>
    </w:p>
    <w:p w14:paraId="30C064E2" w14:textId="77777777" w:rsidR="006F57FA" w:rsidRDefault="006F57FA" w:rsidP="006F57FA">
      <w:pPr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F57FA" w14:paraId="7F05A5A4" w14:textId="77777777" w:rsidTr="006F57FA">
        <w:tc>
          <w:tcPr>
            <w:tcW w:w="9019" w:type="dxa"/>
          </w:tcPr>
          <w:p w14:paraId="7AB4B5D8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-- Inseram in tabelul 'angajat' pentru asistente</w:t>
            </w:r>
          </w:p>
          <w:p w14:paraId="01B11B8E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angajat (cod_angajat, nume, salariu) VALUES (101, 'Maria Popescu', 3000);</w:t>
            </w:r>
          </w:p>
          <w:p w14:paraId="027AC246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angajat (cod_angajat, nume, salariu) VALUES (102, 'Ion Ionescu', 3200);</w:t>
            </w:r>
          </w:p>
          <w:p w14:paraId="3A7BA6F0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angajat (cod_angajat, nume, salariu) VALUES (103, 'Elena Vasilescu', 3100);</w:t>
            </w:r>
          </w:p>
          <w:p w14:paraId="34C015CF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angajat (cod_angajat, nume, salariu) VALUES (104, 'Carmen Dumitru', 3050);</w:t>
            </w:r>
          </w:p>
          <w:p w14:paraId="4811631E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angajat (cod_angajat, nume, salariu) VALUES (105, 'Ana Mihai', 3150);</w:t>
            </w:r>
          </w:p>
          <w:p w14:paraId="5E144339" w14:textId="77777777" w:rsidR="00B30932" w:rsidRPr="00B30932" w:rsidRDefault="00B30932" w:rsidP="00B30932">
            <w:pPr>
              <w:rPr>
                <w:lang w:val="en-US"/>
              </w:rPr>
            </w:pPr>
          </w:p>
          <w:p w14:paraId="4A63CCEE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-- Inseram in tabelul 'asistenta'</w:t>
            </w:r>
          </w:p>
          <w:p w14:paraId="71B99D86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asistenta (cod_angajat, ore_pe_sapt) VALUES (101, 40);</w:t>
            </w:r>
          </w:p>
          <w:p w14:paraId="78DD206D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asistenta (cod_angajat, ore_pe_sapt) VALUES (102, 36);</w:t>
            </w:r>
          </w:p>
          <w:p w14:paraId="5631F473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asistenta (cod_angajat, ore_pe_sapt) VALUES (103, 38);</w:t>
            </w:r>
          </w:p>
          <w:p w14:paraId="557BCD8C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asistenta (cod_angajat, ore_pe_sapt) VALUES (104, 35);</w:t>
            </w:r>
          </w:p>
          <w:p w14:paraId="098951AC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asistenta (cod_angajat, ore_pe_sapt) VALUES (105, 37);</w:t>
            </w:r>
          </w:p>
          <w:p w14:paraId="740EF6D8" w14:textId="77777777" w:rsidR="00B30932" w:rsidRPr="00B30932" w:rsidRDefault="00B30932" w:rsidP="00B30932">
            <w:pPr>
              <w:rPr>
                <w:lang w:val="en-US"/>
              </w:rPr>
            </w:pPr>
          </w:p>
          <w:p w14:paraId="7D20A19E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-- Inseram in tabelul 'angajat' pentru doctori</w:t>
            </w:r>
          </w:p>
          <w:p w14:paraId="67E532FE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angajat (cod_angajat, nume, salariu) VALUES (201, 'Dan Gheorghe', 7000);</w:t>
            </w:r>
          </w:p>
          <w:p w14:paraId="5EE21935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angajat (cod_angajat, nume, salariu) VALUES (202, 'Radu Iliescu', 7500);</w:t>
            </w:r>
          </w:p>
          <w:p w14:paraId="22EDE56A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angajat (cod_angajat, nume, salariu) VALUES (203, 'Alina Tudor', 7200);</w:t>
            </w:r>
          </w:p>
          <w:p w14:paraId="1B86E136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angajat (cod_angajat, nume, salariu) VALUES (204, 'Victor Pavel', 7300);</w:t>
            </w:r>
          </w:p>
          <w:p w14:paraId="207A95F5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angajat (cod_angajat, nume, salariu) VALUES (205, 'Andreea Marin', 7400);</w:t>
            </w:r>
          </w:p>
          <w:p w14:paraId="19D79A78" w14:textId="77777777" w:rsidR="00B30932" w:rsidRPr="00B30932" w:rsidRDefault="00B30932" w:rsidP="00B30932">
            <w:pPr>
              <w:rPr>
                <w:lang w:val="en-US"/>
              </w:rPr>
            </w:pPr>
          </w:p>
          <w:p w14:paraId="7F4DA57D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-- Inseram in tabelul 'doctor'</w:t>
            </w:r>
          </w:p>
          <w:p w14:paraId="60D29994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doctor (cod_angajat, ani_experieta, specializare) VALUES (201, 10, 'Cardiologie');</w:t>
            </w:r>
          </w:p>
          <w:p w14:paraId="0A5AB5A2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doctor (cod_angajat, ani_experieta, specializare) VALUES (202, 12, 'Neurologie');</w:t>
            </w:r>
          </w:p>
          <w:p w14:paraId="54F6CCC9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doctor (cod_angajat, ani_experieta, specializare) VALUES (203, 8, 'Pediatrie');</w:t>
            </w:r>
          </w:p>
          <w:p w14:paraId="1B1B190F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doctor (cod_angajat, ani_experieta, specializare) VALUES (204, 15, 'Oncologie');</w:t>
            </w:r>
          </w:p>
          <w:p w14:paraId="799D0659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doctor (cod_angajat, ani_experieta, specializare) VALUES (205, 20, 'Ortopedie');</w:t>
            </w:r>
          </w:p>
          <w:p w14:paraId="1809837D" w14:textId="77777777" w:rsidR="00B30932" w:rsidRPr="00B30932" w:rsidRDefault="00B30932" w:rsidP="00B30932">
            <w:pPr>
              <w:rPr>
                <w:lang w:val="en-US"/>
              </w:rPr>
            </w:pPr>
          </w:p>
          <w:p w14:paraId="40060F54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-- Inseram in tabelul 'camera'</w:t>
            </w:r>
          </w:p>
          <w:p w14:paraId="4386D6D7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camera (cod_camera, nr_paturi, etaj) VALUES (1, 2, 1);</w:t>
            </w:r>
          </w:p>
          <w:p w14:paraId="26ECE154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camera (cod_camera, nr_paturi, etaj) VALUES (2, 3, 1);</w:t>
            </w:r>
          </w:p>
          <w:p w14:paraId="688D2A95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camera (cod_camera, nr_paturi, etaj) VALUES (3, 4, 2);</w:t>
            </w:r>
          </w:p>
          <w:p w14:paraId="0AA77285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camera (cod_camera, nr_paturi, etaj) VALUES (4, 2, 2);</w:t>
            </w:r>
          </w:p>
          <w:p w14:paraId="54E10A5E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camera (cod_camera, nr_paturi, etaj) VALUES (5, 1, 3);</w:t>
            </w:r>
          </w:p>
          <w:p w14:paraId="58579EE0" w14:textId="77777777" w:rsidR="00B30932" w:rsidRPr="00B30932" w:rsidRDefault="00B30932" w:rsidP="00B30932">
            <w:pPr>
              <w:rPr>
                <w:lang w:val="en-US"/>
              </w:rPr>
            </w:pPr>
          </w:p>
          <w:p w14:paraId="3476D257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-- Inseram in tabelul 'lucreaza'</w:t>
            </w:r>
          </w:p>
          <w:p w14:paraId="4D701AB6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lucreaza (cod_angajat, cod_camera) VALUES (101, 1);</w:t>
            </w:r>
          </w:p>
          <w:p w14:paraId="60BDA06A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lucreaza (cod_angajat, cod_camera) VALUES (101, 2);</w:t>
            </w:r>
          </w:p>
          <w:p w14:paraId="65BFFCB7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lucreaza (cod_angajat, cod_camera) VALUES (102, 2);</w:t>
            </w:r>
          </w:p>
          <w:p w14:paraId="114EDC23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lucreaza (cod_angajat, cod_camera) VALUES (102, 3);</w:t>
            </w:r>
          </w:p>
          <w:p w14:paraId="195FF486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lucreaza (cod_angajat, cod_camera) VALUES (103, 3);</w:t>
            </w:r>
          </w:p>
          <w:p w14:paraId="113468F0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lucreaza (cod_angajat, cod_camera) VALUES (103, 4);</w:t>
            </w:r>
          </w:p>
          <w:p w14:paraId="22AA71C4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lucreaza (cod_angajat, cod_camera) VALUES (104, 4);</w:t>
            </w:r>
          </w:p>
          <w:p w14:paraId="7FDB36FA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lucreaza (cod_angajat, cod_camera) VALUES (104, 5);</w:t>
            </w:r>
          </w:p>
          <w:p w14:paraId="17D91FAA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lastRenderedPageBreak/>
              <w:t>INSERT INTO lucreaza (cod_angajat, cod_camera) VALUES (105, 1);</w:t>
            </w:r>
          </w:p>
          <w:p w14:paraId="7FA0868F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lucreaza (cod_angajat, cod_camera) VALUES (105, 5);</w:t>
            </w:r>
          </w:p>
          <w:p w14:paraId="4C5718EE" w14:textId="77777777" w:rsidR="00B30932" w:rsidRPr="00B30932" w:rsidRDefault="00B30932" w:rsidP="00B30932">
            <w:pPr>
              <w:rPr>
                <w:lang w:val="en-US"/>
              </w:rPr>
            </w:pPr>
          </w:p>
          <w:p w14:paraId="44643B67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-- Inseram in tabelul 'pat'</w:t>
            </w:r>
          </w:p>
          <w:p w14:paraId="5447A932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at (cod_pat, cod_camera, lungime) VALUES (101, 1, 2.00);</w:t>
            </w:r>
          </w:p>
          <w:p w14:paraId="5C32C7A4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at (cod_pat, cod_camera, lungime) VALUES (102, 1, 1.95);</w:t>
            </w:r>
          </w:p>
          <w:p w14:paraId="2321CEAC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at (cod_pat, cod_camera, lungime) VALUES (103, 2, 2.10);</w:t>
            </w:r>
          </w:p>
          <w:p w14:paraId="63026C22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at (cod_pat, cod_camera, lungime) VALUES (104, 2, 1.85);</w:t>
            </w:r>
          </w:p>
          <w:p w14:paraId="6EFB3169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at (cod_pat, cod_camera, lungime) VALUES (105, 2, 2.00);</w:t>
            </w:r>
          </w:p>
          <w:p w14:paraId="35A379EA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at (cod_pat, cod_camera, lungime) VALUES (106, 3, 2.00);</w:t>
            </w:r>
          </w:p>
          <w:p w14:paraId="5B88C7B8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at (cod_pat, cod_camera, lungime) VALUES (107, 3, 2.10);</w:t>
            </w:r>
          </w:p>
          <w:p w14:paraId="2962C326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at (cod_pat, cod_camera, lungime) VALUES (108, 3, 1.90);</w:t>
            </w:r>
          </w:p>
          <w:p w14:paraId="4CE55275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at (cod_pat, cod_camera, lungime) VALUES (109, 3, 2.05);</w:t>
            </w:r>
          </w:p>
          <w:p w14:paraId="1499418D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at (cod_pat, cod_camera, lungime) VALUES (110, 4, 1.80);</w:t>
            </w:r>
          </w:p>
          <w:p w14:paraId="5674790A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at (cod_pat, cod_camera, lungime) VALUES (111, 4, 1.95);</w:t>
            </w:r>
          </w:p>
          <w:p w14:paraId="4D546506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at (cod_pat, cod_camera, lungime) VALUES (112, 5, 2.20);</w:t>
            </w:r>
          </w:p>
          <w:p w14:paraId="39B482B4" w14:textId="77777777" w:rsidR="00B30932" w:rsidRPr="00B30932" w:rsidRDefault="00B30932" w:rsidP="00B30932">
            <w:pPr>
              <w:rPr>
                <w:lang w:val="en-US"/>
              </w:rPr>
            </w:pPr>
          </w:p>
          <w:p w14:paraId="5D06FFF7" w14:textId="77777777" w:rsidR="00B30932" w:rsidRPr="00B30932" w:rsidRDefault="00B30932" w:rsidP="00B30932">
            <w:pPr>
              <w:rPr>
                <w:lang w:val="en-US"/>
              </w:rPr>
            </w:pPr>
          </w:p>
          <w:p w14:paraId="709698FE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-- Inseram in tabelul 'pacient'</w:t>
            </w:r>
          </w:p>
          <w:p w14:paraId="5C78488D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acient (cod_pacient, telefon, sex) VALUES (201, '0712345678', 'M');</w:t>
            </w:r>
          </w:p>
          <w:p w14:paraId="0D8421DE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acient (cod_pacient, telefon, sex) VALUES (202, '0723456789', 'F');</w:t>
            </w:r>
          </w:p>
          <w:p w14:paraId="2113F08E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acient (cod_pacient, telefon, sex) VALUES (203, '0734567890', 'M');</w:t>
            </w:r>
          </w:p>
          <w:p w14:paraId="15004630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acient (cod_pacient, telefon, sex) VALUES (204, '0745678901', 'F');</w:t>
            </w:r>
          </w:p>
          <w:p w14:paraId="469167AB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acient (cod_pacient, telefon, sex) VALUES (205, '0756789012', 'M');</w:t>
            </w:r>
          </w:p>
          <w:p w14:paraId="5342E8DB" w14:textId="77777777" w:rsidR="00B30932" w:rsidRPr="00B30932" w:rsidRDefault="00B30932" w:rsidP="00B30932">
            <w:pPr>
              <w:rPr>
                <w:lang w:val="en-US"/>
              </w:rPr>
            </w:pPr>
          </w:p>
          <w:p w14:paraId="48EBFC50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-- Inseram in tabelul 'ocupa'</w:t>
            </w:r>
          </w:p>
          <w:p w14:paraId="203B7257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ocupa (cod_pacient, cod_pat, cod_camera, data_internare, data_plecare) VALUES (201, 101, 1, TO_DATE('2024-01-01', 'YYYY-MM-DD'), TO_DATE('2024-01-10', 'YYYY-MM-DD'));</w:t>
            </w:r>
          </w:p>
          <w:p w14:paraId="239E2EF3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ocupa (cod_pacient, cod_pat, cod_camera, data_internare, data_plecare) VALUES (201, 102, 1, TO_DATE('2024-01-11', 'YYYY-MM-DD'), TO_DATE('2024-01-20', 'YYYY-MM-DD'));</w:t>
            </w:r>
          </w:p>
          <w:p w14:paraId="067BF4BA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ocupa (cod_pacient, cod_pat, cod_camera, data_internare, data_plecare) VALUES (202, 103, 2, TO_DATE('2024-01-05', 'YYYY-MM-DD'), TO_DATE('2024-01-15', 'YYYY-MM-DD'));</w:t>
            </w:r>
          </w:p>
          <w:p w14:paraId="5C682BE1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ocupa (cod_pacient, cod_pat, cod_camera, data_internare, data_plecare) VALUES (202, 104, 2, TO_DATE('2024-01-16', 'YYYY-MM-DD'), TO_DATE('2024-01-25', 'YYYY-MM-DD'));</w:t>
            </w:r>
          </w:p>
          <w:p w14:paraId="23684C4E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ocupa (cod_pacient, cod_pat, cod_camera, data_internare, data_plecare) VALUES (202, 105, 2, TO_DATE('2024-01-26', 'YYYY-MM-DD'), TO_DATE('2024-02-05', 'YYYY-MM-DD'));</w:t>
            </w:r>
          </w:p>
          <w:p w14:paraId="7343FF96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ocupa (cod_pacient, cod_pat, cod_camera, data_internare, data_plecare) VALUES (203, 106, 3, TO_DATE('2024-01-10', 'YYYY-MM-DD'), TO_DATE('2024-01-20', 'YYYY-MM-DD'));</w:t>
            </w:r>
          </w:p>
          <w:p w14:paraId="12B100A0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ocupa (cod_pacient, cod_pat, cod_camera, data_internare, data_plecare) VALUES (204, 110, 4, TO_DATE('2024-01-15', 'YYYY-MM-DD'), TO_DATE('2024-01-25', 'YYYY-MM-DD'));</w:t>
            </w:r>
          </w:p>
          <w:p w14:paraId="2B71B997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ocupa (cod_pacient, cod_pat, cod_camera, data_internare, data_plecare) VALUES (204, 111, 4, TO_DATE('2024-01-26', 'YYYY-MM-DD'), TO_DATE('2024-02-05', 'YYYY-MM-DD'));</w:t>
            </w:r>
          </w:p>
          <w:p w14:paraId="44E9A9ED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ocupa (cod_pacient, cod_pat, cod_camera, data_internare, data_plecare) VALUES (205, 112, 5, TO_DATE('2024-01-01', 'YYYY-MM-DD'), TO_DATE('2024-01-10', 'YYYY-MM-DD'));</w:t>
            </w:r>
          </w:p>
          <w:p w14:paraId="5328BB4B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ocupa (cod_pacient, cod_pat, cod_camera, data_internare, data_plecare) VALUES (205, 102, 1, TO_DATE('2024-01-11', 'YYYY-MM-DD'), TO_DATE('2024-01-20', 'YYYY-MM-DD'));</w:t>
            </w:r>
          </w:p>
          <w:p w14:paraId="5CA6100D" w14:textId="77777777" w:rsidR="00B30932" w:rsidRPr="00B30932" w:rsidRDefault="00B30932" w:rsidP="00B30932">
            <w:pPr>
              <w:rPr>
                <w:lang w:val="en-US"/>
              </w:rPr>
            </w:pPr>
          </w:p>
          <w:p w14:paraId="69C29A76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-- Inseram in tabelul 'consulta'</w:t>
            </w:r>
          </w:p>
          <w:p w14:paraId="69AC959A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consulta (cod_angajat, cod_pacient, data) VALUES (201, 201, TO_DATE('2024-01-01', 'YYYY-MM-DD'));</w:t>
            </w:r>
          </w:p>
          <w:p w14:paraId="1CF43500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lastRenderedPageBreak/>
              <w:t>INSERT INTO consulta (cod_angajat, cod_pacient, data) VALUES (201, 202, TO_DATE('2024-01-02', 'YYYY-MM-DD'));</w:t>
            </w:r>
          </w:p>
          <w:p w14:paraId="5FA204BC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consulta (cod_angajat, cod_pacient, data) VALUES (201, 203, TO_DATE('2024-01-03', 'YYYY-MM-DD'));</w:t>
            </w:r>
          </w:p>
          <w:p w14:paraId="659C81ED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consulta (cod_angajat, cod_pacient, data) VALUES (202, 201, TO_DATE('2024-01-04', 'YYYY-MM-DD'));</w:t>
            </w:r>
          </w:p>
          <w:p w14:paraId="403154F0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consulta (cod_angajat, cod_pacient, data) VALUES (202, 204, TO_DATE('2024-01-05', 'YYYY-MM-DD'));</w:t>
            </w:r>
          </w:p>
          <w:p w14:paraId="3F944DFC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consulta (cod_angajat, cod_pacient, data) VALUES (203, 205, TO_DATE('2024-01-06', 'YYYY-MM-DD'));</w:t>
            </w:r>
          </w:p>
          <w:p w14:paraId="37808B5F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consulta (cod_angajat, cod_pacient, data) VALUES (204, 202, TO_DATE('2024-01-07', 'YYYY-MM-DD'));</w:t>
            </w:r>
          </w:p>
          <w:p w14:paraId="596F98A5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consulta (cod_angajat, cod_pacient, data) VALUES (204, 203, TO_DATE('2024-01-08', 'YYYY-MM-DD'));</w:t>
            </w:r>
          </w:p>
          <w:p w14:paraId="293FE9AE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consulta (cod_angajat, cod_pacient, data) VALUES (205, 204, TO_DATE('2024-01-09', 'YYYY-MM-DD'));</w:t>
            </w:r>
          </w:p>
          <w:p w14:paraId="13F475BB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consulta (cod_angajat, cod_pacient, data) VALUES (205, 205, TO_DATE('2024-01-10', 'YYYY-MM-DD'));</w:t>
            </w:r>
          </w:p>
          <w:p w14:paraId="24553F48" w14:textId="77777777" w:rsidR="00B30932" w:rsidRPr="00B30932" w:rsidRDefault="00B30932" w:rsidP="00B30932">
            <w:pPr>
              <w:rPr>
                <w:lang w:val="en-US"/>
              </w:rPr>
            </w:pPr>
          </w:p>
          <w:p w14:paraId="75697768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-- Inseram in tabelul 'tratament'</w:t>
            </w:r>
          </w:p>
          <w:p w14:paraId="6A16D135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tratament (cod_tratament, cod_angajat, durata_zile, cost) VALUES (401, 201, 10, 150.00);</w:t>
            </w:r>
          </w:p>
          <w:p w14:paraId="0864C4FC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tratament (cod_tratament, cod_angajat, durata_zile, cost) VALUES (402, 202, 15, 200.00);</w:t>
            </w:r>
          </w:p>
          <w:p w14:paraId="1CE5AC26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tratament (cod_tratament, cod_angajat, durata_zile, cost) VALUES (403, 203, 7, 800.50);</w:t>
            </w:r>
          </w:p>
          <w:p w14:paraId="3209F4EA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tratament (cod_tratament, cod_angajat, durata_zile, cost) VALUES (404, 204, 20, 900.75);</w:t>
            </w:r>
          </w:p>
          <w:p w14:paraId="430576F2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tratament (cod_tratament, cod_angajat, durata_zile, cost) VALUES (405, 205, 5, 500.00);</w:t>
            </w:r>
          </w:p>
          <w:p w14:paraId="43B0F5C2" w14:textId="77777777" w:rsidR="00B30932" w:rsidRPr="00B30932" w:rsidRDefault="00B30932" w:rsidP="00B30932">
            <w:pPr>
              <w:rPr>
                <w:lang w:val="en-US"/>
              </w:rPr>
            </w:pPr>
          </w:p>
          <w:p w14:paraId="76D0F721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-- Inseram in tabelul 'medicament'</w:t>
            </w:r>
          </w:p>
          <w:p w14:paraId="49A59D28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medicament (cod_medicament, denumire, cantitate_stoc, doza_recomandata, unitate_de_masura) VALUES (501, 'Paracetamol', 500, 2.00, 'mg');</w:t>
            </w:r>
          </w:p>
          <w:p w14:paraId="718ADE38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medicament (cod_medicament, denumire, cantitate_stoc, doza_recomandata, unitate_de_masura) VALUES (502, 'Ibuprofen', 300, 1.50, 'mg');</w:t>
            </w:r>
          </w:p>
          <w:p w14:paraId="777C109D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medicament (cod_medicament, denumire, cantitate_stoc, doza_recomandata, unitate_de_masura) VALUES (503, 'Amoxicilina', 200, 3.00, 'capsule');</w:t>
            </w:r>
          </w:p>
          <w:p w14:paraId="6D96440E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medicament (cod_medicament, denumire, cantitate_stoc, doza_recomandata, unitate_de_masura) VALUES (504, 'Vitamina C', 1000, 1.00, 'g');</w:t>
            </w:r>
          </w:p>
          <w:p w14:paraId="38BDB204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medicament (cod_medicament, denumire, cantitate_stoc, doza_recomandata, unitate_de_masura) VALUES (505, 'Omeprazol', 150, 0.50, 'capsule');</w:t>
            </w:r>
          </w:p>
          <w:p w14:paraId="606310B4" w14:textId="77777777" w:rsidR="00B30932" w:rsidRPr="00B30932" w:rsidRDefault="00B30932" w:rsidP="00B30932">
            <w:pPr>
              <w:rPr>
                <w:lang w:val="en-US"/>
              </w:rPr>
            </w:pPr>
          </w:p>
          <w:p w14:paraId="5384ADA5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-- Inseram in tabelul 'necesita'</w:t>
            </w:r>
          </w:p>
          <w:p w14:paraId="24066E22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necesita (cod_tratament, cod_medicament) VALUES (401, 501);</w:t>
            </w:r>
          </w:p>
          <w:p w14:paraId="25BBC401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necesita (cod_tratament, cod_medicament) VALUES (401, 502);</w:t>
            </w:r>
          </w:p>
          <w:p w14:paraId="2F5B0FF0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necesita (cod_tratament, cod_medicament) VALUES (402, 503);</w:t>
            </w:r>
          </w:p>
          <w:p w14:paraId="537F3F28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necesita (cod_tratament, cod_medicament) VALUES (402, 504);</w:t>
            </w:r>
          </w:p>
          <w:p w14:paraId="53A6BA9F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necesita (cod_tratament, cod_medicament) VALUES (402, 505);</w:t>
            </w:r>
          </w:p>
          <w:p w14:paraId="3E523E7A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necesita (cod_tratament, cod_medicament) VALUES (403, 501);</w:t>
            </w:r>
          </w:p>
          <w:p w14:paraId="7433AA8E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necesita (cod_tratament, cod_medicament) VALUES (404, 502);</w:t>
            </w:r>
          </w:p>
          <w:p w14:paraId="7D22FA6D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lastRenderedPageBreak/>
              <w:t>INSERT INTO necesita (cod_tratament, cod_medicament) VALUES (404, 503);</w:t>
            </w:r>
          </w:p>
          <w:p w14:paraId="41EE16B7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necesita (cod_tratament, cod_medicament) VALUES (405, 504);</w:t>
            </w:r>
          </w:p>
          <w:p w14:paraId="65EA52B4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necesita (cod_tratament, cod_medicament) VALUES (405, 505);</w:t>
            </w:r>
          </w:p>
          <w:p w14:paraId="6973B6A1" w14:textId="77777777" w:rsidR="00B30932" w:rsidRPr="00B30932" w:rsidRDefault="00B30932" w:rsidP="00B30932">
            <w:pPr>
              <w:rPr>
                <w:lang w:val="en-US"/>
              </w:rPr>
            </w:pPr>
          </w:p>
          <w:p w14:paraId="17322644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-- Inseram in tabelul 'boala'</w:t>
            </w:r>
          </w:p>
          <w:p w14:paraId="79F2C821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boala (cod_boala, denumire, tip_boala, nr_cazuri) VALUES (601, 'Gripa', 'Virala', 250);</w:t>
            </w:r>
          </w:p>
          <w:p w14:paraId="71F49A7D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boala (cod_boala, denumire, tip_boala, nr_cazuri) VALUES (602, 'Pneumonie', 'Bacteriala', 180);</w:t>
            </w:r>
          </w:p>
          <w:p w14:paraId="4FD79B08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boala (cod_boala, denumire, tip_boala, nr_cazuri) VALUES (603, 'Diabet', 'Cronica', 300);</w:t>
            </w:r>
          </w:p>
          <w:p w14:paraId="1D6351DB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boala (cod_boala, denumire, tip_boala, nr_cazuri) VALUES (604, 'Cancer pulmonar', 'Neoplazica', 120);</w:t>
            </w:r>
          </w:p>
          <w:p w14:paraId="06481122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boala (cod_boala, denumire, tip_boala, nr_cazuri) VALUES (605, 'Hipertensiune arteriala', 'Cardiovasculara', 400);</w:t>
            </w:r>
          </w:p>
          <w:p w14:paraId="15C5FF46" w14:textId="77777777" w:rsidR="00B30932" w:rsidRPr="00B30932" w:rsidRDefault="00B30932" w:rsidP="00B30932">
            <w:pPr>
              <w:rPr>
                <w:lang w:val="en-US"/>
              </w:rPr>
            </w:pPr>
          </w:p>
          <w:p w14:paraId="67DEE390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-- Inseram in tabelul 'primeste'</w:t>
            </w:r>
          </w:p>
          <w:p w14:paraId="6CCD01EC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rimeste (cod_pacient, cod_tratament, cod_boala, data) VALUES (201, 401, 601, TO_DATE('2024-01-01', 'YYYY-MM-DD'));</w:t>
            </w:r>
          </w:p>
          <w:p w14:paraId="0FCFA92F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rimeste (cod_pacient, cod_tratament, cod_boala, data) VALUES (201, 402, 601, TO_DATE('2024-01-05', 'YYYY-MM-DD'));</w:t>
            </w:r>
          </w:p>
          <w:p w14:paraId="2C9A19A9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rimeste (cod_pacient, cod_tratament, cod_boala, data) VALUES (202, 403, 602, TO_DATE('2024-01-10', 'YYYY-MM-DD'));</w:t>
            </w:r>
          </w:p>
          <w:p w14:paraId="2ED73AF8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rimeste (cod_pacient, cod_tratament, cod_boala, data) VALUES (202, 404, 602, TO_DATE('2024-01-12', 'YYYY-MM-DD'));</w:t>
            </w:r>
          </w:p>
          <w:p w14:paraId="11FDF604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rimeste (cod_pacient, cod_tratament, cod_boala, data) VALUES (202, 405, 602, TO_DATE('2024-01-15', 'YYYY-MM-DD'));</w:t>
            </w:r>
          </w:p>
          <w:p w14:paraId="56D3BA96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rimeste (cod_pacient, cod_tratament, cod_boala, data) VALUES (203, 401, 603, TO_DATE('2024-01-20', 'YYYY-MM-DD'));</w:t>
            </w:r>
          </w:p>
          <w:p w14:paraId="13AA031B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rimeste (cod_pacient, cod_tratament, cod_boala, data) VALUES (204, 402, 604, TO_DATE('2024-01-22', 'YYYY-MM-DD'));</w:t>
            </w:r>
          </w:p>
          <w:p w14:paraId="7C45EAE3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rimeste (cod_pacient, cod_tratament, cod_boala, data) VALUES (204, 403, 604, TO_DATE('2024-01-25', 'YYYY-MM-DD'));</w:t>
            </w:r>
          </w:p>
          <w:p w14:paraId="2150FCA1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rimeste (cod_pacient, cod_tratament, cod_boala, data) VALUES (205, 404, 605, TO_DATE('2024-01-30', 'YYYY-MM-DD'));</w:t>
            </w:r>
          </w:p>
          <w:p w14:paraId="3AF87133" w14:textId="77777777" w:rsidR="00B30932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rimeste (cod_pacient, cod_tratament, cod_boala, data) VALUES (205, 405, 601, TO_DATE('2024-02-01', 'YYYY-MM-DD'));</w:t>
            </w:r>
          </w:p>
          <w:p w14:paraId="47255A4A" w14:textId="681B7AA8" w:rsidR="006F57FA" w:rsidRPr="00B30932" w:rsidRDefault="00B30932" w:rsidP="00B30932">
            <w:pPr>
              <w:rPr>
                <w:lang w:val="en-US"/>
              </w:rPr>
            </w:pPr>
            <w:r w:rsidRPr="00B30932">
              <w:rPr>
                <w:lang w:val="en-US"/>
              </w:rPr>
              <w:t>INSERT INTO primeste (cod_pacient, cod_tratament, cod_boala, data) VALUES (205, 401, 603, TO_DATE('2024-02-05', 'YYYY-MM-DD'));</w:t>
            </w:r>
          </w:p>
        </w:tc>
      </w:tr>
    </w:tbl>
    <w:p w14:paraId="551C6668" w14:textId="4A988738" w:rsidR="00B30932" w:rsidRDefault="00B30932" w:rsidP="006F57FA">
      <w:pPr>
        <w:rPr>
          <w:sz w:val="28"/>
          <w:szCs w:val="28"/>
          <w:lang w:val="en-US"/>
        </w:rPr>
      </w:pPr>
    </w:p>
    <w:p w14:paraId="588858A7" w14:textId="070E417D" w:rsidR="00B30932" w:rsidRDefault="00AB22E4">
      <w:pPr>
        <w:rPr>
          <w:sz w:val="28"/>
          <w:szCs w:val="28"/>
          <w:lang w:val="en-US"/>
        </w:rPr>
      </w:pPr>
      <w:r w:rsidRPr="00AB22E4">
        <w:rPr>
          <w:sz w:val="28"/>
          <w:szCs w:val="28"/>
          <w:lang w:val="en-US"/>
        </w:rPr>
        <w:lastRenderedPageBreak/>
        <w:drawing>
          <wp:inline distT="0" distB="0" distL="0" distR="0" wp14:anchorId="48F30CA3" wp14:editId="2F3893D8">
            <wp:extent cx="3743847" cy="3057952"/>
            <wp:effectExtent l="0" t="0" r="0" b="9525"/>
            <wp:docPr id="441768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682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F110" w14:textId="40E09892" w:rsidR="00AB22E4" w:rsidRDefault="00AB22E4">
      <w:pPr>
        <w:rPr>
          <w:sz w:val="28"/>
          <w:szCs w:val="28"/>
          <w:lang w:val="en-US"/>
        </w:rPr>
      </w:pPr>
      <w:r w:rsidRPr="00AB22E4">
        <w:rPr>
          <w:sz w:val="28"/>
          <w:szCs w:val="28"/>
          <w:lang w:val="en-US"/>
        </w:rPr>
        <w:drawing>
          <wp:inline distT="0" distB="0" distL="0" distR="0" wp14:anchorId="0349FFC5" wp14:editId="48E5DD2A">
            <wp:extent cx="2372056" cy="2114845"/>
            <wp:effectExtent l="0" t="0" r="9525" b="0"/>
            <wp:docPr id="1389340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403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BBE0" w14:textId="42210A48" w:rsidR="00AB22E4" w:rsidRDefault="00AB22E4">
      <w:pPr>
        <w:rPr>
          <w:sz w:val="28"/>
          <w:szCs w:val="28"/>
          <w:lang w:val="en-US"/>
        </w:rPr>
      </w:pPr>
      <w:r w:rsidRPr="00AB22E4">
        <w:rPr>
          <w:sz w:val="28"/>
          <w:szCs w:val="28"/>
          <w:lang w:val="en-US"/>
        </w:rPr>
        <w:drawing>
          <wp:inline distT="0" distB="0" distL="0" distR="0" wp14:anchorId="08943BCF" wp14:editId="39C72AE6">
            <wp:extent cx="3924848" cy="3153215"/>
            <wp:effectExtent l="0" t="0" r="0" b="9525"/>
            <wp:docPr id="1457950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504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3601" w14:textId="7A2040DE" w:rsidR="00AB22E4" w:rsidRDefault="00AB22E4">
      <w:pPr>
        <w:rPr>
          <w:sz w:val="28"/>
          <w:szCs w:val="28"/>
          <w:lang w:val="en-US"/>
        </w:rPr>
      </w:pPr>
      <w:r w:rsidRPr="00AB22E4">
        <w:rPr>
          <w:sz w:val="28"/>
          <w:szCs w:val="28"/>
          <w:lang w:val="en-US"/>
        </w:rPr>
        <w:lastRenderedPageBreak/>
        <w:drawing>
          <wp:inline distT="0" distB="0" distL="0" distR="0" wp14:anchorId="42657F4E" wp14:editId="4AD1BA83">
            <wp:extent cx="3591426" cy="1819529"/>
            <wp:effectExtent l="0" t="0" r="9525" b="9525"/>
            <wp:docPr id="1140673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732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5EBF" w14:textId="1E809950" w:rsidR="00AB22E4" w:rsidRDefault="00AB22E4">
      <w:pPr>
        <w:rPr>
          <w:sz w:val="28"/>
          <w:szCs w:val="28"/>
          <w:lang w:val="en-US"/>
        </w:rPr>
      </w:pPr>
      <w:r w:rsidRPr="00AB22E4">
        <w:rPr>
          <w:sz w:val="28"/>
          <w:szCs w:val="28"/>
          <w:lang w:val="en-US"/>
        </w:rPr>
        <w:drawing>
          <wp:inline distT="0" distB="0" distL="0" distR="0" wp14:anchorId="46865220" wp14:editId="2A097B14">
            <wp:extent cx="2924583" cy="1600423"/>
            <wp:effectExtent l="0" t="0" r="9525" b="0"/>
            <wp:docPr id="911468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683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095D" w14:textId="749BE634" w:rsidR="00AB22E4" w:rsidRDefault="00AB22E4">
      <w:pPr>
        <w:rPr>
          <w:sz w:val="28"/>
          <w:szCs w:val="28"/>
          <w:lang w:val="en-US"/>
        </w:rPr>
      </w:pPr>
      <w:r w:rsidRPr="00AB22E4">
        <w:rPr>
          <w:sz w:val="28"/>
          <w:szCs w:val="28"/>
          <w:lang w:val="en-US"/>
        </w:rPr>
        <w:drawing>
          <wp:inline distT="0" distB="0" distL="0" distR="0" wp14:anchorId="1BDB616A" wp14:editId="4A34D12F">
            <wp:extent cx="3067478" cy="2800741"/>
            <wp:effectExtent l="0" t="0" r="0" b="0"/>
            <wp:docPr id="864917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170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535C" w14:textId="7C675319" w:rsidR="00AB22E4" w:rsidRDefault="00AB22E4">
      <w:pPr>
        <w:rPr>
          <w:sz w:val="28"/>
          <w:szCs w:val="28"/>
          <w:lang w:val="en-US"/>
        </w:rPr>
      </w:pPr>
      <w:r w:rsidRPr="00AB22E4">
        <w:rPr>
          <w:sz w:val="28"/>
          <w:szCs w:val="28"/>
          <w:lang w:val="en-US"/>
        </w:rPr>
        <w:lastRenderedPageBreak/>
        <w:drawing>
          <wp:inline distT="0" distB="0" distL="0" distR="0" wp14:anchorId="22EBE8D6" wp14:editId="4F500BDE">
            <wp:extent cx="3115110" cy="3153215"/>
            <wp:effectExtent l="0" t="0" r="9525" b="9525"/>
            <wp:docPr id="122901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10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D3CF" w14:textId="5E01A876" w:rsidR="00AB22E4" w:rsidRDefault="00AB22E4">
      <w:pPr>
        <w:rPr>
          <w:sz w:val="28"/>
          <w:szCs w:val="28"/>
          <w:lang w:val="en-US"/>
        </w:rPr>
      </w:pPr>
      <w:r w:rsidRPr="00AB22E4">
        <w:rPr>
          <w:sz w:val="28"/>
          <w:szCs w:val="28"/>
          <w:lang w:val="en-US"/>
        </w:rPr>
        <w:drawing>
          <wp:inline distT="0" distB="0" distL="0" distR="0" wp14:anchorId="00A89CB3" wp14:editId="5F902CBB">
            <wp:extent cx="3238952" cy="1790950"/>
            <wp:effectExtent l="0" t="0" r="0" b="0"/>
            <wp:docPr id="2107465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655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A30A" w14:textId="069DF47F" w:rsidR="00AB22E4" w:rsidRDefault="00AB22E4">
      <w:pPr>
        <w:rPr>
          <w:sz w:val="28"/>
          <w:szCs w:val="28"/>
          <w:lang w:val="en-US"/>
        </w:rPr>
      </w:pPr>
      <w:r w:rsidRPr="00AB22E4">
        <w:rPr>
          <w:sz w:val="28"/>
          <w:szCs w:val="28"/>
          <w:lang w:val="en-US"/>
        </w:rPr>
        <w:drawing>
          <wp:inline distT="0" distB="0" distL="0" distR="0" wp14:anchorId="74B96E5F" wp14:editId="08CC223C">
            <wp:extent cx="5029902" cy="3267531"/>
            <wp:effectExtent l="0" t="0" r="0" b="9525"/>
            <wp:docPr id="523696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960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597C" w14:textId="20CD624E" w:rsidR="00AB22E4" w:rsidRDefault="00AB22E4">
      <w:pPr>
        <w:rPr>
          <w:sz w:val="28"/>
          <w:szCs w:val="28"/>
          <w:lang w:val="en-US"/>
        </w:rPr>
      </w:pPr>
      <w:r w:rsidRPr="00AB22E4">
        <w:rPr>
          <w:sz w:val="28"/>
          <w:szCs w:val="28"/>
          <w:lang w:val="en-US"/>
        </w:rPr>
        <w:lastRenderedPageBreak/>
        <w:drawing>
          <wp:inline distT="0" distB="0" distL="0" distR="0" wp14:anchorId="0241004A" wp14:editId="12B4C1F8">
            <wp:extent cx="3410426" cy="2772162"/>
            <wp:effectExtent l="0" t="0" r="0" b="9525"/>
            <wp:docPr id="1517411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118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1E5C" w14:textId="6F258D9D" w:rsidR="00AB22E4" w:rsidRDefault="00AB22E4">
      <w:pPr>
        <w:rPr>
          <w:sz w:val="28"/>
          <w:szCs w:val="28"/>
          <w:lang w:val="en-US"/>
        </w:rPr>
      </w:pPr>
      <w:r w:rsidRPr="00AB22E4">
        <w:rPr>
          <w:sz w:val="28"/>
          <w:szCs w:val="28"/>
          <w:lang w:val="en-US"/>
        </w:rPr>
        <w:drawing>
          <wp:inline distT="0" distB="0" distL="0" distR="0" wp14:anchorId="0EB6ABB6" wp14:editId="10E61958">
            <wp:extent cx="4001058" cy="1962424"/>
            <wp:effectExtent l="0" t="0" r="0" b="0"/>
            <wp:docPr id="1266389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895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3720" w14:textId="6BBEE6D9" w:rsidR="00AB22E4" w:rsidRDefault="00AB22E4">
      <w:pPr>
        <w:rPr>
          <w:sz w:val="28"/>
          <w:szCs w:val="28"/>
          <w:lang w:val="en-US"/>
        </w:rPr>
      </w:pPr>
      <w:r w:rsidRPr="00AB22E4">
        <w:rPr>
          <w:sz w:val="28"/>
          <w:szCs w:val="28"/>
          <w:lang w:val="en-US"/>
        </w:rPr>
        <w:drawing>
          <wp:inline distT="0" distB="0" distL="0" distR="0" wp14:anchorId="15AAFD28" wp14:editId="39D1B707">
            <wp:extent cx="5733415" cy="1574165"/>
            <wp:effectExtent l="0" t="0" r="635" b="6985"/>
            <wp:docPr id="2029758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580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06C1" w14:textId="3E6410B9" w:rsidR="00AB22E4" w:rsidRDefault="00AB22E4">
      <w:pPr>
        <w:rPr>
          <w:sz w:val="28"/>
          <w:szCs w:val="28"/>
          <w:lang w:val="en-US"/>
        </w:rPr>
      </w:pPr>
      <w:r w:rsidRPr="00AB22E4">
        <w:rPr>
          <w:sz w:val="28"/>
          <w:szCs w:val="28"/>
          <w:lang w:val="en-US"/>
        </w:rPr>
        <w:lastRenderedPageBreak/>
        <w:drawing>
          <wp:inline distT="0" distB="0" distL="0" distR="0" wp14:anchorId="1FE26F1D" wp14:editId="4CCD6036">
            <wp:extent cx="3162741" cy="3096057"/>
            <wp:effectExtent l="0" t="0" r="0" b="9525"/>
            <wp:docPr id="898495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956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FB7C" w14:textId="2CDEE2DD" w:rsidR="00AB22E4" w:rsidRDefault="00AB22E4">
      <w:pPr>
        <w:rPr>
          <w:sz w:val="28"/>
          <w:szCs w:val="28"/>
          <w:lang w:val="en-US"/>
        </w:rPr>
      </w:pPr>
      <w:r w:rsidRPr="00AB22E4">
        <w:rPr>
          <w:sz w:val="28"/>
          <w:szCs w:val="28"/>
          <w:lang w:val="en-US"/>
        </w:rPr>
        <w:drawing>
          <wp:inline distT="0" distB="0" distL="0" distR="0" wp14:anchorId="7DB1FD4A" wp14:editId="533994A3">
            <wp:extent cx="5733415" cy="1602105"/>
            <wp:effectExtent l="0" t="0" r="635" b="0"/>
            <wp:docPr id="1770591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918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C168" w14:textId="24083B47" w:rsidR="00AB22E4" w:rsidRDefault="00AB22E4">
      <w:pPr>
        <w:rPr>
          <w:sz w:val="28"/>
          <w:szCs w:val="28"/>
          <w:lang w:val="en-US"/>
        </w:rPr>
      </w:pPr>
      <w:r w:rsidRPr="00AB22E4">
        <w:rPr>
          <w:sz w:val="28"/>
          <w:szCs w:val="28"/>
          <w:lang w:val="en-US"/>
        </w:rPr>
        <w:drawing>
          <wp:inline distT="0" distB="0" distL="0" distR="0" wp14:anchorId="6AD6C5BE" wp14:editId="4C6CF7A5">
            <wp:extent cx="4239217" cy="2829320"/>
            <wp:effectExtent l="0" t="0" r="9525" b="9525"/>
            <wp:docPr id="1518827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270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6B96" w14:textId="293021F3" w:rsidR="00AB22E4" w:rsidRDefault="00AB22E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B252210" w14:textId="34F21A9F" w:rsidR="006F57FA" w:rsidRPr="00C4211F" w:rsidRDefault="00B30932" w:rsidP="00D56149">
      <w:pPr>
        <w:pStyle w:val="Heading2"/>
      </w:pPr>
      <w:bookmarkStart w:id="11" w:name="cerinta_6"/>
      <w:bookmarkStart w:id="12" w:name="_Toc187347520"/>
      <w:r w:rsidRPr="00C4211F">
        <w:lastRenderedPageBreak/>
        <w:t>Cerinta</w:t>
      </w:r>
      <w:bookmarkEnd w:id="11"/>
      <w:r w:rsidRPr="00C4211F">
        <w:t xml:space="preserve"> 6:</w:t>
      </w:r>
      <w:bookmarkEnd w:id="12"/>
    </w:p>
    <w:p w14:paraId="46103639" w14:textId="77777777" w:rsidR="00D377C0" w:rsidRDefault="00D377C0" w:rsidP="00D377C0">
      <w:pPr>
        <w:jc w:val="both"/>
        <w:rPr>
          <w:sz w:val="24"/>
          <w:szCs w:val="24"/>
          <w:lang w:val="en-US"/>
        </w:rPr>
      </w:pPr>
      <w:r w:rsidRPr="00D377C0">
        <w:rPr>
          <w:sz w:val="24"/>
          <w:szCs w:val="24"/>
          <w:lang w:val="en-US"/>
        </w:rPr>
        <w:t>Sa se creeze un tabel pacient_istoric_boli in care sa se retina toate bolile unui paicent si data</w:t>
      </w:r>
    </w:p>
    <w:p w14:paraId="152E31CB" w14:textId="77777777" w:rsidR="00E41A32" w:rsidRDefault="00D377C0" w:rsidP="00D377C0">
      <w:pPr>
        <w:jc w:val="both"/>
        <w:rPr>
          <w:sz w:val="24"/>
          <w:szCs w:val="24"/>
          <w:lang w:val="en-US"/>
        </w:rPr>
      </w:pPr>
      <w:r w:rsidRPr="00D377C0">
        <w:rPr>
          <w:sz w:val="24"/>
          <w:szCs w:val="24"/>
          <w:lang w:val="en-US"/>
        </w:rPr>
        <w:t>la care a fost</w:t>
      </w:r>
      <w:r>
        <w:rPr>
          <w:sz w:val="24"/>
          <w:szCs w:val="24"/>
          <w:lang w:val="en-US"/>
        </w:rPr>
        <w:t xml:space="preserve"> </w:t>
      </w:r>
      <w:r w:rsidRPr="00D377C0">
        <w:rPr>
          <w:sz w:val="24"/>
          <w:szCs w:val="24"/>
          <w:lang w:val="en-US"/>
        </w:rPr>
        <w:t>diagnosticat cu aceasta</w:t>
      </w:r>
      <w:r w:rsidR="00356FEE">
        <w:rPr>
          <w:sz w:val="24"/>
          <w:szCs w:val="24"/>
          <w:lang w:val="en-US"/>
        </w:rPr>
        <w:t xml:space="preserve"> (10 cele mai recente pentru fiecare boala)</w:t>
      </w:r>
      <w:r w:rsidRPr="00D377C0">
        <w:rPr>
          <w:sz w:val="24"/>
          <w:szCs w:val="24"/>
          <w:lang w:val="en-US"/>
        </w:rPr>
        <w:t>. Sa se creeze</w:t>
      </w:r>
    </w:p>
    <w:p w14:paraId="72763DCE" w14:textId="2BF04B30" w:rsidR="00D377C0" w:rsidRDefault="00D377C0" w:rsidP="00D377C0">
      <w:pPr>
        <w:jc w:val="both"/>
        <w:rPr>
          <w:sz w:val="24"/>
          <w:szCs w:val="24"/>
          <w:lang w:val="en-US"/>
        </w:rPr>
      </w:pPr>
      <w:r w:rsidRPr="00D377C0">
        <w:rPr>
          <w:sz w:val="24"/>
          <w:szCs w:val="24"/>
          <w:lang w:val="en-US"/>
        </w:rPr>
        <w:t>o procedura care primeste numele unui</w:t>
      </w:r>
      <w:r w:rsidR="00E41A32">
        <w:rPr>
          <w:sz w:val="24"/>
          <w:szCs w:val="24"/>
          <w:lang w:val="en-US"/>
        </w:rPr>
        <w:t xml:space="preserve"> </w:t>
      </w:r>
      <w:r w:rsidRPr="00D377C0">
        <w:rPr>
          <w:sz w:val="24"/>
          <w:szCs w:val="24"/>
          <w:lang w:val="en-US"/>
        </w:rPr>
        <w:t>pacient si le update-aza istoricul</w:t>
      </w:r>
      <w:r>
        <w:rPr>
          <w:sz w:val="24"/>
          <w:szCs w:val="24"/>
          <w:lang w:val="en-US"/>
        </w:rPr>
        <w:t>.</w:t>
      </w:r>
    </w:p>
    <w:p w14:paraId="31FFEC76" w14:textId="77777777" w:rsidR="00D377C0" w:rsidRDefault="00D377C0" w:rsidP="00D377C0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377C0" w14:paraId="546A03B4" w14:textId="77777777" w:rsidTr="00D377C0">
        <w:tc>
          <w:tcPr>
            <w:tcW w:w="9019" w:type="dxa"/>
          </w:tcPr>
          <w:p w14:paraId="19F28EF6" w14:textId="77777777" w:rsidR="00D377C0" w:rsidRPr="00D377C0" w:rsidRDefault="00D377C0" w:rsidP="008D7044">
            <w:pPr>
              <w:rPr>
                <w:lang w:val="en-US"/>
              </w:rPr>
            </w:pPr>
            <w:r w:rsidRPr="00D377C0">
              <w:rPr>
                <w:lang w:val="en-US"/>
              </w:rPr>
              <w:t>CREATE OR REPLACE TYPE istoric_boala IS OBJECT (d DATE, denumire VARCHAR2(50));</w:t>
            </w:r>
          </w:p>
          <w:p w14:paraId="09633D06" w14:textId="77777777" w:rsidR="00D377C0" w:rsidRPr="00D377C0" w:rsidRDefault="00D377C0" w:rsidP="008D7044">
            <w:pPr>
              <w:rPr>
                <w:lang w:val="en-US"/>
              </w:rPr>
            </w:pPr>
            <w:r w:rsidRPr="00D377C0">
              <w:rPr>
                <w:lang w:val="en-US"/>
              </w:rPr>
              <w:t>/</w:t>
            </w:r>
          </w:p>
          <w:p w14:paraId="3F28D7DC" w14:textId="77777777" w:rsidR="00D377C0" w:rsidRPr="00D377C0" w:rsidRDefault="00D377C0" w:rsidP="008D7044">
            <w:pPr>
              <w:rPr>
                <w:lang w:val="en-US"/>
              </w:rPr>
            </w:pPr>
          </w:p>
          <w:p w14:paraId="1CEDF41B" w14:textId="77777777" w:rsidR="00D377C0" w:rsidRPr="00D377C0" w:rsidRDefault="00D377C0" w:rsidP="008D7044">
            <w:pPr>
              <w:rPr>
                <w:lang w:val="en-US"/>
              </w:rPr>
            </w:pPr>
            <w:r w:rsidRPr="00D377C0">
              <w:rPr>
                <w:lang w:val="en-US"/>
              </w:rPr>
              <w:t>CREATE OR REPLACE TYPE istoric_boli IS TABLE OF istoric_boala;</w:t>
            </w:r>
          </w:p>
          <w:p w14:paraId="6FBA79D6" w14:textId="77777777" w:rsidR="00D377C0" w:rsidRPr="00D377C0" w:rsidRDefault="00D377C0" w:rsidP="008D7044">
            <w:pPr>
              <w:rPr>
                <w:lang w:val="en-US"/>
              </w:rPr>
            </w:pPr>
            <w:r w:rsidRPr="00D377C0">
              <w:rPr>
                <w:lang w:val="en-US"/>
              </w:rPr>
              <w:t>/</w:t>
            </w:r>
          </w:p>
          <w:p w14:paraId="5FE0F243" w14:textId="77777777" w:rsidR="00D377C0" w:rsidRPr="00D377C0" w:rsidRDefault="00D377C0" w:rsidP="008D7044">
            <w:pPr>
              <w:rPr>
                <w:lang w:val="en-US"/>
              </w:rPr>
            </w:pPr>
          </w:p>
          <w:p w14:paraId="53BAE75B" w14:textId="77777777" w:rsidR="00D377C0" w:rsidRPr="00D377C0" w:rsidRDefault="00D377C0" w:rsidP="008D7044">
            <w:pPr>
              <w:rPr>
                <w:lang w:val="en-US"/>
              </w:rPr>
            </w:pPr>
            <w:r w:rsidRPr="00D377C0">
              <w:rPr>
                <w:lang w:val="en-US"/>
              </w:rPr>
              <w:t>CREATE TABLE pacient_istoric_boli AS</w:t>
            </w:r>
          </w:p>
          <w:p w14:paraId="444A60EE" w14:textId="77777777" w:rsidR="00D377C0" w:rsidRPr="00D377C0" w:rsidRDefault="00D377C0" w:rsidP="008D7044">
            <w:pPr>
              <w:rPr>
                <w:lang w:val="en-US"/>
              </w:rPr>
            </w:pPr>
            <w:r w:rsidRPr="00D377C0">
              <w:rPr>
                <w:lang w:val="en-US"/>
              </w:rPr>
              <w:t>SELECT cod_pacient FROM pacient;</w:t>
            </w:r>
          </w:p>
          <w:p w14:paraId="74756040" w14:textId="77777777" w:rsidR="00D377C0" w:rsidRPr="00D377C0" w:rsidRDefault="00D377C0" w:rsidP="008D7044">
            <w:pPr>
              <w:rPr>
                <w:lang w:val="en-US"/>
              </w:rPr>
            </w:pPr>
          </w:p>
          <w:p w14:paraId="55FA76A1" w14:textId="77777777" w:rsidR="00D377C0" w:rsidRPr="00D377C0" w:rsidRDefault="00D377C0" w:rsidP="008D7044">
            <w:pPr>
              <w:rPr>
                <w:lang w:val="en-US"/>
              </w:rPr>
            </w:pPr>
            <w:r w:rsidRPr="00D377C0">
              <w:rPr>
                <w:lang w:val="en-US"/>
              </w:rPr>
              <w:t>ALTER TABLE pacient_istoric_boli</w:t>
            </w:r>
          </w:p>
          <w:p w14:paraId="6CC4C943" w14:textId="04A5D03D" w:rsidR="00D377C0" w:rsidRPr="00D377C0" w:rsidRDefault="00D377C0" w:rsidP="008D7044">
            <w:pPr>
              <w:rPr>
                <w:lang w:val="en-US"/>
              </w:rPr>
            </w:pPr>
            <w:r w:rsidRPr="00D377C0">
              <w:rPr>
                <w:lang w:val="en-US"/>
              </w:rPr>
              <w:t>ADD (istoric istoric_boli) NESTED TABLE istoric STORE AS boli_tab;</w:t>
            </w:r>
          </w:p>
        </w:tc>
      </w:tr>
    </w:tbl>
    <w:p w14:paraId="45539D26" w14:textId="77777777" w:rsidR="00D377C0" w:rsidRDefault="00D377C0" w:rsidP="00D377C0">
      <w:pPr>
        <w:jc w:val="both"/>
        <w:rPr>
          <w:sz w:val="24"/>
          <w:szCs w:val="24"/>
          <w:lang w:val="en-US"/>
        </w:rPr>
      </w:pPr>
    </w:p>
    <w:p w14:paraId="1BA46D29" w14:textId="0F99C0D4" w:rsidR="008D7044" w:rsidRDefault="008D7044" w:rsidP="00D377C0">
      <w:pPr>
        <w:jc w:val="both"/>
        <w:rPr>
          <w:sz w:val="24"/>
          <w:szCs w:val="24"/>
          <w:lang w:val="en-US"/>
        </w:rPr>
      </w:pPr>
      <w:r w:rsidRPr="008D7044">
        <w:rPr>
          <w:noProof/>
          <w:sz w:val="24"/>
          <w:szCs w:val="24"/>
          <w:lang w:val="en-US"/>
        </w:rPr>
        <w:drawing>
          <wp:inline distT="0" distB="0" distL="0" distR="0" wp14:anchorId="1887509F" wp14:editId="1A2CA1CE">
            <wp:extent cx="5001323" cy="3705742"/>
            <wp:effectExtent l="0" t="0" r="8890" b="9525"/>
            <wp:docPr id="275990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907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A75B" w14:textId="77777777" w:rsidR="008D7044" w:rsidRDefault="008D7044" w:rsidP="00D377C0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D7044" w14:paraId="2A5B3AA5" w14:textId="77777777" w:rsidTr="008D7044">
        <w:tc>
          <w:tcPr>
            <w:tcW w:w="9019" w:type="dxa"/>
          </w:tcPr>
          <w:p w14:paraId="39EBC8DD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>CREATE OR REPLACE PROCEDURE update_istoric (cod pacient.cod_pacient%TYPE) IS</w:t>
            </w:r>
          </w:p>
          <w:p w14:paraId="2585A393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TYPE tab_imb IS TABLE OF boala.cod_boala%TYPE;</w:t>
            </w:r>
          </w:p>
          <w:p w14:paraId="12E0F75A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TYPE tab_ind IS TABLE OF boala.denumire%TYPE INDEX BY PLS_INTEGER;</w:t>
            </w:r>
          </w:p>
          <w:p w14:paraId="5B7DECF8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TYPE vec IS VARRAY(10) OF primeste.data%TYPE;</w:t>
            </w:r>
          </w:p>
          <w:p w14:paraId="08F8C58E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boli tab_imb := tab_imb();</w:t>
            </w:r>
          </w:p>
          <w:p w14:paraId="4ABF9BCC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lastRenderedPageBreak/>
              <w:t xml:space="preserve">    boala_denumire tab_ind;</w:t>
            </w:r>
          </w:p>
          <w:p w14:paraId="33C8B854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date_boli vec := vec();</w:t>
            </w:r>
          </w:p>
          <w:p w14:paraId="3654327A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denumire boala.denumire%TYPE;</w:t>
            </w:r>
          </w:p>
          <w:p w14:paraId="5721427E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cheie boala.cod_boala%TYPE;</w:t>
            </w:r>
          </w:p>
          <w:p w14:paraId="3200C340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istoric_nou istoric_boli := istoric_boli();</w:t>
            </w:r>
          </w:p>
          <w:p w14:paraId="624F422B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>BEGIN</w:t>
            </w:r>
          </w:p>
          <w:p w14:paraId="15AA563F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-- colectez codurile bolilor pacientului</w:t>
            </w:r>
          </w:p>
          <w:p w14:paraId="42BB7492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SELECT cod_boala</w:t>
            </w:r>
          </w:p>
          <w:p w14:paraId="2C73DC08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BULK COLLECT INTO boli</w:t>
            </w:r>
          </w:p>
          <w:p w14:paraId="73CCF452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FROM primeste </w:t>
            </w:r>
          </w:p>
          <w:p w14:paraId="18C5F0B1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WHERE cod_pacient = cod;</w:t>
            </w:r>
          </w:p>
          <w:p w14:paraId="7CAF765C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</w:t>
            </w:r>
          </w:p>
          <w:p w14:paraId="725CB33C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-- salvez in 'boala_denumire' perechi de forma -&gt; cod_boala : denumire</w:t>
            </w:r>
          </w:p>
          <w:p w14:paraId="695502E6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FOR i IN boli.FIRST..boli.LAST LOOP</w:t>
            </w:r>
          </w:p>
          <w:p w14:paraId="7D5D265D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SELECT denumire</w:t>
            </w:r>
          </w:p>
          <w:p w14:paraId="7995C4CE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INTO denumire</w:t>
            </w:r>
          </w:p>
          <w:p w14:paraId="01ABF8F8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FROM boala</w:t>
            </w:r>
          </w:p>
          <w:p w14:paraId="3D7AE563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WHERE cod_boala = boli(i);</w:t>
            </w:r>
          </w:p>
          <w:p w14:paraId="2EBECFA6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</w:t>
            </w:r>
          </w:p>
          <w:p w14:paraId="6930E520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boala_denumire(boli(i)) := denumire;</w:t>
            </w:r>
          </w:p>
          <w:p w14:paraId="13D2E3F4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END LOOP;</w:t>
            </w:r>
          </w:p>
          <w:p w14:paraId="1C7FCDA0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</w:t>
            </w:r>
          </w:p>
          <w:p w14:paraId="6E003FA0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-- iterez prin toate cheile tabelului 'boala_denumire'</w:t>
            </w:r>
          </w:p>
          <w:p w14:paraId="1A95C86D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cheie := boala_denumire.FIRST;</w:t>
            </w:r>
          </w:p>
          <w:p w14:paraId="7F36B544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</w:t>
            </w:r>
          </w:p>
          <w:p w14:paraId="70D4F054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WHILE cheie IS NOT NULL LOOP</w:t>
            </w:r>
          </w:p>
          <w:p w14:paraId="3414C5D2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-- salvez in vectorul 'date' ultimelele 10 date pentru pacientul si boala respectiva</w:t>
            </w:r>
          </w:p>
          <w:p w14:paraId="1BF5D425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SELECT *</w:t>
            </w:r>
          </w:p>
          <w:p w14:paraId="40D85487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BULK COLLECT INTO date_boli</w:t>
            </w:r>
          </w:p>
          <w:p w14:paraId="462F84A7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FROM (</w:t>
            </w:r>
          </w:p>
          <w:p w14:paraId="2800CAB1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    SELECT data</w:t>
            </w:r>
          </w:p>
          <w:p w14:paraId="416CC1D7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    FROM primeste</w:t>
            </w:r>
          </w:p>
          <w:p w14:paraId="04553145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    WHERE cod_pacient = cod</w:t>
            </w:r>
          </w:p>
          <w:p w14:paraId="534FE793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    AND cod_boala = cheie</w:t>
            </w:r>
          </w:p>
          <w:p w14:paraId="3B73E57E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    ORDER BY data DESC</w:t>
            </w:r>
          </w:p>
          <w:p w14:paraId="6837EC9C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)</w:t>
            </w:r>
          </w:p>
          <w:p w14:paraId="447D14B5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WHERE ROWNUM &lt;= 10;</w:t>
            </w:r>
          </w:p>
          <w:p w14:paraId="0D903D26" w14:textId="77777777" w:rsidR="008D7044" w:rsidRPr="008D7044" w:rsidRDefault="008D7044" w:rsidP="008D7044">
            <w:pPr>
              <w:rPr>
                <w:lang w:val="en-US"/>
              </w:rPr>
            </w:pPr>
          </w:p>
          <w:p w14:paraId="718682AA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-- adaug intrarile gasite in noul istoric</w:t>
            </w:r>
          </w:p>
          <w:p w14:paraId="504FA5DF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FOR i IN date_boli.FIRST..date_boli.LAST LOOP</w:t>
            </w:r>
          </w:p>
          <w:p w14:paraId="1A9B4E6E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    istoric_nou.EXTEND;</w:t>
            </w:r>
          </w:p>
          <w:p w14:paraId="531C9373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    istoric_nou(istoric_nou.LAST) := istoric_boala(date_boli(i), boala_denumire(cheie));</w:t>
            </w:r>
          </w:p>
          <w:p w14:paraId="0A51732E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END LOOP;</w:t>
            </w:r>
          </w:p>
          <w:p w14:paraId="71BC5B5D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cheie := boala_denumire.NEXT(cheie);</w:t>
            </w:r>
          </w:p>
          <w:p w14:paraId="6209ECB4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END LOOP;</w:t>
            </w:r>
          </w:p>
          <w:p w14:paraId="31CAA137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</w:t>
            </w:r>
          </w:p>
          <w:p w14:paraId="45977D11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-- update pe coloana</w:t>
            </w:r>
          </w:p>
          <w:p w14:paraId="5FA5D6F5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UPDATE pacient_istoric_boli</w:t>
            </w:r>
          </w:p>
          <w:p w14:paraId="7834506A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SET istoric = istoric_nou</w:t>
            </w:r>
          </w:p>
          <w:p w14:paraId="09FDE36E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WHERE cod_pacient = cod;</w:t>
            </w:r>
          </w:p>
          <w:p w14:paraId="6C0A9C3E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</w:t>
            </w:r>
          </w:p>
          <w:p w14:paraId="6E18F9F2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lastRenderedPageBreak/>
              <w:t>EXCEPTION</w:t>
            </w:r>
          </w:p>
          <w:p w14:paraId="4F39A9D5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WHEN TOO_MANY_ROWS THEN</w:t>
            </w:r>
          </w:p>
          <w:p w14:paraId="72352006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RAISE_APPLICATION_ERROR(20001, 'Nu exista angajatul cu codul ' || cod);</w:t>
            </w:r>
          </w:p>
          <w:p w14:paraId="7B1A899A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WHEN OTHERS THEN</w:t>
            </w:r>
          </w:p>
          <w:p w14:paraId="441DC9DD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RAISE_APPLICATION_ERROR(20000, 'Nu s-a putut updata istoricul pacientului ' || cod);</w:t>
            </w:r>
          </w:p>
          <w:p w14:paraId="45D5F2EF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>END;</w:t>
            </w:r>
          </w:p>
          <w:p w14:paraId="52127D3C" w14:textId="3BD597E3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>/</w:t>
            </w:r>
          </w:p>
        </w:tc>
      </w:tr>
    </w:tbl>
    <w:p w14:paraId="544BF187" w14:textId="77777777" w:rsidR="008D7044" w:rsidRDefault="008D7044" w:rsidP="00D377C0">
      <w:pPr>
        <w:jc w:val="both"/>
        <w:rPr>
          <w:sz w:val="24"/>
          <w:szCs w:val="24"/>
          <w:lang w:val="en-US"/>
        </w:rPr>
      </w:pPr>
    </w:p>
    <w:p w14:paraId="41F191A6" w14:textId="62379684" w:rsidR="008D7044" w:rsidRDefault="008D7044" w:rsidP="00D377C0">
      <w:pPr>
        <w:jc w:val="bot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99625F1" wp14:editId="603A35D0">
            <wp:extent cx="3990476" cy="1095238"/>
            <wp:effectExtent l="0" t="0" r="0" b="0"/>
            <wp:docPr id="2079501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010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4C4E" w14:textId="77777777" w:rsidR="008D7044" w:rsidRDefault="008D7044" w:rsidP="00D377C0">
      <w:pPr>
        <w:jc w:val="both"/>
        <w:rPr>
          <w:sz w:val="24"/>
          <w:szCs w:val="24"/>
          <w:lang w:val="en-US"/>
        </w:rPr>
      </w:pPr>
    </w:p>
    <w:p w14:paraId="08551FC7" w14:textId="0E9D757F" w:rsidR="008D7044" w:rsidRDefault="008D7044" w:rsidP="00D377C0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ez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D7044" w14:paraId="29F5C0E2" w14:textId="77777777" w:rsidTr="008D7044">
        <w:tc>
          <w:tcPr>
            <w:tcW w:w="9019" w:type="dxa"/>
          </w:tcPr>
          <w:p w14:paraId="73DE879C" w14:textId="77777777" w:rsidR="008D7044" w:rsidRPr="00F52EA2" w:rsidRDefault="008D7044" w:rsidP="008D7044">
            <w:pPr>
              <w:rPr>
                <w:lang w:val="en-US"/>
              </w:rPr>
            </w:pPr>
            <w:r w:rsidRPr="00F52EA2">
              <w:rPr>
                <w:lang w:val="en-US"/>
              </w:rPr>
              <w:t>EXECUTE update_istoric(201);</w:t>
            </w:r>
          </w:p>
          <w:p w14:paraId="3B056894" w14:textId="77777777" w:rsidR="008D7044" w:rsidRPr="00F52EA2" w:rsidRDefault="008D7044" w:rsidP="008D7044">
            <w:pPr>
              <w:rPr>
                <w:lang w:val="en-US"/>
              </w:rPr>
            </w:pPr>
            <w:r w:rsidRPr="00F52EA2">
              <w:rPr>
                <w:lang w:val="en-US"/>
              </w:rPr>
              <w:t>EXECUTE update_istoric(202);</w:t>
            </w:r>
          </w:p>
          <w:p w14:paraId="5989C7D0" w14:textId="77777777" w:rsidR="008D7044" w:rsidRPr="00F52EA2" w:rsidRDefault="008D7044" w:rsidP="008D7044">
            <w:pPr>
              <w:rPr>
                <w:lang w:val="en-US"/>
              </w:rPr>
            </w:pPr>
            <w:r w:rsidRPr="00F52EA2">
              <w:rPr>
                <w:lang w:val="en-US"/>
              </w:rPr>
              <w:t>EXECUTE update_istoric(205);</w:t>
            </w:r>
          </w:p>
          <w:p w14:paraId="15C34C6F" w14:textId="77777777" w:rsidR="008D7044" w:rsidRPr="00F52EA2" w:rsidRDefault="008D7044" w:rsidP="008D7044">
            <w:pPr>
              <w:rPr>
                <w:lang w:val="en-US"/>
              </w:rPr>
            </w:pPr>
          </w:p>
          <w:p w14:paraId="0057F7F3" w14:textId="77777777" w:rsidR="008D7044" w:rsidRPr="00F52EA2" w:rsidRDefault="008D7044" w:rsidP="008D7044">
            <w:pPr>
              <w:rPr>
                <w:lang w:val="en-US"/>
              </w:rPr>
            </w:pPr>
            <w:r w:rsidRPr="00F52EA2">
              <w:rPr>
                <w:lang w:val="en-US"/>
              </w:rPr>
              <w:t>select * from pacient_istoric_boli;</w:t>
            </w:r>
          </w:p>
          <w:p w14:paraId="49CFCC8A" w14:textId="77777777" w:rsidR="008D7044" w:rsidRPr="00F52EA2" w:rsidRDefault="008D7044" w:rsidP="008D7044">
            <w:pPr>
              <w:rPr>
                <w:lang w:val="en-US"/>
              </w:rPr>
            </w:pPr>
          </w:p>
          <w:p w14:paraId="43E6AADE" w14:textId="77777777" w:rsidR="008D7044" w:rsidRPr="00F52EA2" w:rsidRDefault="008D7044" w:rsidP="008D7044">
            <w:pPr>
              <w:rPr>
                <w:lang w:val="en-US"/>
              </w:rPr>
            </w:pPr>
            <w:r w:rsidRPr="00F52EA2">
              <w:rPr>
                <w:lang w:val="en-US"/>
              </w:rPr>
              <w:t>SELECT p.cod_pacient, t.*</w:t>
            </w:r>
          </w:p>
          <w:p w14:paraId="180243F5" w14:textId="0335DB9F" w:rsidR="008D7044" w:rsidRPr="00F52EA2" w:rsidRDefault="008D7044" w:rsidP="008D7044">
            <w:pPr>
              <w:rPr>
                <w:lang w:val="en-US"/>
              </w:rPr>
            </w:pPr>
            <w:r w:rsidRPr="00F52EA2">
              <w:rPr>
                <w:lang w:val="en-US"/>
              </w:rPr>
              <w:t>FROM pacient_istoric_boli p, TABLE (p.istoric) t;</w:t>
            </w:r>
          </w:p>
        </w:tc>
      </w:tr>
    </w:tbl>
    <w:p w14:paraId="2ED9AB6F" w14:textId="77777777" w:rsidR="008D7044" w:rsidRDefault="008D7044" w:rsidP="00D377C0">
      <w:pPr>
        <w:jc w:val="both"/>
        <w:rPr>
          <w:sz w:val="24"/>
          <w:szCs w:val="24"/>
          <w:lang w:val="en-US"/>
        </w:rPr>
      </w:pPr>
    </w:p>
    <w:p w14:paraId="65FEF61A" w14:textId="2B6E7E8D" w:rsidR="008D7044" w:rsidRDefault="008D7044" w:rsidP="00D377C0">
      <w:pPr>
        <w:jc w:val="both"/>
        <w:rPr>
          <w:sz w:val="24"/>
          <w:szCs w:val="24"/>
          <w:lang w:val="en-US"/>
        </w:rPr>
      </w:pPr>
      <w:r w:rsidRPr="008D7044">
        <w:rPr>
          <w:noProof/>
          <w:sz w:val="24"/>
          <w:szCs w:val="24"/>
          <w:lang w:val="en-US"/>
        </w:rPr>
        <w:drawing>
          <wp:inline distT="0" distB="0" distL="0" distR="0" wp14:anchorId="48F9C0C3" wp14:editId="3064D501">
            <wp:extent cx="5048955" cy="3439005"/>
            <wp:effectExtent l="0" t="0" r="0" b="9525"/>
            <wp:docPr id="2106116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165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F82B" w14:textId="1E9D7229" w:rsidR="008D7044" w:rsidRDefault="008D7044" w:rsidP="00D377C0">
      <w:pPr>
        <w:jc w:val="both"/>
        <w:rPr>
          <w:sz w:val="24"/>
          <w:szCs w:val="24"/>
          <w:lang w:val="en-US"/>
        </w:rPr>
      </w:pPr>
      <w:r w:rsidRPr="008D7044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9314332" wp14:editId="34AB0AED">
            <wp:extent cx="5733415" cy="996315"/>
            <wp:effectExtent l="0" t="0" r="635" b="0"/>
            <wp:docPr id="1161600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000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5E5A" w14:textId="77777777" w:rsidR="008D7044" w:rsidRDefault="008D7044" w:rsidP="00D377C0">
      <w:pPr>
        <w:jc w:val="both"/>
        <w:rPr>
          <w:sz w:val="24"/>
          <w:szCs w:val="24"/>
          <w:lang w:val="en-US"/>
        </w:rPr>
      </w:pPr>
    </w:p>
    <w:p w14:paraId="0D5AEE4C" w14:textId="3129C200" w:rsidR="008D7044" w:rsidRDefault="008D7044" w:rsidP="00D377C0">
      <w:pPr>
        <w:jc w:val="both"/>
        <w:rPr>
          <w:sz w:val="24"/>
          <w:szCs w:val="24"/>
          <w:lang w:val="en-US"/>
        </w:rPr>
      </w:pPr>
      <w:r w:rsidRPr="008D7044">
        <w:rPr>
          <w:noProof/>
          <w:sz w:val="24"/>
          <w:szCs w:val="24"/>
          <w:lang w:val="en-US"/>
        </w:rPr>
        <w:drawing>
          <wp:inline distT="0" distB="0" distL="0" distR="0" wp14:anchorId="2A043AAA" wp14:editId="7F4B5C3A">
            <wp:extent cx="5210902" cy="2343477"/>
            <wp:effectExtent l="0" t="0" r="8890" b="0"/>
            <wp:docPr id="194883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36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92BE" w14:textId="06E0761E" w:rsidR="008D7044" w:rsidRDefault="008D704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6C20105F" w14:textId="417F19D3" w:rsidR="008D7044" w:rsidRPr="00C4211F" w:rsidRDefault="008D7044" w:rsidP="00D56149">
      <w:pPr>
        <w:pStyle w:val="Heading2"/>
      </w:pPr>
      <w:bookmarkStart w:id="13" w:name="cerinta_7"/>
      <w:bookmarkStart w:id="14" w:name="_Toc187347521"/>
      <w:r w:rsidRPr="00C4211F">
        <w:lastRenderedPageBreak/>
        <w:t>Cerinta</w:t>
      </w:r>
      <w:bookmarkEnd w:id="13"/>
      <w:r w:rsidRPr="00C4211F">
        <w:t xml:space="preserve"> 7:</w:t>
      </w:r>
      <w:bookmarkEnd w:id="14"/>
    </w:p>
    <w:p w14:paraId="7C76B688" w14:textId="7F000203" w:rsidR="008D7044" w:rsidRDefault="008D7044" w:rsidP="008D7044">
      <w:pPr>
        <w:jc w:val="both"/>
        <w:rPr>
          <w:sz w:val="24"/>
          <w:szCs w:val="24"/>
          <w:lang w:val="en-US"/>
        </w:rPr>
      </w:pPr>
      <w:r w:rsidRPr="008D7044">
        <w:rPr>
          <w:sz w:val="24"/>
          <w:szCs w:val="24"/>
          <w:lang w:val="en-US"/>
        </w:rPr>
        <w:t>Sa se creeze o procedura care sa afiseze toate asistentele care lucreaza in cel putin o camera</w:t>
      </w:r>
      <w:r>
        <w:rPr>
          <w:sz w:val="24"/>
          <w:szCs w:val="24"/>
          <w:lang w:val="en-US"/>
        </w:rPr>
        <w:t xml:space="preserve"> cu </w:t>
      </w:r>
      <w:r w:rsidRPr="008D7044">
        <w:rPr>
          <w:sz w:val="24"/>
          <w:szCs w:val="24"/>
          <w:lang w:val="en-US"/>
        </w:rPr>
        <w:t>mai mult de x paturi si cel putin y ore pe saptamana.</w:t>
      </w:r>
    </w:p>
    <w:p w14:paraId="242F4BEE" w14:textId="77777777" w:rsidR="008D7044" w:rsidRDefault="008D7044" w:rsidP="008D7044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D7044" w14:paraId="090A7383" w14:textId="77777777" w:rsidTr="008D7044">
        <w:tc>
          <w:tcPr>
            <w:tcW w:w="9019" w:type="dxa"/>
          </w:tcPr>
          <w:p w14:paraId="31852F6C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>CREATE OR REPLACE PROCEDURE afisare_asistente(nr_paturi NUMBER, ore_minime asistenta.ore_pe_sapt%TYPE) IS</w:t>
            </w:r>
          </w:p>
          <w:p w14:paraId="5D7904FE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TYPE tab_imb IS TABLE OF asistenta.cod_angajat%TYPE;</w:t>
            </w:r>
          </w:p>
          <w:p w14:paraId="06C17E69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asistente_afisate tab_imb := tab_imb();</w:t>
            </w:r>
          </w:p>
          <w:p w14:paraId="481B3878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ang asistenta.cod_angajat%TYPE;</w:t>
            </w:r>
          </w:p>
          <w:p w14:paraId="57522185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-- cursor cu parametru care intoarce asistentele care lucreaza intr-o anumita camera si au mai mult de y ore pe sapt</w:t>
            </w:r>
          </w:p>
          <w:p w14:paraId="04DCC190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CURSOR c_asistente(cod camera.cod_camera%TYPE) IS</w:t>
            </w:r>
          </w:p>
          <w:p w14:paraId="23FA676A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SELECT cod_angajat </w:t>
            </w:r>
          </w:p>
          <w:p w14:paraId="585E0687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FROM asistenta a JOIN lucreaza l USING(cod_angajat)</w:t>
            </w:r>
          </w:p>
          <w:p w14:paraId="2A2D4BA6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WHERE a.ore_pe_sapt &gt;= ore_minime</w:t>
            </w:r>
          </w:p>
          <w:p w14:paraId="26BBFAA5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    AND l.cod_camera = cod;</w:t>
            </w:r>
          </w:p>
          <w:p w14:paraId="148B4F88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BEGIN </w:t>
            </w:r>
          </w:p>
          <w:p w14:paraId="3F76C1BD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-- cicilu cursor cu subcerere care intoarce camerele cu mai mult de x paturi</w:t>
            </w:r>
          </w:p>
          <w:p w14:paraId="49F34561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FOR i IN (SELECT cod_camera</w:t>
            </w:r>
          </w:p>
          <w:p w14:paraId="14B96C4A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      FROM camera c JOIN pat p USING(cod_camera)</w:t>
            </w:r>
          </w:p>
          <w:p w14:paraId="287C0264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      GROUP BY cod_camera</w:t>
            </w:r>
          </w:p>
          <w:p w14:paraId="38746FF3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      HAVING COUNT(*) &gt; nr_paturi) </w:t>
            </w:r>
          </w:p>
          <w:p w14:paraId="65F78AE7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LOOP</w:t>
            </w:r>
          </w:p>
          <w:p w14:paraId="6498A0A6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OPEN c_asistente(i.cod_camera);</w:t>
            </w:r>
          </w:p>
          <w:p w14:paraId="4E57ED40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LOOP</w:t>
            </w:r>
          </w:p>
          <w:p w14:paraId="1E358E23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    FETCH c_asistente INTO ang;</w:t>
            </w:r>
          </w:p>
          <w:p w14:paraId="079A9F0C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    EXIT WHEN c_asistente%NOTFOUND;</w:t>
            </w:r>
          </w:p>
          <w:p w14:paraId="51D44A07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    -- verific daca am afisat deja asistenta</w:t>
            </w:r>
          </w:p>
          <w:p w14:paraId="5828D0FF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    IF ang MEMBER OF asistente_afisate THEN</w:t>
            </w:r>
          </w:p>
          <w:p w14:paraId="30E6BA67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        CONTINUE;</w:t>
            </w:r>
          </w:p>
          <w:p w14:paraId="1E89CD3F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    END IF;</w:t>
            </w:r>
          </w:p>
          <w:p w14:paraId="2793BCD6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    DBMS_OUTPUT.PUT_LINE('Asistenta: ' || ang || ', lucreaza in camera: ' || i.cod_camera);</w:t>
            </w:r>
          </w:p>
          <w:p w14:paraId="69C01423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    -- adaug asistenta in lista pentru a nu mai fi luata in considerare ulterior</w:t>
            </w:r>
          </w:p>
          <w:p w14:paraId="08D17DFA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    asistente_afisate.EXTEND;</w:t>
            </w:r>
          </w:p>
          <w:p w14:paraId="67DA8B94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    asistente_afisate(asistente_afisate.LAST) := ang;</w:t>
            </w:r>
          </w:p>
          <w:p w14:paraId="4629899A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END LOOP;</w:t>
            </w:r>
          </w:p>
          <w:p w14:paraId="4290B4CF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    CLOSE c_asistente;  </w:t>
            </w:r>
          </w:p>
          <w:p w14:paraId="44753733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 xml:space="preserve">    END LOOP;</w:t>
            </w:r>
          </w:p>
          <w:p w14:paraId="5FD37CBD" w14:textId="77777777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>END;</w:t>
            </w:r>
          </w:p>
          <w:p w14:paraId="62D463ED" w14:textId="4F653700" w:rsidR="008D7044" w:rsidRPr="008D7044" w:rsidRDefault="008D7044" w:rsidP="008D7044">
            <w:pPr>
              <w:rPr>
                <w:lang w:val="en-US"/>
              </w:rPr>
            </w:pPr>
            <w:r w:rsidRPr="008D7044">
              <w:rPr>
                <w:lang w:val="en-US"/>
              </w:rPr>
              <w:t>/</w:t>
            </w:r>
          </w:p>
        </w:tc>
      </w:tr>
    </w:tbl>
    <w:p w14:paraId="73E5FFC7" w14:textId="77777777" w:rsidR="008D7044" w:rsidRDefault="008D7044" w:rsidP="008D7044">
      <w:pPr>
        <w:jc w:val="both"/>
        <w:rPr>
          <w:sz w:val="24"/>
          <w:szCs w:val="24"/>
          <w:lang w:val="en-US"/>
        </w:rPr>
      </w:pPr>
    </w:p>
    <w:p w14:paraId="08583F31" w14:textId="1D122CAD" w:rsidR="008D7044" w:rsidRDefault="003344F4" w:rsidP="008D7044">
      <w:pPr>
        <w:jc w:val="both"/>
        <w:rPr>
          <w:sz w:val="24"/>
          <w:szCs w:val="24"/>
          <w:lang w:val="en-US"/>
        </w:rPr>
      </w:pPr>
      <w:r w:rsidRPr="003344F4">
        <w:rPr>
          <w:noProof/>
          <w:sz w:val="24"/>
          <w:szCs w:val="24"/>
          <w:lang w:val="en-US"/>
        </w:rPr>
        <w:drawing>
          <wp:inline distT="0" distB="0" distL="0" distR="0" wp14:anchorId="5D48A9F5" wp14:editId="47AD1649">
            <wp:extent cx="4372585" cy="1190791"/>
            <wp:effectExtent l="0" t="0" r="9525" b="9525"/>
            <wp:docPr id="2075398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9816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A8DE" w14:textId="28B6492E" w:rsidR="0019703C" w:rsidRDefault="008D7044" w:rsidP="008D7044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Testez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344F4" w14:paraId="052FCF4C" w14:textId="77777777" w:rsidTr="003344F4">
        <w:tc>
          <w:tcPr>
            <w:tcW w:w="9019" w:type="dxa"/>
          </w:tcPr>
          <w:p w14:paraId="154D89CE" w14:textId="77777777" w:rsidR="003344F4" w:rsidRPr="00F52EA2" w:rsidRDefault="003344F4" w:rsidP="003344F4">
            <w:pPr>
              <w:jc w:val="both"/>
              <w:rPr>
                <w:lang w:val="en-US"/>
              </w:rPr>
            </w:pPr>
            <w:r w:rsidRPr="00F52EA2">
              <w:rPr>
                <w:lang w:val="en-US"/>
              </w:rPr>
              <w:t>select * from asistenta join angajat using (cod_angajat);</w:t>
            </w:r>
          </w:p>
          <w:p w14:paraId="5AAC580F" w14:textId="77777777" w:rsidR="003344F4" w:rsidRPr="00F52EA2" w:rsidRDefault="003344F4" w:rsidP="003344F4">
            <w:pPr>
              <w:jc w:val="both"/>
              <w:rPr>
                <w:lang w:val="en-US"/>
              </w:rPr>
            </w:pPr>
            <w:r w:rsidRPr="00F52EA2">
              <w:rPr>
                <w:lang w:val="en-US"/>
              </w:rPr>
              <w:t>select * from pat;</w:t>
            </w:r>
          </w:p>
          <w:p w14:paraId="20BB2871" w14:textId="77777777" w:rsidR="003344F4" w:rsidRPr="00F52EA2" w:rsidRDefault="003344F4" w:rsidP="003344F4">
            <w:pPr>
              <w:jc w:val="both"/>
              <w:rPr>
                <w:lang w:val="en-US"/>
              </w:rPr>
            </w:pPr>
            <w:r w:rsidRPr="00F52EA2">
              <w:rPr>
                <w:lang w:val="en-US"/>
              </w:rPr>
              <w:t>select * from lucreaza;</w:t>
            </w:r>
          </w:p>
          <w:p w14:paraId="58A9CD24" w14:textId="470B4D98" w:rsidR="003344F4" w:rsidRPr="00F52EA2" w:rsidRDefault="003344F4" w:rsidP="003344F4">
            <w:pPr>
              <w:jc w:val="both"/>
              <w:rPr>
                <w:lang w:val="en-US"/>
              </w:rPr>
            </w:pPr>
            <w:r w:rsidRPr="00F52EA2">
              <w:rPr>
                <w:lang w:val="en-US"/>
              </w:rPr>
              <w:t>EXECUTE afisare_asistente(2, 37);</w:t>
            </w:r>
          </w:p>
        </w:tc>
      </w:tr>
    </w:tbl>
    <w:p w14:paraId="66C36CA9" w14:textId="77777777" w:rsidR="008D7044" w:rsidRDefault="008D7044" w:rsidP="008D7044">
      <w:pPr>
        <w:jc w:val="both"/>
        <w:rPr>
          <w:sz w:val="24"/>
          <w:szCs w:val="24"/>
          <w:lang w:val="en-US"/>
        </w:rPr>
      </w:pPr>
    </w:p>
    <w:p w14:paraId="5FA1C833" w14:textId="68F22A83" w:rsidR="003344F4" w:rsidRDefault="003344F4" w:rsidP="008D7044">
      <w:pPr>
        <w:jc w:val="both"/>
        <w:rPr>
          <w:sz w:val="24"/>
          <w:szCs w:val="24"/>
          <w:lang w:val="en-US"/>
        </w:rPr>
      </w:pPr>
      <w:r w:rsidRPr="003344F4">
        <w:rPr>
          <w:noProof/>
          <w:sz w:val="24"/>
          <w:szCs w:val="24"/>
          <w:lang w:val="en-US"/>
        </w:rPr>
        <w:drawing>
          <wp:inline distT="0" distB="0" distL="0" distR="0" wp14:anchorId="2D55D795" wp14:editId="513C297F">
            <wp:extent cx="4839375" cy="2686425"/>
            <wp:effectExtent l="0" t="0" r="0" b="0"/>
            <wp:docPr id="333939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392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3583" w14:textId="77777777" w:rsidR="003344F4" w:rsidRDefault="003344F4" w:rsidP="008D7044">
      <w:pPr>
        <w:jc w:val="both"/>
        <w:rPr>
          <w:sz w:val="24"/>
          <w:szCs w:val="24"/>
          <w:lang w:val="en-US"/>
        </w:rPr>
      </w:pPr>
    </w:p>
    <w:p w14:paraId="2F065231" w14:textId="22F9DDF2" w:rsidR="003344F4" w:rsidRDefault="003344F4" w:rsidP="008D7044">
      <w:pPr>
        <w:jc w:val="both"/>
        <w:rPr>
          <w:sz w:val="24"/>
          <w:szCs w:val="24"/>
          <w:lang w:val="en-US"/>
        </w:rPr>
      </w:pPr>
      <w:r w:rsidRPr="003344F4">
        <w:rPr>
          <w:noProof/>
          <w:sz w:val="24"/>
          <w:szCs w:val="24"/>
          <w:lang w:val="en-US"/>
        </w:rPr>
        <w:drawing>
          <wp:inline distT="0" distB="0" distL="0" distR="0" wp14:anchorId="66C44363" wp14:editId="125A08D4">
            <wp:extent cx="4791744" cy="1810003"/>
            <wp:effectExtent l="0" t="0" r="0" b="0"/>
            <wp:docPr id="1468312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1277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25A9" w14:textId="77777777" w:rsidR="003344F4" w:rsidRDefault="003344F4" w:rsidP="008D7044">
      <w:pPr>
        <w:jc w:val="both"/>
        <w:rPr>
          <w:sz w:val="24"/>
          <w:szCs w:val="24"/>
          <w:lang w:val="en-US"/>
        </w:rPr>
      </w:pPr>
    </w:p>
    <w:p w14:paraId="184775EB" w14:textId="16CD279F" w:rsidR="003344F4" w:rsidRDefault="003344F4" w:rsidP="008D7044">
      <w:pPr>
        <w:jc w:val="both"/>
        <w:rPr>
          <w:sz w:val="24"/>
          <w:szCs w:val="24"/>
          <w:lang w:val="en-US"/>
        </w:rPr>
      </w:pPr>
      <w:r w:rsidRPr="003344F4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775AC18" wp14:editId="5857EA70">
            <wp:extent cx="4182059" cy="3086531"/>
            <wp:effectExtent l="0" t="0" r="9525" b="0"/>
            <wp:docPr id="212912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287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AE2A" w14:textId="77777777" w:rsidR="003344F4" w:rsidRDefault="003344F4" w:rsidP="008D7044">
      <w:pPr>
        <w:jc w:val="both"/>
        <w:rPr>
          <w:sz w:val="24"/>
          <w:szCs w:val="24"/>
          <w:lang w:val="en-US"/>
        </w:rPr>
      </w:pPr>
    </w:p>
    <w:p w14:paraId="35EB5526" w14:textId="0A6826DF" w:rsidR="003344F4" w:rsidRDefault="003344F4" w:rsidP="008D7044">
      <w:pPr>
        <w:jc w:val="both"/>
        <w:rPr>
          <w:sz w:val="24"/>
          <w:szCs w:val="24"/>
          <w:lang w:val="en-US"/>
        </w:rPr>
      </w:pPr>
      <w:r w:rsidRPr="003344F4">
        <w:rPr>
          <w:noProof/>
          <w:sz w:val="24"/>
          <w:szCs w:val="24"/>
          <w:lang w:val="en-US"/>
        </w:rPr>
        <w:drawing>
          <wp:inline distT="0" distB="0" distL="0" distR="0" wp14:anchorId="58A7FC99" wp14:editId="3F924D47">
            <wp:extent cx="4286848" cy="2848373"/>
            <wp:effectExtent l="0" t="0" r="0" b="9525"/>
            <wp:docPr id="1851923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2327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DAD5" w14:textId="2C691A83" w:rsidR="0019703C" w:rsidRDefault="0019703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72AD41A" w14:textId="362572C0" w:rsidR="0019703C" w:rsidRPr="00C4211F" w:rsidRDefault="0019703C" w:rsidP="00D56149">
      <w:pPr>
        <w:pStyle w:val="Heading2"/>
      </w:pPr>
      <w:bookmarkStart w:id="15" w:name="cerinta_8"/>
      <w:bookmarkStart w:id="16" w:name="_Toc187347522"/>
      <w:r w:rsidRPr="00C4211F">
        <w:lastRenderedPageBreak/>
        <w:t>Cerinta</w:t>
      </w:r>
      <w:bookmarkEnd w:id="15"/>
      <w:r w:rsidRPr="00C4211F">
        <w:t xml:space="preserve"> 8:</w:t>
      </w:r>
      <w:bookmarkEnd w:id="16"/>
    </w:p>
    <w:p w14:paraId="2BE11C9C" w14:textId="77777777" w:rsidR="0019703C" w:rsidRDefault="0019703C" w:rsidP="0019703C">
      <w:pPr>
        <w:jc w:val="both"/>
        <w:rPr>
          <w:sz w:val="24"/>
          <w:szCs w:val="24"/>
          <w:lang w:val="en-US"/>
        </w:rPr>
      </w:pPr>
      <w:r w:rsidRPr="0019703C">
        <w:rPr>
          <w:sz w:val="24"/>
          <w:szCs w:val="24"/>
          <w:lang w:val="en-US"/>
        </w:rPr>
        <w:t xml:space="preserve">Sa se creeze o functie care returneaza numele doctorului care a consultat cei mai multi </w:t>
      </w:r>
    </w:p>
    <w:p w14:paraId="5B3950E0" w14:textId="3C0737D8" w:rsidR="0019703C" w:rsidRDefault="0019703C" w:rsidP="0019703C">
      <w:pPr>
        <w:jc w:val="both"/>
        <w:rPr>
          <w:sz w:val="24"/>
          <w:szCs w:val="24"/>
          <w:lang w:val="en-US"/>
        </w:rPr>
      </w:pPr>
      <w:r w:rsidRPr="0019703C">
        <w:rPr>
          <w:sz w:val="24"/>
          <w:szCs w:val="24"/>
          <w:lang w:val="en-US"/>
        </w:rPr>
        <w:t xml:space="preserve">pacienti de sex masculin </w:t>
      </w:r>
      <w:r>
        <w:rPr>
          <w:sz w:val="24"/>
          <w:szCs w:val="24"/>
          <w:lang w:val="en-US"/>
        </w:rPr>
        <w:t xml:space="preserve">incepand cu o </w:t>
      </w:r>
      <w:r w:rsidRPr="0019703C">
        <w:rPr>
          <w:sz w:val="24"/>
          <w:szCs w:val="24"/>
          <w:lang w:val="en-US"/>
        </w:rPr>
        <w:t>data primita ca parametru</w:t>
      </w:r>
      <w:r>
        <w:rPr>
          <w:sz w:val="24"/>
          <w:szCs w:val="24"/>
          <w:lang w:val="en-US"/>
        </w:rPr>
        <w:t>.</w:t>
      </w:r>
    </w:p>
    <w:p w14:paraId="2E187B03" w14:textId="77777777" w:rsidR="0019703C" w:rsidRDefault="0019703C" w:rsidP="0019703C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9703C" w14:paraId="555CBB21" w14:textId="77777777" w:rsidTr="0019703C">
        <w:tc>
          <w:tcPr>
            <w:tcW w:w="9019" w:type="dxa"/>
          </w:tcPr>
          <w:p w14:paraId="774B9D2F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>CREATE OR REPLACE FUNCTION doctor_consultatii_max(data_inceput VARCHAR2) RETURN angajat.nume%TYPE IS</w:t>
            </w:r>
          </w:p>
          <w:p w14:paraId="2ADA110E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nume angajat.nume%TYPE;</w:t>
            </w:r>
          </w:p>
          <w:p w14:paraId="0ACD1F08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data_validata consulta.data%TYPE;</w:t>
            </w:r>
          </w:p>
          <w:p w14:paraId="7A2C1A51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>BEGIN</w:t>
            </w:r>
          </w:p>
          <w:p w14:paraId="08FAA046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-- validez mai intai data</w:t>
            </w:r>
          </w:p>
          <w:p w14:paraId="11E340E0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BEGIN</w:t>
            </w:r>
          </w:p>
          <w:p w14:paraId="563C81A1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    data_validata := TO_DATE(data_inceput, 'DD-MON-YY');</w:t>
            </w:r>
          </w:p>
          <w:p w14:paraId="6A45D66D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EXCEPTION</w:t>
            </w:r>
          </w:p>
          <w:p w14:paraId="144004BE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    WHEN OTHERS THEN</w:t>
            </w:r>
          </w:p>
          <w:p w14:paraId="7702AB23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        RAISE_APPLICATION_ERROR(-20002, 'Data nu este valida');</w:t>
            </w:r>
          </w:p>
          <w:p w14:paraId="3C6C4DCF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END;</w:t>
            </w:r>
          </w:p>
          <w:p w14:paraId="21F1CDDA" w14:textId="77777777" w:rsidR="0019703C" w:rsidRPr="0019703C" w:rsidRDefault="0019703C" w:rsidP="0019703C">
            <w:pPr>
              <w:rPr>
                <w:lang w:val="en-US"/>
              </w:rPr>
            </w:pPr>
          </w:p>
          <w:p w14:paraId="5472DAE4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SELECT a.nume</w:t>
            </w:r>
          </w:p>
          <w:p w14:paraId="55444D98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INTO nume</w:t>
            </w:r>
          </w:p>
          <w:p w14:paraId="3861A838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FROM angajat a JOIN doctor d USING(cod_angajat)</w:t>
            </w:r>
          </w:p>
          <w:p w14:paraId="157F4AAE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    JOIN consulta c USING(cod_angajat) </w:t>
            </w:r>
          </w:p>
          <w:p w14:paraId="4F60C2FC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    JOIN pacient p USING(cod_pacient)</w:t>
            </w:r>
          </w:p>
          <w:p w14:paraId="4E252C37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WHERE c.data &gt; TO_DATE(data_inceput, 'DD-MON-YY')</w:t>
            </w:r>
          </w:p>
          <w:p w14:paraId="031E1EB0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        AND p.sex = 'M'</w:t>
            </w:r>
          </w:p>
          <w:p w14:paraId="358BFE36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GROUP BY cod_angajat, nume</w:t>
            </w:r>
          </w:p>
          <w:p w14:paraId="56A420E7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HAVING COUNT(*) = (</w:t>
            </w:r>
          </w:p>
          <w:p w14:paraId="718F331A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    SELECT MAX(COUNT(*))</w:t>
            </w:r>
          </w:p>
          <w:p w14:paraId="1DA86FF2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    FROM doctor d JOIN consulta c USING(cod_angajat)</w:t>
            </w:r>
          </w:p>
          <w:p w14:paraId="61DB685C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        JOIN pacient p USING(cod_pacient)</w:t>
            </w:r>
          </w:p>
          <w:p w14:paraId="393F7C45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    WHERE c.data &gt; TO_DATE(data_inceput, 'DD-MON-YY')</w:t>
            </w:r>
          </w:p>
          <w:p w14:paraId="538F3DA7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        AND p.sex = 'M'</w:t>
            </w:r>
          </w:p>
          <w:p w14:paraId="393D20A9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    GROUP BY cod_angajat);</w:t>
            </w:r>
          </w:p>
          <w:p w14:paraId="791AC9EF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RETURN nume;</w:t>
            </w:r>
          </w:p>
          <w:p w14:paraId="13C1CE29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>EXCEPTION</w:t>
            </w:r>
          </w:p>
          <w:p w14:paraId="0D0EC9F3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WHEN TOO_MANY_ROWS THEN</w:t>
            </w:r>
          </w:p>
          <w:p w14:paraId="0B661498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    RAISE_APPLICATION_ERROR(-20000, 'Sunt mai multi doctori cu numarul maxim de consultatii');</w:t>
            </w:r>
          </w:p>
          <w:p w14:paraId="6630D03A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WHEN NO_DATA_FOUND THEN</w:t>
            </w:r>
          </w:p>
          <w:p w14:paraId="79B12612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    RAISE_APPLICATION_ERROR(-20001, 'Nu exista consultatii atat de recente');</w:t>
            </w:r>
          </w:p>
          <w:p w14:paraId="1C0E7B0D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WHEN OTHERS THEN</w:t>
            </w:r>
          </w:p>
          <w:p w14:paraId="72935499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     IF SQLCODE = -20002 THEN</w:t>
            </w:r>
          </w:p>
          <w:p w14:paraId="1921583D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        RAISE_APPLICATION_ERROR(-20002, 'Data nu este valida');</w:t>
            </w:r>
          </w:p>
          <w:p w14:paraId="2F42C9F1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    ELSE</w:t>
            </w:r>
          </w:p>
          <w:p w14:paraId="3049FBB7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        RAISE_APPLICATION_ERROR(-20003, 'Nu stiu ce s-a intamplat ' || SQLERRM);</w:t>
            </w:r>
          </w:p>
          <w:p w14:paraId="214A7B2B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 xml:space="preserve">        END IF;</w:t>
            </w:r>
          </w:p>
          <w:p w14:paraId="4163D260" w14:textId="77777777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>END doctor_consultatii_max;</w:t>
            </w:r>
          </w:p>
          <w:p w14:paraId="62B503B9" w14:textId="2D8A77BB" w:rsidR="0019703C" w:rsidRPr="0019703C" w:rsidRDefault="0019703C" w:rsidP="0019703C">
            <w:pPr>
              <w:rPr>
                <w:lang w:val="en-US"/>
              </w:rPr>
            </w:pPr>
            <w:r w:rsidRPr="0019703C">
              <w:rPr>
                <w:lang w:val="en-US"/>
              </w:rPr>
              <w:t>/</w:t>
            </w:r>
          </w:p>
        </w:tc>
      </w:tr>
    </w:tbl>
    <w:p w14:paraId="6F5AC1E4" w14:textId="77777777" w:rsidR="0019703C" w:rsidRDefault="0019703C" w:rsidP="0019703C">
      <w:pPr>
        <w:jc w:val="both"/>
        <w:rPr>
          <w:sz w:val="24"/>
          <w:szCs w:val="24"/>
          <w:lang w:val="en-US"/>
        </w:rPr>
      </w:pPr>
    </w:p>
    <w:p w14:paraId="4B93B36D" w14:textId="7E44FAA5" w:rsidR="0019703C" w:rsidRDefault="0019703C" w:rsidP="0019703C">
      <w:pPr>
        <w:jc w:val="both"/>
        <w:rPr>
          <w:sz w:val="24"/>
          <w:szCs w:val="24"/>
          <w:lang w:val="en-US"/>
        </w:rPr>
      </w:pPr>
      <w:r w:rsidRPr="0019703C">
        <w:rPr>
          <w:sz w:val="24"/>
          <w:szCs w:val="24"/>
          <w:lang w:val="en-US"/>
        </w:rPr>
        <w:lastRenderedPageBreak/>
        <w:drawing>
          <wp:inline distT="0" distB="0" distL="0" distR="0" wp14:anchorId="3750895F" wp14:editId="27B2DE0D">
            <wp:extent cx="4667901" cy="1133633"/>
            <wp:effectExtent l="0" t="0" r="0" b="9525"/>
            <wp:docPr id="1464225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2577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1C99" w14:textId="77777777" w:rsidR="0019703C" w:rsidRDefault="0019703C" w:rsidP="0019703C">
      <w:pPr>
        <w:jc w:val="both"/>
        <w:rPr>
          <w:sz w:val="24"/>
          <w:szCs w:val="24"/>
          <w:lang w:val="en-US"/>
        </w:rPr>
      </w:pPr>
    </w:p>
    <w:p w14:paraId="7678E275" w14:textId="4CB50FFD" w:rsidR="0019703C" w:rsidRDefault="0019703C" w:rsidP="0019703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ez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9703C" w14:paraId="0FA6921B" w14:textId="77777777" w:rsidTr="0019703C">
        <w:tc>
          <w:tcPr>
            <w:tcW w:w="9019" w:type="dxa"/>
          </w:tcPr>
          <w:p w14:paraId="26399AB8" w14:textId="77777777" w:rsidR="0019703C" w:rsidRPr="00F52EA2" w:rsidRDefault="0019703C" w:rsidP="0019703C">
            <w:pPr>
              <w:jc w:val="both"/>
              <w:rPr>
                <w:lang w:val="en-US"/>
              </w:rPr>
            </w:pPr>
            <w:r w:rsidRPr="00F52EA2">
              <w:rPr>
                <w:lang w:val="en-US"/>
              </w:rPr>
              <w:t>BEGIN</w:t>
            </w:r>
          </w:p>
          <w:p w14:paraId="0AF15C5D" w14:textId="77777777" w:rsidR="0019703C" w:rsidRPr="00F52EA2" w:rsidRDefault="0019703C" w:rsidP="0019703C">
            <w:pPr>
              <w:jc w:val="both"/>
              <w:rPr>
                <w:lang w:val="en-US"/>
              </w:rPr>
            </w:pPr>
            <w:r w:rsidRPr="00F52EA2">
              <w:rPr>
                <w:lang w:val="en-US"/>
              </w:rPr>
              <w:t xml:space="preserve">    DBMS_OUTPUT.PUT_LINE('Doctorul este '|| doctor_consultatii_max('nu o data'));</w:t>
            </w:r>
          </w:p>
          <w:p w14:paraId="68711541" w14:textId="77777777" w:rsidR="0019703C" w:rsidRPr="00F52EA2" w:rsidRDefault="0019703C" w:rsidP="0019703C">
            <w:pPr>
              <w:jc w:val="both"/>
              <w:rPr>
                <w:lang w:val="en-US"/>
              </w:rPr>
            </w:pPr>
            <w:r w:rsidRPr="00F52EA2">
              <w:rPr>
                <w:lang w:val="en-US"/>
              </w:rPr>
              <w:t>END;</w:t>
            </w:r>
          </w:p>
          <w:p w14:paraId="5D93F18D" w14:textId="554944AA" w:rsidR="0019703C" w:rsidRPr="00F52EA2" w:rsidRDefault="0019703C" w:rsidP="0019703C">
            <w:pPr>
              <w:jc w:val="both"/>
              <w:rPr>
                <w:lang w:val="en-US"/>
              </w:rPr>
            </w:pPr>
            <w:r w:rsidRPr="00F52EA2">
              <w:rPr>
                <w:lang w:val="en-US"/>
              </w:rPr>
              <w:t>/</w:t>
            </w:r>
          </w:p>
        </w:tc>
      </w:tr>
    </w:tbl>
    <w:p w14:paraId="1BA5E27C" w14:textId="77777777" w:rsidR="0019703C" w:rsidRDefault="0019703C" w:rsidP="0019703C">
      <w:pPr>
        <w:jc w:val="both"/>
        <w:rPr>
          <w:sz w:val="24"/>
          <w:szCs w:val="24"/>
          <w:lang w:val="en-US"/>
        </w:rPr>
      </w:pPr>
    </w:p>
    <w:p w14:paraId="7C3F0D62" w14:textId="35750DB4" w:rsidR="0019703C" w:rsidRDefault="0019703C" w:rsidP="0019703C">
      <w:pPr>
        <w:jc w:val="both"/>
        <w:rPr>
          <w:sz w:val="24"/>
          <w:szCs w:val="24"/>
          <w:lang w:val="en-US"/>
        </w:rPr>
      </w:pPr>
      <w:r w:rsidRPr="0019703C">
        <w:rPr>
          <w:sz w:val="24"/>
          <w:szCs w:val="24"/>
          <w:lang w:val="en-US"/>
        </w:rPr>
        <w:drawing>
          <wp:inline distT="0" distB="0" distL="0" distR="0" wp14:anchorId="669B84BC" wp14:editId="07C942D2">
            <wp:extent cx="5733415" cy="1807845"/>
            <wp:effectExtent l="0" t="0" r="635" b="1905"/>
            <wp:docPr id="889212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1218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E865" w14:textId="77777777" w:rsidR="0019703C" w:rsidRDefault="0019703C" w:rsidP="0019703C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9703C" w14:paraId="68A923F4" w14:textId="77777777" w:rsidTr="0019703C">
        <w:tc>
          <w:tcPr>
            <w:tcW w:w="9019" w:type="dxa"/>
          </w:tcPr>
          <w:p w14:paraId="37B7B72E" w14:textId="77777777" w:rsidR="0019703C" w:rsidRPr="00F52EA2" w:rsidRDefault="0019703C" w:rsidP="0019703C">
            <w:pPr>
              <w:jc w:val="both"/>
              <w:rPr>
                <w:lang w:val="en-US"/>
              </w:rPr>
            </w:pPr>
            <w:r w:rsidRPr="00F52EA2">
              <w:rPr>
                <w:lang w:val="en-US"/>
              </w:rPr>
              <w:t xml:space="preserve">BEGIN </w:t>
            </w:r>
          </w:p>
          <w:p w14:paraId="1DFB221A" w14:textId="77777777" w:rsidR="0019703C" w:rsidRPr="00F52EA2" w:rsidRDefault="0019703C" w:rsidP="0019703C">
            <w:pPr>
              <w:jc w:val="both"/>
              <w:rPr>
                <w:lang w:val="en-US"/>
              </w:rPr>
            </w:pPr>
            <w:r w:rsidRPr="00F52EA2">
              <w:rPr>
                <w:lang w:val="en-US"/>
              </w:rPr>
              <w:t xml:space="preserve">    DBMS_OUTPUT.PUT_LINE('Doctorul este '|| doctor_consultatii_max('01-JAN-24'));</w:t>
            </w:r>
          </w:p>
          <w:p w14:paraId="4657F060" w14:textId="77777777" w:rsidR="0019703C" w:rsidRPr="00F52EA2" w:rsidRDefault="0019703C" w:rsidP="0019703C">
            <w:pPr>
              <w:jc w:val="both"/>
              <w:rPr>
                <w:lang w:val="en-US"/>
              </w:rPr>
            </w:pPr>
            <w:r w:rsidRPr="00F52EA2">
              <w:rPr>
                <w:lang w:val="en-US"/>
              </w:rPr>
              <w:t>END;</w:t>
            </w:r>
          </w:p>
          <w:p w14:paraId="696BD3CC" w14:textId="36AD5DCE" w:rsidR="0019703C" w:rsidRPr="00F52EA2" w:rsidRDefault="0019703C" w:rsidP="0019703C">
            <w:pPr>
              <w:jc w:val="both"/>
              <w:rPr>
                <w:lang w:val="en-US"/>
              </w:rPr>
            </w:pPr>
            <w:r w:rsidRPr="00F52EA2">
              <w:rPr>
                <w:lang w:val="en-US"/>
              </w:rPr>
              <w:t>/</w:t>
            </w:r>
          </w:p>
        </w:tc>
      </w:tr>
    </w:tbl>
    <w:p w14:paraId="415DD086" w14:textId="77777777" w:rsidR="0019703C" w:rsidRDefault="0019703C" w:rsidP="0019703C">
      <w:pPr>
        <w:jc w:val="both"/>
        <w:rPr>
          <w:sz w:val="24"/>
          <w:szCs w:val="24"/>
          <w:lang w:val="en-US"/>
        </w:rPr>
      </w:pPr>
    </w:p>
    <w:p w14:paraId="5183F80F" w14:textId="095DCED9" w:rsidR="0019703C" w:rsidRDefault="0019703C" w:rsidP="0019703C">
      <w:pPr>
        <w:jc w:val="both"/>
        <w:rPr>
          <w:sz w:val="24"/>
          <w:szCs w:val="24"/>
          <w:lang w:val="en-US"/>
        </w:rPr>
      </w:pPr>
      <w:r w:rsidRPr="0019703C">
        <w:rPr>
          <w:sz w:val="24"/>
          <w:szCs w:val="24"/>
          <w:lang w:val="en-US"/>
        </w:rPr>
        <w:drawing>
          <wp:inline distT="0" distB="0" distL="0" distR="0" wp14:anchorId="6ED51BB8" wp14:editId="5C55FCAE">
            <wp:extent cx="5733415" cy="2506345"/>
            <wp:effectExtent l="0" t="0" r="635" b="8255"/>
            <wp:docPr id="1371930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308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9703C" w14:paraId="0D26C005" w14:textId="77777777" w:rsidTr="0019703C">
        <w:tc>
          <w:tcPr>
            <w:tcW w:w="9019" w:type="dxa"/>
          </w:tcPr>
          <w:p w14:paraId="32AC629F" w14:textId="77777777" w:rsidR="0019703C" w:rsidRPr="00F52EA2" w:rsidRDefault="0019703C" w:rsidP="0019703C">
            <w:pPr>
              <w:jc w:val="both"/>
              <w:rPr>
                <w:lang w:val="en-US"/>
              </w:rPr>
            </w:pPr>
            <w:r w:rsidRPr="00F52EA2">
              <w:rPr>
                <w:lang w:val="en-US"/>
              </w:rPr>
              <w:lastRenderedPageBreak/>
              <w:t xml:space="preserve">BEGIN </w:t>
            </w:r>
          </w:p>
          <w:p w14:paraId="1A50382B" w14:textId="77777777" w:rsidR="0019703C" w:rsidRPr="00F52EA2" w:rsidRDefault="0019703C" w:rsidP="0019703C">
            <w:pPr>
              <w:jc w:val="both"/>
              <w:rPr>
                <w:lang w:val="en-US"/>
              </w:rPr>
            </w:pPr>
            <w:r w:rsidRPr="00F52EA2">
              <w:rPr>
                <w:lang w:val="en-US"/>
              </w:rPr>
              <w:t xml:space="preserve">    DBMS_OUTPUT.PUT_LINE('Doctorul este '|| doctor_consultatii_max('01-JAN-25'));</w:t>
            </w:r>
          </w:p>
          <w:p w14:paraId="12878B43" w14:textId="77777777" w:rsidR="0019703C" w:rsidRPr="00F52EA2" w:rsidRDefault="0019703C" w:rsidP="0019703C">
            <w:pPr>
              <w:jc w:val="both"/>
              <w:rPr>
                <w:lang w:val="en-US"/>
              </w:rPr>
            </w:pPr>
            <w:r w:rsidRPr="00F52EA2">
              <w:rPr>
                <w:lang w:val="en-US"/>
              </w:rPr>
              <w:t>END;</w:t>
            </w:r>
          </w:p>
          <w:p w14:paraId="3BE64D0D" w14:textId="74F6414F" w:rsidR="0019703C" w:rsidRPr="00F52EA2" w:rsidRDefault="0019703C" w:rsidP="0019703C">
            <w:pPr>
              <w:jc w:val="both"/>
              <w:rPr>
                <w:lang w:val="en-US"/>
              </w:rPr>
            </w:pPr>
            <w:r w:rsidRPr="00F52EA2">
              <w:rPr>
                <w:lang w:val="en-US"/>
              </w:rPr>
              <w:t>/</w:t>
            </w:r>
          </w:p>
        </w:tc>
      </w:tr>
    </w:tbl>
    <w:p w14:paraId="3F992641" w14:textId="77777777" w:rsidR="0019703C" w:rsidRDefault="0019703C" w:rsidP="0019703C">
      <w:pPr>
        <w:jc w:val="both"/>
        <w:rPr>
          <w:sz w:val="24"/>
          <w:szCs w:val="24"/>
          <w:lang w:val="en-US"/>
        </w:rPr>
      </w:pPr>
    </w:p>
    <w:p w14:paraId="47475D5C" w14:textId="02419533" w:rsidR="0019703C" w:rsidRDefault="0019703C" w:rsidP="0019703C">
      <w:pPr>
        <w:jc w:val="both"/>
        <w:rPr>
          <w:sz w:val="24"/>
          <w:szCs w:val="24"/>
          <w:lang w:val="en-US"/>
        </w:rPr>
      </w:pPr>
      <w:r w:rsidRPr="0019703C">
        <w:rPr>
          <w:sz w:val="24"/>
          <w:szCs w:val="24"/>
          <w:lang w:val="en-US"/>
        </w:rPr>
        <w:drawing>
          <wp:inline distT="0" distB="0" distL="0" distR="0" wp14:anchorId="290565F9" wp14:editId="7B0862E3">
            <wp:extent cx="5733415" cy="1734185"/>
            <wp:effectExtent l="0" t="0" r="635" b="0"/>
            <wp:docPr id="1228178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7854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CD64" w14:textId="77777777" w:rsidR="0019703C" w:rsidRDefault="0019703C" w:rsidP="0019703C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9703C" w14:paraId="6B087369" w14:textId="77777777" w:rsidTr="0019703C">
        <w:tc>
          <w:tcPr>
            <w:tcW w:w="9019" w:type="dxa"/>
          </w:tcPr>
          <w:p w14:paraId="55276138" w14:textId="77777777" w:rsidR="00AB53C4" w:rsidRPr="00F52EA2" w:rsidRDefault="00AB53C4" w:rsidP="00AB53C4">
            <w:pPr>
              <w:jc w:val="both"/>
              <w:rPr>
                <w:lang w:val="en-US"/>
              </w:rPr>
            </w:pPr>
            <w:r w:rsidRPr="00F52EA2">
              <w:rPr>
                <w:lang w:val="en-US"/>
              </w:rPr>
              <w:t xml:space="preserve">BEGIN </w:t>
            </w:r>
          </w:p>
          <w:p w14:paraId="62C98239" w14:textId="77777777" w:rsidR="00AB53C4" w:rsidRPr="00F52EA2" w:rsidRDefault="00AB53C4" w:rsidP="00AB53C4">
            <w:pPr>
              <w:jc w:val="both"/>
              <w:rPr>
                <w:lang w:val="en-US"/>
              </w:rPr>
            </w:pPr>
            <w:r w:rsidRPr="00F52EA2">
              <w:rPr>
                <w:lang w:val="en-US"/>
              </w:rPr>
              <w:t xml:space="preserve">    DBMS_OUTPUT.PUT_LINE('Doctorul este '|| doctor_consultatii_max('09-JAN-24'));</w:t>
            </w:r>
          </w:p>
          <w:p w14:paraId="6795BF96" w14:textId="77777777" w:rsidR="00AB53C4" w:rsidRPr="00F52EA2" w:rsidRDefault="00AB53C4" w:rsidP="00AB53C4">
            <w:pPr>
              <w:jc w:val="both"/>
              <w:rPr>
                <w:lang w:val="en-US"/>
              </w:rPr>
            </w:pPr>
            <w:r w:rsidRPr="00F52EA2">
              <w:rPr>
                <w:lang w:val="en-US"/>
              </w:rPr>
              <w:t>END;</w:t>
            </w:r>
          </w:p>
          <w:p w14:paraId="6E23B5F5" w14:textId="76E3D97F" w:rsidR="0019703C" w:rsidRPr="00F52EA2" w:rsidRDefault="00AB53C4" w:rsidP="00AB53C4">
            <w:pPr>
              <w:jc w:val="both"/>
              <w:rPr>
                <w:lang w:val="en-US"/>
              </w:rPr>
            </w:pPr>
            <w:r w:rsidRPr="00F52EA2">
              <w:rPr>
                <w:lang w:val="en-US"/>
              </w:rPr>
              <w:t>/</w:t>
            </w:r>
          </w:p>
        </w:tc>
      </w:tr>
    </w:tbl>
    <w:p w14:paraId="612C9B14" w14:textId="77777777" w:rsidR="0019703C" w:rsidRDefault="0019703C" w:rsidP="0019703C">
      <w:pPr>
        <w:jc w:val="both"/>
        <w:rPr>
          <w:sz w:val="24"/>
          <w:szCs w:val="24"/>
          <w:lang w:val="en-US"/>
        </w:rPr>
      </w:pPr>
    </w:p>
    <w:p w14:paraId="19B482BE" w14:textId="03EA003F" w:rsidR="00AB53C4" w:rsidRDefault="00AB53C4" w:rsidP="0019703C">
      <w:pPr>
        <w:jc w:val="both"/>
        <w:rPr>
          <w:sz w:val="24"/>
          <w:szCs w:val="24"/>
          <w:lang w:val="en-US"/>
        </w:rPr>
      </w:pPr>
      <w:r w:rsidRPr="00AB53C4">
        <w:rPr>
          <w:sz w:val="24"/>
          <w:szCs w:val="24"/>
          <w:lang w:val="en-US"/>
        </w:rPr>
        <w:drawing>
          <wp:inline distT="0" distB="0" distL="0" distR="0" wp14:anchorId="43182736" wp14:editId="10A5108C">
            <wp:extent cx="4610743" cy="1581371"/>
            <wp:effectExtent l="0" t="0" r="0" b="0"/>
            <wp:docPr id="551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8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811F" w14:textId="0BAB61A6" w:rsidR="00AB53C4" w:rsidRDefault="00AB53C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48CDD98C" w14:textId="5514AE02" w:rsidR="00AB53C4" w:rsidRPr="00C4211F" w:rsidRDefault="00AB53C4" w:rsidP="00D56149">
      <w:pPr>
        <w:pStyle w:val="Heading2"/>
      </w:pPr>
      <w:bookmarkStart w:id="17" w:name="cerinta_9"/>
      <w:bookmarkStart w:id="18" w:name="_Toc187347523"/>
      <w:r w:rsidRPr="00C4211F">
        <w:lastRenderedPageBreak/>
        <w:t>Cerinta</w:t>
      </w:r>
      <w:bookmarkEnd w:id="17"/>
      <w:r w:rsidRPr="00C4211F">
        <w:t xml:space="preserve"> 9:</w:t>
      </w:r>
      <w:bookmarkEnd w:id="18"/>
    </w:p>
    <w:p w14:paraId="36D7F035" w14:textId="77777777" w:rsidR="00AB53C4" w:rsidRDefault="00AB53C4" w:rsidP="00AB53C4">
      <w:pPr>
        <w:jc w:val="both"/>
        <w:rPr>
          <w:sz w:val="24"/>
          <w:szCs w:val="24"/>
          <w:lang w:val="en-US"/>
        </w:rPr>
      </w:pPr>
      <w:r w:rsidRPr="00AB53C4">
        <w:rPr>
          <w:sz w:val="24"/>
          <w:szCs w:val="24"/>
          <w:lang w:val="en-US"/>
        </w:rPr>
        <w:t xml:space="preserve">Sa se creeze o procedura care primeste ca parametri numele unui doctor si un string </w:t>
      </w:r>
      <w:r w:rsidRPr="00AB53C4">
        <w:rPr>
          <w:sz w:val="24"/>
          <w:szCs w:val="24"/>
          <w:u w:val="single"/>
          <w:lang w:val="en-US"/>
        </w:rPr>
        <w:t>x</w:t>
      </w:r>
      <w:r w:rsidRPr="00AB53C4">
        <w:rPr>
          <w:sz w:val="24"/>
          <w:szCs w:val="24"/>
          <w:lang w:val="en-US"/>
        </w:rPr>
        <w:t xml:space="preserve"> (care</w:t>
      </w:r>
    </w:p>
    <w:p w14:paraId="38084AB6" w14:textId="77777777" w:rsidR="00AB53C4" w:rsidRDefault="00AB53C4" w:rsidP="00AB53C4">
      <w:pPr>
        <w:jc w:val="both"/>
        <w:rPr>
          <w:sz w:val="24"/>
          <w:szCs w:val="24"/>
          <w:lang w:val="en-US"/>
        </w:rPr>
      </w:pPr>
      <w:r w:rsidRPr="00AB53C4">
        <w:rPr>
          <w:sz w:val="24"/>
          <w:szCs w:val="24"/>
          <w:lang w:val="en-US"/>
        </w:rPr>
        <w:t xml:space="preserve">reprezinta un numar) si intoarce prin al doilea parametru </w:t>
      </w:r>
      <w:r>
        <w:rPr>
          <w:sz w:val="24"/>
          <w:szCs w:val="24"/>
          <w:lang w:val="en-US"/>
        </w:rPr>
        <w:t xml:space="preserve">primele </w:t>
      </w:r>
      <w:r w:rsidRPr="00AB53C4">
        <w:rPr>
          <w:sz w:val="24"/>
          <w:szCs w:val="24"/>
          <w:u w:val="single"/>
          <w:lang w:val="en-US"/>
        </w:rPr>
        <w:t>x</w:t>
      </w:r>
      <w:r w:rsidRPr="00AB53C4">
        <w:rPr>
          <w:sz w:val="24"/>
          <w:szCs w:val="24"/>
          <w:lang w:val="en-US"/>
        </w:rPr>
        <w:t xml:space="preserve"> cele mai folosite </w:t>
      </w:r>
    </w:p>
    <w:p w14:paraId="4867DF84" w14:textId="0E9CFFA6" w:rsidR="00AB53C4" w:rsidRDefault="00AB53C4" w:rsidP="00AB53C4">
      <w:pPr>
        <w:jc w:val="both"/>
        <w:rPr>
          <w:sz w:val="24"/>
          <w:szCs w:val="24"/>
          <w:lang w:val="en-US"/>
        </w:rPr>
      </w:pPr>
      <w:r w:rsidRPr="00AB53C4">
        <w:rPr>
          <w:sz w:val="24"/>
          <w:szCs w:val="24"/>
          <w:lang w:val="en-US"/>
        </w:rPr>
        <w:t>medicamente in</w:t>
      </w:r>
      <w:r>
        <w:rPr>
          <w:sz w:val="24"/>
          <w:szCs w:val="24"/>
          <w:lang w:val="en-US"/>
        </w:rPr>
        <w:t xml:space="preserve"> </w:t>
      </w:r>
      <w:r w:rsidRPr="00AB53C4">
        <w:rPr>
          <w:sz w:val="24"/>
          <w:szCs w:val="24"/>
          <w:lang w:val="en-US"/>
        </w:rPr>
        <w:t>tratamentele prescrise de acesta</w:t>
      </w:r>
      <w:r>
        <w:rPr>
          <w:sz w:val="24"/>
          <w:szCs w:val="24"/>
          <w:lang w:val="en-US"/>
        </w:rPr>
        <w:t>.</w:t>
      </w:r>
    </w:p>
    <w:p w14:paraId="26A4E865" w14:textId="77777777" w:rsidR="00AB53C4" w:rsidRDefault="00AB53C4" w:rsidP="00AB53C4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AB53C4" w14:paraId="69C7C6CD" w14:textId="77777777" w:rsidTr="00AB53C4">
        <w:tc>
          <w:tcPr>
            <w:tcW w:w="9019" w:type="dxa"/>
          </w:tcPr>
          <w:p w14:paraId="3D229E94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CREATE OR REPLACE PROCEDURE medicamente_folosite(nume_doctor angajat.nume%TYPE, nr_medicamente IN OUT VARCHAR2) IS</w:t>
            </w:r>
          </w:p>
          <w:p w14:paraId="742A5C4B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v_nr NUMBER;</w:t>
            </w:r>
          </w:p>
          <w:p w14:paraId="1823A2DC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v_ang angajat.nume%TYPE;</w:t>
            </w:r>
          </w:p>
          <w:p w14:paraId="2A2B7DE8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NU_DOCTOR EXCEPTION;</w:t>
            </w:r>
          </w:p>
          <w:p w14:paraId="6189F8A8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PREA_PUTINE_MEDICAMENTE EXCEPTION;</w:t>
            </w:r>
          </w:p>
          <w:p w14:paraId="05153AE6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TYPE refc IS REF CURSOR;</w:t>
            </w:r>
          </w:p>
          <w:p w14:paraId="1A813251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c_medicamente refc;</w:t>
            </w:r>
          </w:p>
          <w:p w14:paraId="69742012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denumire_med medicament.denumire%TYPE;</w:t>
            </w:r>
          </w:p>
          <w:p w14:paraId="26FF39CB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rez VARCHAR2(100) := '';</w:t>
            </w:r>
          </w:p>
          <w:p w14:paraId="2858DFC3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BEGIN </w:t>
            </w:r>
          </w:p>
          <w:p w14:paraId="748D0C76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-- verific ca parametrul al doilea e numar</w:t>
            </w:r>
          </w:p>
          <w:p w14:paraId="6223F5CA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v_nr := TO_NUMBER(nr_medicamente);</w:t>
            </w:r>
          </w:p>
          <w:p w14:paraId="18992804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-- verific ca primul parametru e numele unui angajat</w:t>
            </w:r>
          </w:p>
          <w:p w14:paraId="46A0EEEE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SELECT nume</w:t>
            </w:r>
          </w:p>
          <w:p w14:paraId="26FAF342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INTO v_ang</w:t>
            </w:r>
          </w:p>
          <w:p w14:paraId="0452F9CE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FROM angajat</w:t>
            </w:r>
          </w:p>
          <w:p w14:paraId="7E460A9B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WHERE nume = nume_doctor;</w:t>
            </w:r>
          </w:p>
          <w:p w14:paraId="6011D40B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-- verific ca primul parametru e numele unui doctor</w:t>
            </w:r>
          </w:p>
          <w:p w14:paraId="27008E07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SELECT COUNT(*)</w:t>
            </w:r>
          </w:p>
          <w:p w14:paraId="5B5568D3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INTO v_nr</w:t>
            </w:r>
          </w:p>
          <w:p w14:paraId="76A34F06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FROM angajat a JOIN doctor d USING(cod_angajat)</w:t>
            </w:r>
          </w:p>
          <w:p w14:paraId="721B9A5A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WHERE a.nume = nume_doctor;</w:t>
            </w:r>
          </w:p>
          <w:p w14:paraId="27FD7498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            </w:t>
            </w:r>
          </w:p>
          <w:p w14:paraId="416EB579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IF v_nr = 0 THEN</w:t>
            </w:r>
          </w:p>
          <w:p w14:paraId="4F34BD05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RAISE NU_DOCTOR;</w:t>
            </w:r>
          </w:p>
          <w:p w14:paraId="35444F65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ELSIF v_nr &gt; 1 THEN</w:t>
            </w:r>
          </w:p>
          <w:p w14:paraId="18A6A2B8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RAISE TOO_MANY_ROWS;</w:t>
            </w:r>
          </w:p>
          <w:p w14:paraId="4BBD3C31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END IF;</w:t>
            </w:r>
          </w:p>
          <w:p w14:paraId="35BB0B5A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</w:t>
            </w:r>
          </w:p>
          <w:p w14:paraId="63AF5695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-- verific ca sunt destule medicamente diferite folosite de acel doctor</w:t>
            </w:r>
          </w:p>
          <w:p w14:paraId="589978A1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SELECT COUNT(COUNT(*))</w:t>
            </w:r>
          </w:p>
          <w:p w14:paraId="12B5A4EA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INTO v_nr</w:t>
            </w:r>
          </w:p>
          <w:p w14:paraId="5D84521D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FROM angajat a JOIN doctor d USING(cod_angajat)</w:t>
            </w:r>
          </w:p>
          <w:p w14:paraId="384F09B6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JOIN tratament t USING(cod_angajat)</w:t>
            </w:r>
          </w:p>
          <w:p w14:paraId="4B346987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JOIN necesita n USING(cod_tratament)</w:t>
            </w:r>
          </w:p>
          <w:p w14:paraId="34C134CA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JOIN medicament m USING(cod_medicament)</w:t>
            </w:r>
          </w:p>
          <w:p w14:paraId="7312ED91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WHERE a.nume = nume_doctor</w:t>
            </w:r>
          </w:p>
          <w:p w14:paraId="3830B8C1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GROUP BY cod_medicament;</w:t>
            </w:r>
          </w:p>
          <w:p w14:paraId="402C9F4D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            </w:t>
            </w:r>
          </w:p>
          <w:p w14:paraId="0AE828FD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IF v_nr &lt; TO_NUMBER(nr_medicamente) THEN</w:t>
            </w:r>
          </w:p>
          <w:p w14:paraId="0779277D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RAISE PREA_PUTINE_MEDICAMENTE;</w:t>
            </w:r>
          </w:p>
          <w:p w14:paraId="4DEC9504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lastRenderedPageBreak/>
              <w:t xml:space="preserve">    END IF;</w:t>
            </w:r>
          </w:p>
          <w:p w14:paraId="081D938C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</w:t>
            </w:r>
          </w:p>
          <w:p w14:paraId="71B21435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v_nr := TO_NUMBER(nr_medicamente);</w:t>
            </w:r>
          </w:p>
          <w:p w14:paraId="57BE37DA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v_ang := nume_doctor;</w:t>
            </w:r>
          </w:p>
          <w:p w14:paraId="3771971D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-- cursor dinamic care returneaza denimrea si numarul celor mai folosite x medicamente</w:t>
            </w:r>
          </w:p>
          <w:p w14:paraId="1BBF031D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OPEN c_medicamente FOR </w:t>
            </w:r>
          </w:p>
          <w:p w14:paraId="09E71F45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'SELECT denumire, COUNT(*) "numar"</w:t>
            </w:r>
          </w:p>
          <w:p w14:paraId="02A7423B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 FROM angajat a JOIN doctor d USING(cod_angajat)</w:t>
            </w:r>
          </w:p>
          <w:p w14:paraId="65A492B2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 JOIN tratament t USING(cod_angajat)</w:t>
            </w:r>
          </w:p>
          <w:p w14:paraId="759C9885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 JOIN necesita n USING(cod_tratament)</w:t>
            </w:r>
          </w:p>
          <w:p w14:paraId="13941FB4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 JOIN medicament m USING(cod_medicament)</w:t>
            </w:r>
          </w:p>
          <w:p w14:paraId="3490F9C2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 WHERE nume = :v_ang AND </w:t>
            </w:r>
          </w:p>
          <w:p w14:paraId="38CA5840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    cod_medicament IN (</w:t>
            </w:r>
          </w:p>
          <w:p w14:paraId="45A861BF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    SELECT cod_medicament</w:t>
            </w:r>
          </w:p>
          <w:p w14:paraId="67BAB5B3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    FROM (</w:t>
            </w:r>
          </w:p>
          <w:p w14:paraId="00D981A7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        SELECT cod_medicament</w:t>
            </w:r>
          </w:p>
          <w:p w14:paraId="334F8D2E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        FROM angajat a JOIN doctor d USING(cod_angajat)</w:t>
            </w:r>
          </w:p>
          <w:p w14:paraId="0DE7E951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        JOIN tratament t USING(cod_angajat)</w:t>
            </w:r>
          </w:p>
          <w:p w14:paraId="14EE91F9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        JOIN necesita n USING(cod_tratament)</w:t>
            </w:r>
          </w:p>
          <w:p w14:paraId="1F62A881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        JOIN medicament m USING(cod_medicament)</w:t>
            </w:r>
          </w:p>
          <w:p w14:paraId="26E7310C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        WHERE nume = :v_ang</w:t>
            </w:r>
          </w:p>
          <w:p w14:paraId="0E5162D4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        GROUP BY cod_medicament</w:t>
            </w:r>
          </w:p>
          <w:p w14:paraId="63492974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        ORDER BY COUNT(*) DESC)</w:t>
            </w:r>
          </w:p>
          <w:p w14:paraId="08C845D0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    WHERE ROWNUM &lt; :v_nr)</w:t>
            </w:r>
          </w:p>
          <w:p w14:paraId="062ADF55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 GROUP BY denumire</w:t>
            </w:r>
          </w:p>
          <w:p w14:paraId="35C67E25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' </w:t>
            </w:r>
          </w:p>
          <w:p w14:paraId="1AE2291C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USING v_ang, v_ang, v_nr;</w:t>
            </w:r>
          </w:p>
          <w:p w14:paraId="714FDE93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LOOP </w:t>
            </w:r>
          </w:p>
          <w:p w14:paraId="201AB194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FETCH c_medicamente INTO denumire_med, v_nr;</w:t>
            </w:r>
          </w:p>
          <w:p w14:paraId="3B1B3E20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EXIT WHEN c_medicamente%NOTFOUND;</w:t>
            </w:r>
          </w:p>
          <w:p w14:paraId="1F2B36C8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rez := rez || ' ' || denumire_med || ':' || TO_CHAR(v_nr);</w:t>
            </w:r>
          </w:p>
          <w:p w14:paraId="57E1525F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END LOOP;</w:t>
            </w:r>
          </w:p>
          <w:p w14:paraId="7A21FDCB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DBMS_OUTPUT.PUT_LINE(rez);</w:t>
            </w:r>
          </w:p>
          <w:p w14:paraId="05125B8C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nr_medicamente := rez;</w:t>
            </w:r>
          </w:p>
          <w:p w14:paraId="2C4EB4A5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CLOSE c_medicamente;</w:t>
            </w:r>
          </w:p>
          <w:p w14:paraId="6274ECEA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EXCEPTION</w:t>
            </w:r>
          </w:p>
          <w:p w14:paraId="3AB1B815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WHEN VALUE_ERROR THEN</w:t>
            </w:r>
          </w:p>
          <w:p w14:paraId="4EEFC6C2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DBMS_OUTPUT.PUT_LINE('Parametrul nu este un numar valid');</w:t>
            </w:r>
          </w:p>
          <w:p w14:paraId="5FA8E51B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nr_medicamente := '-1';</w:t>
            </w:r>
          </w:p>
          <w:p w14:paraId="6D6A1479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WHEN NO_DATA_FOUND THEN</w:t>
            </w:r>
          </w:p>
          <w:p w14:paraId="19A053BB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DBMS_OUTPUT.PUT_LINE('Numele dat nu este al unui angajat');</w:t>
            </w:r>
          </w:p>
          <w:p w14:paraId="36B8E475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nr_medicamente := '-1';</w:t>
            </w:r>
          </w:p>
          <w:p w14:paraId="6E2126D5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WHEN TOO_MANY_ROWS THEN</w:t>
            </w:r>
          </w:p>
          <w:p w14:paraId="08DB9A6A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DBMS_OUTPUT.PUT_LINE('Mai multi doctori cu acest nume');</w:t>
            </w:r>
          </w:p>
          <w:p w14:paraId="6BBF90AC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nr_medicamente := '-1';</w:t>
            </w:r>
          </w:p>
          <w:p w14:paraId="2F1E1138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WHEN NU_DOCTOR THEN</w:t>
            </w:r>
          </w:p>
          <w:p w14:paraId="2F875934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DBMS_OUTPUT.PUT_LINE('Numele dat nu este al unui doctor');</w:t>
            </w:r>
          </w:p>
          <w:p w14:paraId="7675DAC8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nr_medicamente := '-1';</w:t>
            </w:r>
          </w:p>
          <w:p w14:paraId="22572205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WHEN PREA_PUTINE_MEDICAMENTE THEN</w:t>
            </w:r>
          </w:p>
          <w:p w14:paraId="03C0DAEF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DBMS_OUTPUT.PUT_LINE('Nu sunt destule medicamente diferite folosite de doctor');</w:t>
            </w:r>
          </w:p>
          <w:p w14:paraId="189BB062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nr_medicamente := '-1';</w:t>
            </w:r>
          </w:p>
          <w:p w14:paraId="27CA63DD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lastRenderedPageBreak/>
              <w:t xml:space="preserve">    WHEN OTHERS THEN</w:t>
            </w:r>
          </w:p>
          <w:p w14:paraId="1A65DAF9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DBMS_OUTPUT.PUT_LINE('Alta eroare: ' || SQLERRM);</w:t>
            </w:r>
          </w:p>
          <w:p w14:paraId="508E3316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END;</w:t>
            </w:r>
          </w:p>
          <w:p w14:paraId="75B632CD" w14:textId="7A4AA868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/</w:t>
            </w:r>
          </w:p>
        </w:tc>
      </w:tr>
    </w:tbl>
    <w:p w14:paraId="4A8A062C" w14:textId="77777777" w:rsidR="00AB53C4" w:rsidRDefault="00AB53C4" w:rsidP="00AB53C4">
      <w:pPr>
        <w:jc w:val="both"/>
        <w:rPr>
          <w:sz w:val="24"/>
          <w:szCs w:val="24"/>
          <w:lang w:val="en-US"/>
        </w:rPr>
      </w:pPr>
    </w:p>
    <w:p w14:paraId="63C30AC4" w14:textId="2E27B7D9" w:rsidR="00AB53C4" w:rsidRDefault="00AB53C4" w:rsidP="00AB53C4">
      <w:pPr>
        <w:jc w:val="both"/>
        <w:rPr>
          <w:sz w:val="24"/>
          <w:szCs w:val="24"/>
          <w:lang w:val="en-US"/>
        </w:rPr>
      </w:pPr>
      <w:r w:rsidRPr="00AB53C4">
        <w:rPr>
          <w:sz w:val="24"/>
          <w:szCs w:val="24"/>
          <w:lang w:val="en-US"/>
        </w:rPr>
        <w:drawing>
          <wp:inline distT="0" distB="0" distL="0" distR="0" wp14:anchorId="44C4DE9E" wp14:editId="4F9D249F">
            <wp:extent cx="4582164" cy="1152686"/>
            <wp:effectExtent l="0" t="0" r="0" b="9525"/>
            <wp:docPr id="1180338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3870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8957" w14:textId="77777777" w:rsidR="00AB53C4" w:rsidRDefault="00AB53C4" w:rsidP="00AB53C4">
      <w:pPr>
        <w:jc w:val="both"/>
        <w:rPr>
          <w:sz w:val="24"/>
          <w:szCs w:val="24"/>
          <w:lang w:val="en-US"/>
        </w:rPr>
      </w:pPr>
    </w:p>
    <w:p w14:paraId="60B90910" w14:textId="78FDD20B" w:rsidR="00AB53C4" w:rsidRDefault="00AB53C4" w:rsidP="00AB53C4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ez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AB53C4" w14:paraId="283D7FF0" w14:textId="77777777" w:rsidTr="00AB53C4">
        <w:tc>
          <w:tcPr>
            <w:tcW w:w="9019" w:type="dxa"/>
          </w:tcPr>
          <w:p w14:paraId="78546CAA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DECLARE</w:t>
            </w:r>
          </w:p>
          <w:p w14:paraId="59D9BA74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nr_medicamente VARCHAR2(20) := 'nu numar';</w:t>
            </w:r>
          </w:p>
          <w:p w14:paraId="10D2E85C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BEGIN</w:t>
            </w:r>
          </w:p>
          <w:p w14:paraId="0628BA56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medicamente_folosite('Dan Gheorghe', nr_medicamente);</w:t>
            </w:r>
          </w:p>
          <w:p w14:paraId="63812F76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DBMS_OUTPUT.PUT_LINE(nr_medicamente);</w:t>
            </w:r>
          </w:p>
          <w:p w14:paraId="6E06A0E0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END;</w:t>
            </w:r>
          </w:p>
          <w:p w14:paraId="4F69C87F" w14:textId="0F569781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/</w:t>
            </w:r>
          </w:p>
        </w:tc>
      </w:tr>
    </w:tbl>
    <w:p w14:paraId="2EB796C2" w14:textId="77777777" w:rsidR="00AB53C4" w:rsidRDefault="00AB53C4" w:rsidP="00AB53C4">
      <w:pPr>
        <w:jc w:val="both"/>
        <w:rPr>
          <w:sz w:val="24"/>
          <w:szCs w:val="24"/>
          <w:lang w:val="en-US"/>
        </w:rPr>
      </w:pPr>
    </w:p>
    <w:p w14:paraId="3FC33F13" w14:textId="3F1FE974" w:rsidR="00AB53C4" w:rsidRDefault="00AB53C4" w:rsidP="00AB53C4">
      <w:pPr>
        <w:jc w:val="both"/>
        <w:rPr>
          <w:sz w:val="24"/>
          <w:szCs w:val="24"/>
          <w:lang w:val="en-US"/>
        </w:rPr>
      </w:pPr>
      <w:r w:rsidRPr="00AB53C4">
        <w:rPr>
          <w:sz w:val="24"/>
          <w:szCs w:val="24"/>
          <w:lang w:val="en-US"/>
        </w:rPr>
        <w:drawing>
          <wp:inline distT="0" distB="0" distL="0" distR="0" wp14:anchorId="464BCE53" wp14:editId="65370F0E">
            <wp:extent cx="4686954" cy="1895740"/>
            <wp:effectExtent l="0" t="0" r="0" b="9525"/>
            <wp:docPr id="2104329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2915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B603" w14:textId="77777777" w:rsidR="00AB53C4" w:rsidRDefault="00AB53C4" w:rsidP="00AB53C4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AB53C4" w14:paraId="3E8DF4AC" w14:textId="77777777" w:rsidTr="00AB53C4">
        <w:tc>
          <w:tcPr>
            <w:tcW w:w="9019" w:type="dxa"/>
          </w:tcPr>
          <w:p w14:paraId="2401855F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DECLARE</w:t>
            </w:r>
          </w:p>
          <w:p w14:paraId="69665866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nr_medicamente VARCHAR2(20) := '3';</w:t>
            </w:r>
          </w:p>
          <w:p w14:paraId="165A432C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BEGIN</w:t>
            </w:r>
          </w:p>
          <w:p w14:paraId="1FCF9F64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medicamente_folosite('Gigel', nr_medicamente);</w:t>
            </w:r>
          </w:p>
          <w:p w14:paraId="7B227FD7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DBMS_OUTPUT.PUT_LINE(nr_medicamente);</w:t>
            </w:r>
          </w:p>
          <w:p w14:paraId="758F4401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END;</w:t>
            </w:r>
          </w:p>
          <w:p w14:paraId="3E397D70" w14:textId="1430BF98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/</w:t>
            </w:r>
          </w:p>
        </w:tc>
      </w:tr>
    </w:tbl>
    <w:p w14:paraId="64F67DD2" w14:textId="77777777" w:rsidR="00AB53C4" w:rsidRDefault="00AB53C4" w:rsidP="00AB53C4">
      <w:pPr>
        <w:jc w:val="both"/>
        <w:rPr>
          <w:sz w:val="24"/>
          <w:szCs w:val="24"/>
          <w:lang w:val="en-US"/>
        </w:rPr>
      </w:pPr>
    </w:p>
    <w:p w14:paraId="787B5155" w14:textId="3E977F5A" w:rsidR="00AB53C4" w:rsidRDefault="00AB53C4" w:rsidP="00AB53C4">
      <w:pPr>
        <w:jc w:val="both"/>
        <w:rPr>
          <w:sz w:val="24"/>
          <w:szCs w:val="24"/>
          <w:lang w:val="en-US"/>
        </w:rPr>
      </w:pPr>
      <w:r w:rsidRPr="00AB53C4">
        <w:rPr>
          <w:sz w:val="24"/>
          <w:szCs w:val="24"/>
          <w:lang w:val="en-US"/>
        </w:rPr>
        <w:lastRenderedPageBreak/>
        <w:drawing>
          <wp:inline distT="0" distB="0" distL="0" distR="0" wp14:anchorId="54FD6E5E" wp14:editId="198001B7">
            <wp:extent cx="4753638" cy="1876687"/>
            <wp:effectExtent l="0" t="0" r="0" b="9525"/>
            <wp:docPr id="1578055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05557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F511" w14:textId="77777777" w:rsidR="00AB53C4" w:rsidRDefault="00AB53C4" w:rsidP="00AB53C4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AB53C4" w14:paraId="3D2D6290" w14:textId="77777777" w:rsidTr="00AB53C4">
        <w:tc>
          <w:tcPr>
            <w:tcW w:w="9019" w:type="dxa"/>
          </w:tcPr>
          <w:p w14:paraId="1217E716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DECLARE</w:t>
            </w:r>
          </w:p>
          <w:p w14:paraId="3A08F94E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nr_medicamente VARCHAR2(20) := '3';</w:t>
            </w:r>
          </w:p>
          <w:p w14:paraId="0550F5AA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BEGIN</w:t>
            </w:r>
          </w:p>
          <w:p w14:paraId="0DED2372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medicamente_folosite('Maria Popescu', nr_medicamente);</w:t>
            </w:r>
          </w:p>
          <w:p w14:paraId="5D759817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DBMS_OUTPUT.PUT_LINE(nr_medicamente);</w:t>
            </w:r>
          </w:p>
          <w:p w14:paraId="035895BB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END;</w:t>
            </w:r>
          </w:p>
          <w:p w14:paraId="03966F02" w14:textId="7874E592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/</w:t>
            </w:r>
          </w:p>
        </w:tc>
      </w:tr>
    </w:tbl>
    <w:p w14:paraId="71DF23C6" w14:textId="77777777" w:rsidR="00AB53C4" w:rsidRDefault="00AB53C4" w:rsidP="00AB53C4">
      <w:pPr>
        <w:jc w:val="both"/>
        <w:rPr>
          <w:sz w:val="24"/>
          <w:szCs w:val="24"/>
          <w:lang w:val="en-US"/>
        </w:rPr>
      </w:pPr>
    </w:p>
    <w:p w14:paraId="540E9FA3" w14:textId="0D83B8D8" w:rsidR="00AB53C4" w:rsidRDefault="00AB53C4" w:rsidP="00AB53C4">
      <w:pPr>
        <w:jc w:val="both"/>
        <w:rPr>
          <w:sz w:val="24"/>
          <w:szCs w:val="24"/>
          <w:lang w:val="en-US"/>
        </w:rPr>
      </w:pPr>
      <w:r w:rsidRPr="00AB53C4">
        <w:rPr>
          <w:sz w:val="24"/>
          <w:szCs w:val="24"/>
          <w:lang w:val="en-US"/>
        </w:rPr>
        <w:drawing>
          <wp:inline distT="0" distB="0" distL="0" distR="0" wp14:anchorId="1156EBAC" wp14:editId="4E9BD79C">
            <wp:extent cx="4696480" cy="1933845"/>
            <wp:effectExtent l="0" t="0" r="0" b="9525"/>
            <wp:docPr id="1219832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3262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11FE" w14:textId="77777777" w:rsidR="00AB53C4" w:rsidRDefault="00AB53C4" w:rsidP="00AB53C4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AB53C4" w14:paraId="7177F04B" w14:textId="77777777" w:rsidTr="00AB53C4">
        <w:tc>
          <w:tcPr>
            <w:tcW w:w="9019" w:type="dxa"/>
          </w:tcPr>
          <w:p w14:paraId="3113380F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DECLARE</w:t>
            </w:r>
          </w:p>
          <w:p w14:paraId="495A5E8E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nr_medicamente VARCHAR2(20) := '11';</w:t>
            </w:r>
          </w:p>
          <w:p w14:paraId="2AEA55E3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BEGIN</w:t>
            </w:r>
          </w:p>
          <w:p w14:paraId="7AEDB94E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medicamente_folosite('Radu Iliescu', nr_medicamente);</w:t>
            </w:r>
          </w:p>
          <w:p w14:paraId="0CEAEF5B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DBMS_OUTPUT.PUT_LINE(nr_medicamente);</w:t>
            </w:r>
          </w:p>
          <w:p w14:paraId="2BED4004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END;</w:t>
            </w:r>
          </w:p>
          <w:p w14:paraId="7A357FE2" w14:textId="47BD97A5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/</w:t>
            </w:r>
          </w:p>
        </w:tc>
      </w:tr>
    </w:tbl>
    <w:p w14:paraId="344C44E5" w14:textId="77777777" w:rsidR="00AB53C4" w:rsidRDefault="00AB53C4" w:rsidP="00AB53C4">
      <w:pPr>
        <w:jc w:val="both"/>
        <w:rPr>
          <w:sz w:val="24"/>
          <w:szCs w:val="24"/>
          <w:lang w:val="en-US"/>
        </w:rPr>
      </w:pPr>
    </w:p>
    <w:p w14:paraId="3BD6426C" w14:textId="4CB2737D" w:rsidR="00AB53C4" w:rsidRDefault="00AB53C4" w:rsidP="00AB53C4">
      <w:pPr>
        <w:jc w:val="both"/>
        <w:rPr>
          <w:sz w:val="24"/>
          <w:szCs w:val="24"/>
          <w:lang w:val="en-US"/>
        </w:rPr>
      </w:pPr>
      <w:r w:rsidRPr="00AB53C4">
        <w:rPr>
          <w:sz w:val="24"/>
          <w:szCs w:val="24"/>
          <w:lang w:val="en-US"/>
        </w:rPr>
        <w:lastRenderedPageBreak/>
        <w:drawing>
          <wp:inline distT="0" distB="0" distL="0" distR="0" wp14:anchorId="75056DAB" wp14:editId="42671E35">
            <wp:extent cx="5733415" cy="1803400"/>
            <wp:effectExtent l="0" t="0" r="635" b="6350"/>
            <wp:docPr id="1829899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9960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8292" w14:textId="77777777" w:rsidR="00AB53C4" w:rsidRDefault="00AB53C4" w:rsidP="00AB53C4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AB53C4" w:rsidRPr="00F52EA2" w14:paraId="6890B509" w14:textId="77777777" w:rsidTr="00AB53C4">
        <w:tc>
          <w:tcPr>
            <w:tcW w:w="9019" w:type="dxa"/>
          </w:tcPr>
          <w:p w14:paraId="22F60D6C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DECLARE</w:t>
            </w:r>
          </w:p>
          <w:p w14:paraId="546DA274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nr_medicamente VARCHAR2(50) := '3';</w:t>
            </w:r>
          </w:p>
          <w:p w14:paraId="0CFE1B27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BEGIN</w:t>
            </w:r>
          </w:p>
          <w:p w14:paraId="0B6466EF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medicamente_folosite('Radu Iliescu', nr_medicamente);</w:t>
            </w:r>
          </w:p>
          <w:p w14:paraId="25CDA868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DBMS_OUTPUT.PUT_LINE(nr_medicamente);</w:t>
            </w:r>
          </w:p>
          <w:p w14:paraId="5DC25F7E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END;</w:t>
            </w:r>
          </w:p>
          <w:p w14:paraId="612BCE28" w14:textId="04D64A15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/</w:t>
            </w:r>
          </w:p>
        </w:tc>
      </w:tr>
    </w:tbl>
    <w:p w14:paraId="2747E1B7" w14:textId="77777777" w:rsidR="00AB53C4" w:rsidRDefault="00AB53C4" w:rsidP="00AB53C4">
      <w:pPr>
        <w:jc w:val="both"/>
        <w:rPr>
          <w:sz w:val="24"/>
          <w:szCs w:val="24"/>
          <w:lang w:val="en-US"/>
        </w:rPr>
      </w:pPr>
    </w:p>
    <w:p w14:paraId="33217950" w14:textId="60A511B6" w:rsidR="00AB53C4" w:rsidRDefault="00AB53C4" w:rsidP="00AB53C4">
      <w:pPr>
        <w:jc w:val="both"/>
        <w:rPr>
          <w:sz w:val="24"/>
          <w:szCs w:val="24"/>
          <w:lang w:val="en-US"/>
        </w:rPr>
      </w:pPr>
      <w:r w:rsidRPr="00AB53C4">
        <w:rPr>
          <w:sz w:val="24"/>
          <w:szCs w:val="24"/>
          <w:lang w:val="en-US"/>
        </w:rPr>
        <w:drawing>
          <wp:inline distT="0" distB="0" distL="0" distR="0" wp14:anchorId="37A55174" wp14:editId="5C329CEA">
            <wp:extent cx="4801270" cy="1952898"/>
            <wp:effectExtent l="0" t="0" r="0" b="9525"/>
            <wp:docPr id="2081194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19458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F08D" w14:textId="77777777" w:rsidR="00AB53C4" w:rsidRDefault="00AB53C4" w:rsidP="00AB53C4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AB53C4" w14:paraId="50D8754A" w14:textId="77777777" w:rsidTr="00AB53C4">
        <w:tc>
          <w:tcPr>
            <w:tcW w:w="9019" w:type="dxa"/>
          </w:tcPr>
          <w:p w14:paraId="30746209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-- pentru teste am mai inserat:</w:t>
            </w:r>
          </w:p>
          <w:p w14:paraId="7BE1ADEF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INSERT INTO tratament VALUES(406, 202, 10, 300);</w:t>
            </w:r>
          </w:p>
          <w:p w14:paraId="1BDAB2A5" w14:textId="77777777" w:rsidR="00AB53C4" w:rsidRPr="00F52EA2" w:rsidRDefault="00AB53C4" w:rsidP="00AB53C4">
            <w:pPr>
              <w:rPr>
                <w:lang w:val="en-US"/>
              </w:rPr>
            </w:pPr>
            <w:r w:rsidRPr="00F52EA2">
              <w:rPr>
                <w:lang w:val="en-US"/>
              </w:rPr>
              <w:t>INSERT INTO necesita VALUES(406, 503);</w:t>
            </w:r>
          </w:p>
          <w:p w14:paraId="10BA298B" w14:textId="3004317E" w:rsidR="00AB53C4" w:rsidRDefault="00AB53C4" w:rsidP="00AB53C4">
            <w:pPr>
              <w:rPr>
                <w:sz w:val="24"/>
                <w:szCs w:val="24"/>
                <w:lang w:val="en-US"/>
              </w:rPr>
            </w:pPr>
            <w:r w:rsidRPr="00F52EA2">
              <w:rPr>
                <w:lang w:val="en-US"/>
              </w:rPr>
              <w:t>INSERT INTO necesita VALUES(406, 504);</w:t>
            </w:r>
          </w:p>
        </w:tc>
      </w:tr>
    </w:tbl>
    <w:p w14:paraId="4165CE35" w14:textId="4D45E371" w:rsidR="00AB53C4" w:rsidRDefault="00AB53C4" w:rsidP="00AB53C4">
      <w:pPr>
        <w:jc w:val="both"/>
        <w:rPr>
          <w:sz w:val="24"/>
          <w:szCs w:val="24"/>
          <w:lang w:val="en-US"/>
        </w:rPr>
      </w:pPr>
    </w:p>
    <w:p w14:paraId="0D334823" w14:textId="77777777" w:rsidR="00AB53C4" w:rsidRDefault="00AB53C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411B3ED2" w14:textId="673E02A7" w:rsidR="00AB53C4" w:rsidRPr="00C4211F" w:rsidRDefault="00F52EA2" w:rsidP="00D56149">
      <w:pPr>
        <w:pStyle w:val="Heading2"/>
      </w:pPr>
      <w:bookmarkStart w:id="19" w:name="cerinta_10"/>
      <w:bookmarkStart w:id="20" w:name="_Toc187347524"/>
      <w:r w:rsidRPr="00C4211F">
        <w:lastRenderedPageBreak/>
        <w:t>Cerinta</w:t>
      </w:r>
      <w:bookmarkEnd w:id="19"/>
      <w:r w:rsidRPr="00C4211F">
        <w:t xml:space="preserve"> 10:</w:t>
      </w:r>
      <w:bookmarkEnd w:id="20"/>
    </w:p>
    <w:p w14:paraId="3A1054FD" w14:textId="77777777" w:rsidR="00F52EA2" w:rsidRDefault="00F52EA2" w:rsidP="00AB53C4">
      <w:pPr>
        <w:jc w:val="both"/>
        <w:rPr>
          <w:sz w:val="24"/>
          <w:szCs w:val="24"/>
          <w:lang w:val="en-US"/>
        </w:rPr>
      </w:pPr>
      <w:r w:rsidRPr="00F52EA2">
        <w:rPr>
          <w:sz w:val="24"/>
          <w:szCs w:val="24"/>
          <w:lang w:val="en-US"/>
        </w:rPr>
        <w:t>Pentru orice schimbari in tabelul 'primeste', sa se actualizeze in tabelul 'boala' numarul de</w:t>
      </w:r>
    </w:p>
    <w:p w14:paraId="6E1B0A13" w14:textId="75BF35E4" w:rsidR="00F52EA2" w:rsidRDefault="00F52EA2" w:rsidP="00AB53C4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Pr="00F52EA2">
        <w:rPr>
          <w:sz w:val="24"/>
          <w:szCs w:val="24"/>
          <w:lang w:val="en-US"/>
        </w:rPr>
        <w:t>azuri</w:t>
      </w:r>
    </w:p>
    <w:p w14:paraId="556E0D6A" w14:textId="77777777" w:rsidR="00F52EA2" w:rsidRDefault="00F52EA2" w:rsidP="00AB53C4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52EA2" w14:paraId="126DAA01" w14:textId="77777777" w:rsidTr="00F52EA2">
        <w:tc>
          <w:tcPr>
            <w:tcW w:w="9019" w:type="dxa"/>
          </w:tcPr>
          <w:p w14:paraId="43E11582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>CREATE OR REPLACE TRIGGER actualizare_boli</w:t>
            </w:r>
          </w:p>
          <w:p w14:paraId="2D02E67B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AFTER UPDATE OR DELETE OR INSERT ON primeste</w:t>
            </w:r>
          </w:p>
          <w:p w14:paraId="6350D6BF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DECLARE </w:t>
            </w:r>
          </w:p>
          <w:p w14:paraId="2F4B43F7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v_nr NUMBER;</w:t>
            </w:r>
          </w:p>
          <w:p w14:paraId="757B27C1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>BEGIN</w:t>
            </w:r>
          </w:p>
          <w:p w14:paraId="10B10CD4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FOR i IN (SELECT cod_boala FROM boala) LOOP</w:t>
            </w:r>
          </w:p>
          <w:p w14:paraId="7345E246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SELECT COUNT(*)</w:t>
            </w:r>
          </w:p>
          <w:p w14:paraId="5B069FA6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INTO v_nr</w:t>
            </w:r>
          </w:p>
          <w:p w14:paraId="282785D6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FROM primeste</w:t>
            </w:r>
          </w:p>
          <w:p w14:paraId="0F46371D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WHERE cod_boala = i.cod_boala;</w:t>
            </w:r>
          </w:p>
          <w:p w14:paraId="13BD1B3F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</w:t>
            </w:r>
          </w:p>
          <w:p w14:paraId="58CAECD8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UPDATE boala</w:t>
            </w:r>
          </w:p>
          <w:p w14:paraId="7BECF3B4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SET nr_cazuri = v_nr</w:t>
            </w:r>
          </w:p>
          <w:p w14:paraId="4C4E4D68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WHERE cod_boala = i.cod_boala;</w:t>
            </w:r>
          </w:p>
          <w:p w14:paraId="72FC62EC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END LOOP;</w:t>
            </w:r>
          </w:p>
          <w:p w14:paraId="576BF743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>END;</w:t>
            </w:r>
          </w:p>
          <w:p w14:paraId="461799A2" w14:textId="63F9A52C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>/</w:t>
            </w:r>
          </w:p>
        </w:tc>
      </w:tr>
    </w:tbl>
    <w:p w14:paraId="29830A94" w14:textId="77777777" w:rsidR="00F52EA2" w:rsidRDefault="00F52EA2" w:rsidP="00AB53C4">
      <w:pPr>
        <w:jc w:val="both"/>
        <w:rPr>
          <w:sz w:val="24"/>
          <w:szCs w:val="24"/>
          <w:lang w:val="en-US"/>
        </w:rPr>
      </w:pPr>
    </w:p>
    <w:p w14:paraId="3EAA953F" w14:textId="4089BC1E" w:rsidR="00F52EA2" w:rsidRDefault="00F52EA2" w:rsidP="00AB53C4">
      <w:pPr>
        <w:jc w:val="both"/>
        <w:rPr>
          <w:sz w:val="24"/>
          <w:szCs w:val="24"/>
          <w:lang w:val="en-US"/>
        </w:rPr>
      </w:pPr>
      <w:r w:rsidRPr="00F52EA2">
        <w:rPr>
          <w:sz w:val="24"/>
          <w:szCs w:val="24"/>
          <w:lang w:val="en-US"/>
        </w:rPr>
        <w:drawing>
          <wp:inline distT="0" distB="0" distL="0" distR="0" wp14:anchorId="7F02AE2D" wp14:editId="24E0E80A">
            <wp:extent cx="3972479" cy="1076475"/>
            <wp:effectExtent l="0" t="0" r="9525" b="9525"/>
            <wp:docPr id="1758347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4760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94D8" w14:textId="77777777" w:rsidR="00F52EA2" w:rsidRDefault="00F52EA2" w:rsidP="00AB53C4">
      <w:pPr>
        <w:jc w:val="both"/>
        <w:rPr>
          <w:sz w:val="24"/>
          <w:szCs w:val="24"/>
          <w:lang w:val="en-US"/>
        </w:rPr>
      </w:pPr>
    </w:p>
    <w:p w14:paraId="7B94322F" w14:textId="64BE597D" w:rsidR="00F52EA2" w:rsidRDefault="00F52EA2" w:rsidP="00AB53C4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ez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52EA2" w14:paraId="42C86A99" w14:textId="77777777" w:rsidTr="00F52EA2">
        <w:tc>
          <w:tcPr>
            <w:tcW w:w="9019" w:type="dxa"/>
          </w:tcPr>
          <w:p w14:paraId="3E46F241" w14:textId="0B51E433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>select * from boala;</w:t>
            </w:r>
          </w:p>
        </w:tc>
      </w:tr>
    </w:tbl>
    <w:p w14:paraId="2494D893" w14:textId="77777777" w:rsidR="00F52EA2" w:rsidRDefault="00F52EA2" w:rsidP="00AB53C4">
      <w:pPr>
        <w:jc w:val="both"/>
        <w:rPr>
          <w:sz w:val="24"/>
          <w:szCs w:val="24"/>
          <w:lang w:val="en-US"/>
        </w:rPr>
      </w:pPr>
    </w:p>
    <w:p w14:paraId="6B15748D" w14:textId="14816A84" w:rsidR="00F52EA2" w:rsidRDefault="00F52EA2" w:rsidP="00AB53C4">
      <w:pPr>
        <w:jc w:val="both"/>
        <w:rPr>
          <w:sz w:val="24"/>
          <w:szCs w:val="24"/>
          <w:lang w:val="en-US"/>
        </w:rPr>
      </w:pPr>
      <w:r w:rsidRPr="00F52EA2">
        <w:rPr>
          <w:sz w:val="24"/>
          <w:szCs w:val="24"/>
          <w:lang w:val="en-US"/>
        </w:rPr>
        <w:drawing>
          <wp:inline distT="0" distB="0" distL="0" distR="0" wp14:anchorId="43E015EE" wp14:editId="5B39D23F">
            <wp:extent cx="5733415" cy="1552575"/>
            <wp:effectExtent l="0" t="0" r="635" b="9525"/>
            <wp:docPr id="1700054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5492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CB49" w14:textId="77777777" w:rsidR="00F52EA2" w:rsidRDefault="00F52EA2" w:rsidP="00AB53C4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52EA2" w14:paraId="3BA84418" w14:textId="77777777" w:rsidTr="00F52EA2">
        <w:tc>
          <w:tcPr>
            <w:tcW w:w="9019" w:type="dxa"/>
          </w:tcPr>
          <w:p w14:paraId="3EC48FEE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lastRenderedPageBreak/>
              <w:t>UPDATE primeste</w:t>
            </w:r>
          </w:p>
          <w:p w14:paraId="15D27BA6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>SET cod_boala = 602</w:t>
            </w:r>
          </w:p>
          <w:p w14:paraId="3ECF8EDB" w14:textId="46DE4F25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>WHERE cod_pacient = 201 AND cod_tratament = 401 AND cod_boala = 601;</w:t>
            </w:r>
          </w:p>
        </w:tc>
      </w:tr>
    </w:tbl>
    <w:p w14:paraId="12F292D9" w14:textId="77777777" w:rsidR="00F52EA2" w:rsidRDefault="00F52EA2" w:rsidP="00AB53C4">
      <w:pPr>
        <w:jc w:val="both"/>
        <w:rPr>
          <w:sz w:val="24"/>
          <w:szCs w:val="24"/>
          <w:lang w:val="en-US"/>
        </w:rPr>
      </w:pPr>
    </w:p>
    <w:p w14:paraId="603EE3DD" w14:textId="52417B9B" w:rsidR="00F52EA2" w:rsidRDefault="00F52EA2" w:rsidP="00AB53C4">
      <w:pPr>
        <w:jc w:val="both"/>
        <w:rPr>
          <w:sz w:val="24"/>
          <w:szCs w:val="24"/>
          <w:lang w:val="en-US"/>
        </w:rPr>
      </w:pPr>
      <w:r w:rsidRPr="00F52EA2">
        <w:rPr>
          <w:sz w:val="24"/>
          <w:szCs w:val="24"/>
          <w:lang w:val="en-US"/>
        </w:rPr>
        <w:drawing>
          <wp:inline distT="0" distB="0" distL="0" distR="0" wp14:anchorId="352FCA6B" wp14:editId="6679C0FA">
            <wp:extent cx="5733415" cy="1511935"/>
            <wp:effectExtent l="0" t="0" r="635" b="0"/>
            <wp:docPr id="1648096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09684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BF45" w14:textId="77777777" w:rsidR="00F52EA2" w:rsidRDefault="00F52EA2" w:rsidP="00AB53C4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52EA2" w14:paraId="2AF4F8B7" w14:textId="77777777" w:rsidTr="00F52EA2">
        <w:tc>
          <w:tcPr>
            <w:tcW w:w="9019" w:type="dxa"/>
          </w:tcPr>
          <w:p w14:paraId="5092CDFB" w14:textId="6775E39A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>INSERT INTO primeste(cod_pacient, cod_tratament, cod_boala) VALUES (201, 402, 605);</w:t>
            </w:r>
          </w:p>
        </w:tc>
      </w:tr>
    </w:tbl>
    <w:p w14:paraId="161FEB41" w14:textId="77777777" w:rsidR="00F52EA2" w:rsidRDefault="00F52EA2" w:rsidP="00AB53C4">
      <w:pPr>
        <w:jc w:val="both"/>
        <w:rPr>
          <w:sz w:val="24"/>
          <w:szCs w:val="24"/>
          <w:lang w:val="en-US"/>
        </w:rPr>
      </w:pPr>
    </w:p>
    <w:p w14:paraId="6E249DD6" w14:textId="3D396940" w:rsidR="00F52EA2" w:rsidRDefault="00F52EA2" w:rsidP="00AB53C4">
      <w:pPr>
        <w:jc w:val="bot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E8781DB" wp14:editId="3DA2D7EA">
            <wp:extent cx="5733415" cy="1614170"/>
            <wp:effectExtent l="0" t="0" r="635" b="5080"/>
            <wp:docPr id="1860566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6632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5C62" w14:textId="77777777" w:rsidR="00F52EA2" w:rsidRDefault="00F52EA2" w:rsidP="00AB53C4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52EA2" w14:paraId="3C1EBCB8" w14:textId="77777777" w:rsidTr="00F52EA2">
        <w:tc>
          <w:tcPr>
            <w:tcW w:w="9019" w:type="dxa"/>
          </w:tcPr>
          <w:p w14:paraId="0F1BE4A1" w14:textId="78FBB4D6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>DELETE FROM primeste WHERE cod_pacient = 201 AND cod_tratament = 402 AND cod_boala = 605;</w:t>
            </w:r>
          </w:p>
        </w:tc>
      </w:tr>
    </w:tbl>
    <w:p w14:paraId="5C86D246" w14:textId="77777777" w:rsidR="00F52EA2" w:rsidRDefault="00F52EA2" w:rsidP="00AB53C4">
      <w:pPr>
        <w:jc w:val="both"/>
        <w:rPr>
          <w:sz w:val="24"/>
          <w:szCs w:val="24"/>
          <w:lang w:val="en-US"/>
        </w:rPr>
      </w:pPr>
    </w:p>
    <w:p w14:paraId="4866D8FD" w14:textId="4A58143D" w:rsidR="00F52EA2" w:rsidRDefault="00F52EA2" w:rsidP="00AB53C4">
      <w:pPr>
        <w:jc w:val="both"/>
        <w:rPr>
          <w:sz w:val="24"/>
          <w:szCs w:val="24"/>
          <w:lang w:val="en-US"/>
        </w:rPr>
      </w:pPr>
      <w:r w:rsidRPr="00F52EA2">
        <w:rPr>
          <w:sz w:val="24"/>
          <w:szCs w:val="24"/>
          <w:lang w:val="en-US"/>
        </w:rPr>
        <w:drawing>
          <wp:inline distT="0" distB="0" distL="0" distR="0" wp14:anchorId="300D4320" wp14:editId="3017FA9A">
            <wp:extent cx="5733415" cy="1600835"/>
            <wp:effectExtent l="0" t="0" r="635" b="0"/>
            <wp:docPr id="1619359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5938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B941" w14:textId="3582BD65" w:rsidR="00F52EA2" w:rsidRDefault="00F52EA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3A889CE" w14:textId="72ACE657" w:rsidR="00F52EA2" w:rsidRPr="00C4211F" w:rsidRDefault="00F52EA2" w:rsidP="00D56149">
      <w:pPr>
        <w:pStyle w:val="Heading2"/>
      </w:pPr>
      <w:bookmarkStart w:id="21" w:name="cerinta_11"/>
      <w:bookmarkStart w:id="22" w:name="_Toc187347525"/>
      <w:r w:rsidRPr="00C4211F">
        <w:lastRenderedPageBreak/>
        <w:t>Cerinta</w:t>
      </w:r>
      <w:bookmarkEnd w:id="21"/>
      <w:r w:rsidRPr="00C4211F">
        <w:t xml:space="preserve"> 11:</w:t>
      </w:r>
      <w:bookmarkEnd w:id="22"/>
    </w:p>
    <w:p w14:paraId="50D4E1CA" w14:textId="77777777" w:rsidR="00F52EA2" w:rsidRDefault="00F52EA2" w:rsidP="00F52EA2">
      <w:pPr>
        <w:jc w:val="both"/>
        <w:rPr>
          <w:sz w:val="24"/>
          <w:szCs w:val="24"/>
          <w:lang w:val="en-US"/>
        </w:rPr>
      </w:pPr>
      <w:r w:rsidRPr="00F52EA2">
        <w:rPr>
          <w:sz w:val="24"/>
          <w:szCs w:val="24"/>
          <w:lang w:val="en-US"/>
        </w:rPr>
        <w:t>Sa se creeze un trigger care sa introduca automat o intrare in tabelul 'angajat' atunci cand o</w:t>
      </w:r>
    </w:p>
    <w:p w14:paraId="65ADB804" w14:textId="77777777" w:rsidR="00F52EA2" w:rsidRDefault="00F52EA2" w:rsidP="00F52EA2">
      <w:pPr>
        <w:jc w:val="both"/>
        <w:rPr>
          <w:sz w:val="24"/>
          <w:szCs w:val="24"/>
          <w:lang w:val="en-US"/>
        </w:rPr>
      </w:pPr>
      <w:r w:rsidRPr="00F52EA2">
        <w:rPr>
          <w:sz w:val="24"/>
          <w:szCs w:val="24"/>
          <w:lang w:val="en-US"/>
        </w:rPr>
        <w:t>noua asistenta este introudsa in baza de date. Noua asistenta va avea salariul mediu al tuturor</w:t>
      </w:r>
    </w:p>
    <w:p w14:paraId="2209F9A7" w14:textId="60422C63" w:rsidR="00F52EA2" w:rsidRDefault="00F52EA2" w:rsidP="00F52EA2">
      <w:pPr>
        <w:jc w:val="both"/>
        <w:rPr>
          <w:sz w:val="24"/>
          <w:szCs w:val="24"/>
          <w:lang w:val="en-US"/>
        </w:rPr>
      </w:pPr>
      <w:r w:rsidRPr="00F52EA2">
        <w:rPr>
          <w:sz w:val="24"/>
          <w:szCs w:val="24"/>
          <w:lang w:val="en-US"/>
        </w:rPr>
        <w:t>asistentelor.</w:t>
      </w:r>
    </w:p>
    <w:p w14:paraId="4E8EF3CB" w14:textId="77777777" w:rsidR="00F52EA2" w:rsidRDefault="00F52EA2" w:rsidP="00F52EA2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52EA2" w14:paraId="5577FD15" w14:textId="77777777" w:rsidTr="00F52EA2">
        <w:tc>
          <w:tcPr>
            <w:tcW w:w="9019" w:type="dxa"/>
          </w:tcPr>
          <w:p w14:paraId="2C7BE7B1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>CREATE OR REPLACE PACKAGE salariu_mediu AS</w:t>
            </w:r>
          </w:p>
          <w:p w14:paraId="28744586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salariu_mediu NUMBER;</w:t>
            </w:r>
          </w:p>
          <w:p w14:paraId="0F9BDF74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>END;</w:t>
            </w:r>
          </w:p>
          <w:p w14:paraId="69D81A56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>/</w:t>
            </w:r>
          </w:p>
          <w:p w14:paraId="22775419" w14:textId="77777777" w:rsidR="00F52EA2" w:rsidRPr="00F52EA2" w:rsidRDefault="00F52EA2" w:rsidP="00F52EA2">
            <w:pPr>
              <w:rPr>
                <w:lang w:val="en-US"/>
              </w:rPr>
            </w:pPr>
          </w:p>
          <w:p w14:paraId="56E20A6A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CREATE OR REPLACE TRIGGER calcul_salariu </w:t>
            </w:r>
          </w:p>
          <w:p w14:paraId="38B65B5A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BEFORE INSERT ON asistenta</w:t>
            </w:r>
          </w:p>
          <w:p w14:paraId="46DB532D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>BEGIN</w:t>
            </w:r>
          </w:p>
          <w:p w14:paraId="6712CA20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SELECT AVG(salariu)</w:t>
            </w:r>
          </w:p>
          <w:p w14:paraId="56E1133A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INTO salariu_mediu.salariu_mediu</w:t>
            </w:r>
          </w:p>
          <w:p w14:paraId="13AB7D9A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FROM angajat JOIN asistenta USING(cod_angajat);</w:t>
            </w:r>
          </w:p>
          <w:p w14:paraId="34FE3524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>END;</w:t>
            </w:r>
          </w:p>
          <w:p w14:paraId="174988C3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>/</w:t>
            </w:r>
          </w:p>
          <w:p w14:paraId="7B105CC7" w14:textId="77777777" w:rsidR="00F52EA2" w:rsidRPr="00F52EA2" w:rsidRDefault="00F52EA2" w:rsidP="00F52EA2">
            <w:pPr>
              <w:rPr>
                <w:lang w:val="en-US"/>
              </w:rPr>
            </w:pPr>
          </w:p>
          <w:p w14:paraId="3DC44A7C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>CREATE OR REPLACE TRIGGER adaug_asistenta</w:t>
            </w:r>
          </w:p>
          <w:p w14:paraId="2E6A4B31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BEFORE INSERT ON asistenta</w:t>
            </w:r>
          </w:p>
          <w:p w14:paraId="3ED36FF7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FOR EACH ROW    </w:t>
            </w:r>
          </w:p>
          <w:p w14:paraId="507B366A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>DECLARE</w:t>
            </w:r>
          </w:p>
          <w:p w14:paraId="21E358A0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v_avg NUMBER;</w:t>
            </w:r>
          </w:p>
          <w:p w14:paraId="29CBBCFB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v_nr NUMBER;</w:t>
            </w:r>
          </w:p>
          <w:p w14:paraId="081DAE45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nume_salvat angajat.nume%TYPE := '&amp;p_nume';</w:t>
            </w:r>
          </w:p>
          <w:p w14:paraId="75B352AC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>BEGIN</w:t>
            </w:r>
          </w:p>
          <w:p w14:paraId="7B7786DE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-- verific ca nu exista deja angajatul</w:t>
            </w:r>
          </w:p>
          <w:p w14:paraId="337DF28D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SELECT COUNT(*)</w:t>
            </w:r>
          </w:p>
          <w:p w14:paraId="01CEE777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INTO v_nr</w:t>
            </w:r>
          </w:p>
          <w:p w14:paraId="79926458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FROM angajat</w:t>
            </w:r>
          </w:p>
          <w:p w14:paraId="002072F2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WHERE cod_angajat = :NEW.cod_angajat;</w:t>
            </w:r>
          </w:p>
          <w:p w14:paraId="77E65267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</w:t>
            </w:r>
          </w:p>
          <w:p w14:paraId="59F424DE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IF v_nr = 1 THEN</w:t>
            </w:r>
          </w:p>
          <w:p w14:paraId="06372CA6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    RAISE_APPLICATION_ERROR(-20000, 'Angajatul cu codul ' || :NEW.cod_angajat || ' exista deja');</w:t>
            </w:r>
          </w:p>
          <w:p w14:paraId="0DB8812C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END IF;</w:t>
            </w:r>
          </w:p>
          <w:p w14:paraId="7A40368B" w14:textId="77777777" w:rsidR="00F52EA2" w:rsidRPr="00F52EA2" w:rsidRDefault="00F52EA2" w:rsidP="00F52EA2">
            <w:pPr>
              <w:rPr>
                <w:lang w:val="en-US"/>
              </w:rPr>
            </w:pPr>
          </w:p>
          <w:p w14:paraId="0C79703B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 xml:space="preserve">    INSERT INTO angajat VALUES (:NEW.cod_angajat, nume_salvat, salariu_mediu.salariu_mediu);</w:t>
            </w:r>
          </w:p>
          <w:p w14:paraId="29D3331E" w14:textId="77777777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>END;</w:t>
            </w:r>
          </w:p>
          <w:p w14:paraId="2D273DBB" w14:textId="265CDBC5" w:rsidR="00F52EA2" w:rsidRPr="00F52EA2" w:rsidRDefault="00F52EA2" w:rsidP="00F52EA2">
            <w:pPr>
              <w:rPr>
                <w:lang w:val="en-US"/>
              </w:rPr>
            </w:pPr>
            <w:r w:rsidRPr="00F52EA2">
              <w:rPr>
                <w:lang w:val="en-US"/>
              </w:rPr>
              <w:t>/</w:t>
            </w:r>
          </w:p>
        </w:tc>
      </w:tr>
    </w:tbl>
    <w:p w14:paraId="6C669505" w14:textId="77777777" w:rsidR="00F52EA2" w:rsidRDefault="00F52EA2" w:rsidP="00F52EA2">
      <w:pPr>
        <w:jc w:val="both"/>
        <w:rPr>
          <w:sz w:val="24"/>
          <w:szCs w:val="24"/>
          <w:lang w:val="en-US"/>
        </w:rPr>
      </w:pPr>
    </w:p>
    <w:p w14:paraId="505DD510" w14:textId="4FE0D35D" w:rsidR="00F52EA2" w:rsidRDefault="00F52EA2" w:rsidP="00F52EA2">
      <w:pPr>
        <w:jc w:val="both"/>
        <w:rPr>
          <w:sz w:val="24"/>
          <w:szCs w:val="24"/>
          <w:lang w:val="en-US"/>
        </w:rPr>
      </w:pPr>
      <w:r w:rsidRPr="00F52EA2">
        <w:rPr>
          <w:sz w:val="24"/>
          <w:szCs w:val="24"/>
          <w:lang w:val="en-US"/>
        </w:rPr>
        <w:lastRenderedPageBreak/>
        <w:drawing>
          <wp:inline distT="0" distB="0" distL="0" distR="0" wp14:anchorId="7F196BAD" wp14:editId="0D44C456">
            <wp:extent cx="5496692" cy="4172532"/>
            <wp:effectExtent l="0" t="0" r="8890" b="0"/>
            <wp:docPr id="1460153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5345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C158" w14:textId="6AB5008C" w:rsidR="00F52EA2" w:rsidRDefault="00F52EA2" w:rsidP="00F52EA2">
      <w:pPr>
        <w:jc w:val="both"/>
        <w:rPr>
          <w:sz w:val="24"/>
          <w:szCs w:val="24"/>
          <w:lang w:val="en-US"/>
        </w:rPr>
      </w:pPr>
      <w:r w:rsidRPr="00F52EA2">
        <w:rPr>
          <w:sz w:val="24"/>
          <w:szCs w:val="24"/>
          <w:lang w:val="en-US"/>
        </w:rPr>
        <w:drawing>
          <wp:inline distT="0" distB="0" distL="0" distR="0" wp14:anchorId="3CE2FCA3" wp14:editId="6DAE73A2">
            <wp:extent cx="5733415" cy="661035"/>
            <wp:effectExtent l="0" t="0" r="635" b="5715"/>
            <wp:docPr id="1043592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9247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93D8" w14:textId="77777777" w:rsidR="00F52EA2" w:rsidRDefault="00F52EA2" w:rsidP="00F52EA2">
      <w:pPr>
        <w:jc w:val="both"/>
        <w:rPr>
          <w:sz w:val="24"/>
          <w:szCs w:val="24"/>
          <w:lang w:val="en-US"/>
        </w:rPr>
      </w:pPr>
    </w:p>
    <w:p w14:paraId="3AE5B1C8" w14:textId="73050326" w:rsidR="00F52EA2" w:rsidRDefault="00F52EA2" w:rsidP="00F52EA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ez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52EA2" w14:paraId="686C14F1" w14:textId="77777777" w:rsidTr="00F52EA2">
        <w:tc>
          <w:tcPr>
            <w:tcW w:w="9019" w:type="dxa"/>
          </w:tcPr>
          <w:p w14:paraId="32353FDA" w14:textId="77777777" w:rsidR="00187351" w:rsidRPr="00187351" w:rsidRDefault="00187351" w:rsidP="00187351">
            <w:pPr>
              <w:rPr>
                <w:lang w:val="en-US"/>
              </w:rPr>
            </w:pPr>
            <w:r w:rsidRPr="00187351">
              <w:rPr>
                <w:lang w:val="en-US"/>
              </w:rPr>
              <w:t>select * from asistenta;</w:t>
            </w:r>
          </w:p>
          <w:p w14:paraId="542D4991" w14:textId="3FDF4F75" w:rsidR="00F52EA2" w:rsidRDefault="00187351" w:rsidP="00187351">
            <w:pPr>
              <w:rPr>
                <w:sz w:val="24"/>
                <w:szCs w:val="24"/>
                <w:lang w:val="en-US"/>
              </w:rPr>
            </w:pPr>
            <w:r w:rsidRPr="00187351">
              <w:rPr>
                <w:lang w:val="en-US"/>
              </w:rPr>
              <w:t>select * from angajat;</w:t>
            </w:r>
          </w:p>
        </w:tc>
      </w:tr>
    </w:tbl>
    <w:p w14:paraId="77055C7D" w14:textId="77777777" w:rsidR="00F52EA2" w:rsidRDefault="00F52EA2" w:rsidP="00F52EA2">
      <w:pPr>
        <w:jc w:val="both"/>
        <w:rPr>
          <w:sz w:val="24"/>
          <w:szCs w:val="24"/>
          <w:lang w:val="en-US"/>
        </w:rPr>
      </w:pPr>
    </w:p>
    <w:p w14:paraId="2F816482" w14:textId="04B42B8B" w:rsidR="00187351" w:rsidRDefault="00187351" w:rsidP="00F52EA2">
      <w:pPr>
        <w:jc w:val="both"/>
        <w:rPr>
          <w:sz w:val="24"/>
          <w:szCs w:val="24"/>
          <w:lang w:val="en-US"/>
        </w:rPr>
      </w:pPr>
      <w:r w:rsidRPr="00187351">
        <w:rPr>
          <w:sz w:val="24"/>
          <w:szCs w:val="24"/>
          <w:lang w:val="en-US"/>
        </w:rPr>
        <w:lastRenderedPageBreak/>
        <w:drawing>
          <wp:inline distT="0" distB="0" distL="0" distR="0" wp14:anchorId="0EF7190A" wp14:editId="3888482F">
            <wp:extent cx="3753374" cy="2629267"/>
            <wp:effectExtent l="0" t="0" r="0" b="0"/>
            <wp:docPr id="683542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4254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40C0" w14:textId="64CECB53" w:rsidR="00187351" w:rsidRDefault="00187351" w:rsidP="00F52EA2">
      <w:pPr>
        <w:jc w:val="both"/>
        <w:rPr>
          <w:sz w:val="24"/>
          <w:szCs w:val="24"/>
          <w:lang w:val="en-US"/>
        </w:rPr>
      </w:pPr>
      <w:r w:rsidRPr="00187351">
        <w:rPr>
          <w:sz w:val="24"/>
          <w:szCs w:val="24"/>
          <w:lang w:val="en-US"/>
        </w:rPr>
        <w:drawing>
          <wp:inline distT="0" distB="0" distL="0" distR="0" wp14:anchorId="6C5B24B6" wp14:editId="7F9C5A17">
            <wp:extent cx="2438740" cy="1819529"/>
            <wp:effectExtent l="0" t="0" r="0" b="9525"/>
            <wp:docPr id="953309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0913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C3A9" w14:textId="77777777" w:rsidR="00187351" w:rsidRDefault="00187351" w:rsidP="00F52EA2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87351" w14:paraId="651321FE" w14:textId="77777777" w:rsidTr="00187351">
        <w:tc>
          <w:tcPr>
            <w:tcW w:w="9019" w:type="dxa"/>
          </w:tcPr>
          <w:p w14:paraId="70F7CA90" w14:textId="77777777" w:rsidR="00187351" w:rsidRPr="00187351" w:rsidRDefault="00187351" w:rsidP="00187351">
            <w:pPr>
              <w:rPr>
                <w:lang w:val="en-US"/>
              </w:rPr>
            </w:pPr>
            <w:r w:rsidRPr="00187351">
              <w:rPr>
                <w:lang w:val="en-US"/>
              </w:rPr>
              <w:t>-- merge daca inserez doar o linie</w:t>
            </w:r>
          </w:p>
          <w:p w14:paraId="28E7F0F1" w14:textId="6D22E833" w:rsidR="00187351" w:rsidRPr="00187351" w:rsidRDefault="00187351" w:rsidP="00187351">
            <w:pPr>
              <w:rPr>
                <w:lang w:val="en-US"/>
              </w:rPr>
            </w:pPr>
            <w:r w:rsidRPr="00187351">
              <w:rPr>
                <w:lang w:val="en-US"/>
              </w:rPr>
              <w:t>INSERT INTO asistenta VALUES (105, 38);</w:t>
            </w:r>
          </w:p>
        </w:tc>
      </w:tr>
    </w:tbl>
    <w:p w14:paraId="34F4ED6E" w14:textId="77777777" w:rsidR="00187351" w:rsidRDefault="00187351" w:rsidP="00F52EA2">
      <w:pPr>
        <w:jc w:val="both"/>
        <w:rPr>
          <w:sz w:val="24"/>
          <w:szCs w:val="24"/>
          <w:lang w:val="en-US"/>
        </w:rPr>
      </w:pPr>
    </w:p>
    <w:p w14:paraId="103A8D7A" w14:textId="1E61F168" w:rsidR="00187351" w:rsidRDefault="00187351" w:rsidP="00F52EA2">
      <w:pPr>
        <w:jc w:val="both"/>
        <w:rPr>
          <w:sz w:val="24"/>
          <w:szCs w:val="24"/>
          <w:lang w:val="en-US"/>
        </w:rPr>
      </w:pPr>
      <w:r w:rsidRPr="00187351">
        <w:rPr>
          <w:sz w:val="24"/>
          <w:szCs w:val="24"/>
          <w:lang w:val="en-US"/>
        </w:rPr>
        <w:drawing>
          <wp:inline distT="0" distB="0" distL="0" distR="0" wp14:anchorId="2E76DD87" wp14:editId="211D471B">
            <wp:extent cx="2800741" cy="1124107"/>
            <wp:effectExtent l="0" t="0" r="0" b="0"/>
            <wp:docPr id="948541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4144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5E90" w14:textId="76CD5B99" w:rsidR="00187351" w:rsidRDefault="00187351" w:rsidP="00F52EA2">
      <w:pPr>
        <w:jc w:val="both"/>
        <w:rPr>
          <w:sz w:val="24"/>
          <w:szCs w:val="24"/>
          <w:lang w:val="en-US"/>
        </w:rPr>
      </w:pPr>
      <w:r w:rsidRPr="00187351">
        <w:rPr>
          <w:sz w:val="24"/>
          <w:szCs w:val="24"/>
          <w:lang w:val="en-US"/>
        </w:rPr>
        <w:lastRenderedPageBreak/>
        <w:drawing>
          <wp:inline distT="0" distB="0" distL="0" distR="0" wp14:anchorId="3F3FF8BD" wp14:editId="143643C1">
            <wp:extent cx="3067478" cy="2038635"/>
            <wp:effectExtent l="0" t="0" r="0" b="0"/>
            <wp:docPr id="1504220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2036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B278" w14:textId="0779C517" w:rsidR="00187351" w:rsidRDefault="00187351" w:rsidP="00F52EA2">
      <w:pPr>
        <w:jc w:val="both"/>
        <w:rPr>
          <w:sz w:val="24"/>
          <w:szCs w:val="24"/>
          <w:lang w:val="en-US"/>
        </w:rPr>
      </w:pPr>
      <w:r w:rsidRPr="00187351">
        <w:rPr>
          <w:sz w:val="24"/>
          <w:szCs w:val="24"/>
          <w:lang w:val="en-US"/>
        </w:rPr>
        <w:drawing>
          <wp:inline distT="0" distB="0" distL="0" distR="0" wp14:anchorId="658AB063" wp14:editId="149DA62D">
            <wp:extent cx="3715268" cy="2867425"/>
            <wp:effectExtent l="0" t="0" r="0" b="9525"/>
            <wp:docPr id="1435351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5146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4453" w14:textId="77777777" w:rsidR="00187351" w:rsidRDefault="00187351" w:rsidP="00F52EA2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87351" w14:paraId="235E4514" w14:textId="77777777" w:rsidTr="00187351">
        <w:tc>
          <w:tcPr>
            <w:tcW w:w="9019" w:type="dxa"/>
          </w:tcPr>
          <w:p w14:paraId="37CA610D" w14:textId="64227601" w:rsidR="00187351" w:rsidRPr="00187351" w:rsidRDefault="00187351" w:rsidP="00187351">
            <w:pPr>
              <w:rPr>
                <w:lang w:val="en-US"/>
              </w:rPr>
            </w:pPr>
            <w:r w:rsidRPr="00187351">
              <w:rPr>
                <w:lang w:val="en-US"/>
              </w:rPr>
              <w:t xml:space="preserve">-- </w:t>
            </w:r>
            <w:r>
              <w:rPr>
                <w:lang w:val="en-US"/>
              </w:rPr>
              <w:t xml:space="preserve">ar fi aparut eroarea </w:t>
            </w:r>
            <w:r w:rsidRPr="00187351">
              <w:rPr>
                <w:lang w:val="en-US"/>
              </w:rPr>
              <w:t>mutating table daca folosesc un select (posibil inserez mai multe linii)</w:t>
            </w:r>
          </w:p>
          <w:p w14:paraId="06EF3F5B" w14:textId="69F9F33B" w:rsidR="00187351" w:rsidRPr="00187351" w:rsidRDefault="00187351" w:rsidP="00187351">
            <w:pPr>
              <w:rPr>
                <w:lang w:val="en-US"/>
              </w:rPr>
            </w:pPr>
            <w:r w:rsidRPr="00187351">
              <w:rPr>
                <w:lang w:val="en-US"/>
              </w:rPr>
              <w:t>INSERT INTO asistenta SELECT 107, 38 FROM DUAL;</w:t>
            </w:r>
          </w:p>
        </w:tc>
      </w:tr>
    </w:tbl>
    <w:p w14:paraId="447CE9FC" w14:textId="77777777" w:rsidR="00187351" w:rsidRDefault="00187351" w:rsidP="00F52EA2">
      <w:pPr>
        <w:jc w:val="both"/>
        <w:rPr>
          <w:sz w:val="24"/>
          <w:szCs w:val="24"/>
          <w:lang w:val="en-US"/>
        </w:rPr>
      </w:pPr>
    </w:p>
    <w:p w14:paraId="7B3BBFEE" w14:textId="105715A3" w:rsidR="00187351" w:rsidRDefault="00187351" w:rsidP="00F52EA2">
      <w:pPr>
        <w:jc w:val="both"/>
        <w:rPr>
          <w:sz w:val="24"/>
          <w:szCs w:val="24"/>
          <w:lang w:val="en-US"/>
        </w:rPr>
      </w:pPr>
      <w:r w:rsidRPr="00187351">
        <w:rPr>
          <w:sz w:val="24"/>
          <w:szCs w:val="24"/>
          <w:lang w:val="en-US"/>
        </w:rPr>
        <w:drawing>
          <wp:inline distT="0" distB="0" distL="0" distR="0" wp14:anchorId="77E5C249" wp14:editId="445B73F0">
            <wp:extent cx="3086531" cy="1247949"/>
            <wp:effectExtent l="0" t="0" r="0" b="9525"/>
            <wp:docPr id="2012504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0418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8D6C" w14:textId="1673A349" w:rsidR="00187351" w:rsidRDefault="00187351" w:rsidP="00F52EA2">
      <w:pPr>
        <w:jc w:val="both"/>
        <w:rPr>
          <w:sz w:val="24"/>
          <w:szCs w:val="24"/>
          <w:lang w:val="en-US"/>
        </w:rPr>
      </w:pPr>
      <w:r w:rsidRPr="00187351">
        <w:rPr>
          <w:sz w:val="24"/>
          <w:szCs w:val="24"/>
          <w:lang w:val="en-US"/>
        </w:rPr>
        <w:lastRenderedPageBreak/>
        <w:drawing>
          <wp:inline distT="0" distB="0" distL="0" distR="0" wp14:anchorId="6D4BDFCA" wp14:editId="12D53209">
            <wp:extent cx="3067478" cy="2191056"/>
            <wp:effectExtent l="0" t="0" r="0" b="0"/>
            <wp:docPr id="1860036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3672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874E" w14:textId="6D532F58" w:rsidR="00187351" w:rsidRDefault="00187351" w:rsidP="00F52EA2">
      <w:pPr>
        <w:jc w:val="both"/>
        <w:rPr>
          <w:sz w:val="24"/>
          <w:szCs w:val="24"/>
          <w:lang w:val="en-US"/>
        </w:rPr>
      </w:pPr>
      <w:r w:rsidRPr="00187351">
        <w:rPr>
          <w:sz w:val="24"/>
          <w:szCs w:val="24"/>
          <w:lang w:val="en-US"/>
        </w:rPr>
        <w:drawing>
          <wp:inline distT="0" distB="0" distL="0" distR="0" wp14:anchorId="2B4C47AB" wp14:editId="286638F9">
            <wp:extent cx="4086795" cy="3172268"/>
            <wp:effectExtent l="0" t="0" r="0" b="9525"/>
            <wp:docPr id="125016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6334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2184" w14:textId="551CA409" w:rsidR="00187351" w:rsidRDefault="0018735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46CDDA5D" w14:textId="42E840B2" w:rsidR="00187351" w:rsidRPr="00C4211F" w:rsidRDefault="00187351" w:rsidP="00D56149">
      <w:pPr>
        <w:pStyle w:val="Heading2"/>
      </w:pPr>
      <w:bookmarkStart w:id="23" w:name="cerinta_12"/>
      <w:bookmarkStart w:id="24" w:name="_Toc187347526"/>
      <w:r w:rsidRPr="00C4211F">
        <w:lastRenderedPageBreak/>
        <w:t>Cerinta</w:t>
      </w:r>
      <w:bookmarkEnd w:id="23"/>
      <w:r w:rsidRPr="00C4211F">
        <w:t xml:space="preserve"> 12:</w:t>
      </w:r>
      <w:bookmarkEnd w:id="24"/>
    </w:p>
    <w:p w14:paraId="6A13DC6B" w14:textId="77777777" w:rsidR="00187351" w:rsidRDefault="00187351" w:rsidP="00F52EA2">
      <w:pPr>
        <w:jc w:val="both"/>
        <w:rPr>
          <w:sz w:val="24"/>
          <w:szCs w:val="24"/>
          <w:lang w:val="en-US"/>
        </w:rPr>
      </w:pPr>
      <w:r w:rsidRPr="00187351">
        <w:rPr>
          <w:sz w:val="24"/>
          <w:szCs w:val="24"/>
          <w:lang w:val="en-US"/>
        </w:rPr>
        <w:t>Sa se creeze backup-uri automate pentru tabelele medicament, boala si pacient in cazul in</w:t>
      </w:r>
    </w:p>
    <w:p w14:paraId="16A0CD09" w14:textId="2880A3AD" w:rsidR="00187351" w:rsidRDefault="00187351" w:rsidP="00F52EA2">
      <w:pPr>
        <w:jc w:val="both"/>
        <w:rPr>
          <w:sz w:val="24"/>
          <w:szCs w:val="24"/>
          <w:lang w:val="en-US"/>
        </w:rPr>
      </w:pPr>
      <w:r w:rsidRPr="00187351">
        <w:rPr>
          <w:sz w:val="24"/>
          <w:szCs w:val="24"/>
          <w:lang w:val="en-US"/>
        </w:rPr>
        <w:t>care sunt sterse</w:t>
      </w:r>
    </w:p>
    <w:p w14:paraId="5602049B" w14:textId="77777777" w:rsidR="00187351" w:rsidRDefault="00187351" w:rsidP="00F52EA2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87351" w14:paraId="2D927677" w14:textId="77777777" w:rsidTr="00187351">
        <w:tc>
          <w:tcPr>
            <w:tcW w:w="9019" w:type="dxa"/>
          </w:tcPr>
          <w:p w14:paraId="274E8E16" w14:textId="77777777" w:rsidR="00187351" w:rsidRPr="00187351" w:rsidRDefault="00187351" w:rsidP="00187351">
            <w:pPr>
              <w:rPr>
                <w:lang w:val="en-US"/>
              </w:rPr>
            </w:pPr>
            <w:r w:rsidRPr="00187351">
              <w:rPr>
                <w:lang w:val="en-US"/>
              </w:rPr>
              <w:t>CREATE OR REPLACE TRIGGER backup_tabele</w:t>
            </w:r>
          </w:p>
          <w:p w14:paraId="0BADAB20" w14:textId="77777777" w:rsidR="00187351" w:rsidRPr="00187351" w:rsidRDefault="00187351" w:rsidP="00187351">
            <w:pPr>
              <w:rPr>
                <w:lang w:val="en-US"/>
              </w:rPr>
            </w:pPr>
            <w:r w:rsidRPr="00187351">
              <w:rPr>
                <w:lang w:val="en-US"/>
              </w:rPr>
              <w:t xml:space="preserve">    BEFORE DROP ON SCHEMA</w:t>
            </w:r>
          </w:p>
          <w:p w14:paraId="208AA8E5" w14:textId="77777777" w:rsidR="00187351" w:rsidRPr="00187351" w:rsidRDefault="00187351" w:rsidP="00187351">
            <w:pPr>
              <w:rPr>
                <w:lang w:val="en-US"/>
              </w:rPr>
            </w:pPr>
            <w:r w:rsidRPr="00187351">
              <w:rPr>
                <w:lang w:val="en-US"/>
              </w:rPr>
              <w:t xml:space="preserve">DECLARE </w:t>
            </w:r>
          </w:p>
          <w:p w14:paraId="027E0A80" w14:textId="77777777" w:rsidR="00187351" w:rsidRPr="00187351" w:rsidRDefault="00187351" w:rsidP="00187351">
            <w:pPr>
              <w:rPr>
                <w:lang w:val="en-US"/>
              </w:rPr>
            </w:pPr>
            <w:r w:rsidRPr="00187351">
              <w:rPr>
                <w:lang w:val="en-US"/>
              </w:rPr>
              <w:t xml:space="preserve">    nume VARCHAR2(100);</w:t>
            </w:r>
          </w:p>
          <w:p w14:paraId="3865718B" w14:textId="77777777" w:rsidR="00187351" w:rsidRPr="00187351" w:rsidRDefault="00187351" w:rsidP="00187351">
            <w:pPr>
              <w:rPr>
                <w:lang w:val="en-US"/>
              </w:rPr>
            </w:pPr>
            <w:r w:rsidRPr="00187351">
              <w:rPr>
                <w:lang w:val="en-US"/>
              </w:rPr>
              <w:t>BEGIN</w:t>
            </w:r>
          </w:p>
          <w:p w14:paraId="26C1BF4F" w14:textId="77777777" w:rsidR="00187351" w:rsidRPr="00187351" w:rsidRDefault="00187351" w:rsidP="00187351">
            <w:pPr>
              <w:rPr>
                <w:lang w:val="en-US"/>
              </w:rPr>
            </w:pPr>
            <w:r w:rsidRPr="00187351">
              <w:rPr>
                <w:lang w:val="en-US"/>
              </w:rPr>
              <w:t xml:space="preserve">    IF SYS.DICTIONARY_OBJ_TYPE = 'TABLE'</w:t>
            </w:r>
          </w:p>
          <w:p w14:paraId="71D5140F" w14:textId="77777777" w:rsidR="00187351" w:rsidRPr="00187351" w:rsidRDefault="00187351" w:rsidP="00187351">
            <w:pPr>
              <w:rPr>
                <w:lang w:val="en-US"/>
              </w:rPr>
            </w:pPr>
            <w:r w:rsidRPr="00187351">
              <w:rPr>
                <w:lang w:val="en-US"/>
              </w:rPr>
              <w:t xml:space="preserve">        AND LOWER(SYS.DICTIONARY_OBJ_NAME) IN ('medicament', 'boala', 'pacient', 'test_trig_delete') THEN</w:t>
            </w:r>
          </w:p>
          <w:p w14:paraId="166F85E7" w14:textId="77777777" w:rsidR="00187351" w:rsidRPr="00187351" w:rsidRDefault="00187351" w:rsidP="00187351">
            <w:pPr>
              <w:rPr>
                <w:lang w:val="en-US"/>
              </w:rPr>
            </w:pPr>
            <w:r w:rsidRPr="00187351">
              <w:rPr>
                <w:lang w:val="en-US"/>
              </w:rPr>
              <w:t xml:space="preserve">        DBMS_OUTPUT.PUT_LINE('Se creeaza backup pentru: ' || SYS.DICTIONARY_OBJ_NAME);</w:t>
            </w:r>
          </w:p>
          <w:p w14:paraId="4F70AB89" w14:textId="77777777" w:rsidR="00187351" w:rsidRPr="00187351" w:rsidRDefault="00187351" w:rsidP="00187351">
            <w:pPr>
              <w:rPr>
                <w:lang w:val="en-US"/>
              </w:rPr>
            </w:pPr>
            <w:r w:rsidRPr="00187351">
              <w:rPr>
                <w:lang w:val="en-US"/>
              </w:rPr>
              <w:t xml:space="preserve">        nume := SYS.DICTIONARY_OBJ_NAME || '_backup_' || TO_CHAR(SYSDATE, 'YYYYMMDDHH24MISS');</w:t>
            </w:r>
          </w:p>
          <w:p w14:paraId="30717E96" w14:textId="77777777" w:rsidR="00187351" w:rsidRPr="00187351" w:rsidRDefault="00187351" w:rsidP="00187351">
            <w:pPr>
              <w:rPr>
                <w:lang w:val="en-US"/>
              </w:rPr>
            </w:pPr>
            <w:r w:rsidRPr="00187351">
              <w:rPr>
                <w:lang w:val="en-US"/>
              </w:rPr>
              <w:t xml:space="preserve">        EXECUTE IMMEDIATE 'CREATE TABLE ' || nume || ' AS SELECT * FROM ' || SYS.DICTIONARY_OBJ_NAME;</w:t>
            </w:r>
          </w:p>
          <w:p w14:paraId="0D1215D7" w14:textId="77777777" w:rsidR="00187351" w:rsidRPr="00187351" w:rsidRDefault="00187351" w:rsidP="00187351">
            <w:pPr>
              <w:rPr>
                <w:lang w:val="en-US"/>
              </w:rPr>
            </w:pPr>
            <w:r w:rsidRPr="00187351">
              <w:rPr>
                <w:lang w:val="en-US"/>
              </w:rPr>
              <w:t xml:space="preserve">    END IF;</w:t>
            </w:r>
          </w:p>
          <w:p w14:paraId="09DC8850" w14:textId="77777777" w:rsidR="00187351" w:rsidRPr="00187351" w:rsidRDefault="00187351" w:rsidP="00187351">
            <w:pPr>
              <w:rPr>
                <w:lang w:val="en-US"/>
              </w:rPr>
            </w:pPr>
            <w:r w:rsidRPr="00187351">
              <w:rPr>
                <w:lang w:val="en-US"/>
              </w:rPr>
              <w:t>END;</w:t>
            </w:r>
          </w:p>
          <w:p w14:paraId="6B12068E" w14:textId="6C66292C" w:rsidR="00187351" w:rsidRPr="00187351" w:rsidRDefault="00187351" w:rsidP="00187351">
            <w:pPr>
              <w:rPr>
                <w:lang w:val="en-US"/>
              </w:rPr>
            </w:pPr>
            <w:r w:rsidRPr="00187351">
              <w:rPr>
                <w:lang w:val="en-US"/>
              </w:rPr>
              <w:t>/</w:t>
            </w:r>
          </w:p>
        </w:tc>
      </w:tr>
    </w:tbl>
    <w:p w14:paraId="54C2B38D" w14:textId="77777777" w:rsidR="00187351" w:rsidRDefault="00187351" w:rsidP="00F52EA2">
      <w:pPr>
        <w:jc w:val="both"/>
        <w:rPr>
          <w:sz w:val="24"/>
          <w:szCs w:val="24"/>
          <w:lang w:val="en-US"/>
        </w:rPr>
      </w:pPr>
    </w:p>
    <w:p w14:paraId="742186F3" w14:textId="686F091C" w:rsidR="00187351" w:rsidRDefault="00187351" w:rsidP="00F52EA2">
      <w:pPr>
        <w:jc w:val="both"/>
        <w:rPr>
          <w:sz w:val="24"/>
          <w:szCs w:val="24"/>
          <w:lang w:val="en-US"/>
        </w:rPr>
      </w:pPr>
      <w:r w:rsidRPr="00187351">
        <w:rPr>
          <w:sz w:val="24"/>
          <w:szCs w:val="24"/>
          <w:lang w:val="en-US"/>
        </w:rPr>
        <w:drawing>
          <wp:inline distT="0" distB="0" distL="0" distR="0" wp14:anchorId="06BD5B94" wp14:editId="296EFF87">
            <wp:extent cx="3553321" cy="1095528"/>
            <wp:effectExtent l="0" t="0" r="9525" b="9525"/>
            <wp:docPr id="1228733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3325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5540" w14:textId="77777777" w:rsidR="00187351" w:rsidRDefault="00187351" w:rsidP="00F52EA2">
      <w:pPr>
        <w:jc w:val="both"/>
        <w:rPr>
          <w:sz w:val="24"/>
          <w:szCs w:val="24"/>
          <w:lang w:val="en-US"/>
        </w:rPr>
      </w:pPr>
    </w:p>
    <w:p w14:paraId="557B0297" w14:textId="4FEE038A" w:rsidR="00187351" w:rsidRDefault="00187351" w:rsidP="00F52EA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ez (</w:t>
      </w:r>
      <w:r w:rsidR="005B3812">
        <w:rPr>
          <w:sz w:val="24"/>
          <w:szCs w:val="24"/>
          <w:lang w:val="en-US"/>
        </w:rPr>
        <w:t>folosesc tabelul test_trig_delete pentru ca nu vreau sa imi sterg tabelele important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5B3812" w14:paraId="1DE07EF0" w14:textId="77777777" w:rsidTr="005B3812">
        <w:tc>
          <w:tcPr>
            <w:tcW w:w="9019" w:type="dxa"/>
          </w:tcPr>
          <w:p w14:paraId="3A4976B0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>CREATE TABLE test_trig_delete AS SELECT cod_angajat FROM angajat;</w:t>
            </w:r>
          </w:p>
          <w:p w14:paraId="2F5B2364" w14:textId="77777777" w:rsidR="005B3812" w:rsidRPr="005B3812" w:rsidRDefault="005B3812" w:rsidP="005B3812">
            <w:pPr>
              <w:rPr>
                <w:lang w:val="en-US"/>
              </w:rPr>
            </w:pPr>
          </w:p>
          <w:p w14:paraId="56698AEB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>DROP TABLE test_trig_delete;</w:t>
            </w:r>
          </w:p>
          <w:p w14:paraId="2A03402D" w14:textId="77777777" w:rsidR="005B3812" w:rsidRPr="005B3812" w:rsidRDefault="005B3812" w:rsidP="005B3812">
            <w:pPr>
              <w:rPr>
                <w:lang w:val="en-US"/>
              </w:rPr>
            </w:pPr>
          </w:p>
          <w:p w14:paraId="59C1B9EA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>CREATE OR REPLACE PROCEDURE testare_ex12 IS</w:t>
            </w:r>
          </w:p>
          <w:p w14:paraId="78062F5B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v_nr NUMBER;</w:t>
            </w:r>
          </w:p>
          <w:p w14:paraId="20539EBC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>BEGIN</w:t>
            </w:r>
          </w:p>
          <w:p w14:paraId="42FD62B2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SELECT COUNT(*)</w:t>
            </w:r>
          </w:p>
          <w:p w14:paraId="0DC01CAF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INTO v_nr</w:t>
            </w:r>
          </w:p>
          <w:p w14:paraId="1E192D22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FROM USER_TABLES</w:t>
            </w:r>
          </w:p>
          <w:p w14:paraId="46E536BC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WHERE TABLE_NAME = 'TEST_TRIG_DELETE';</w:t>
            </w:r>
          </w:p>
          <w:p w14:paraId="6271ABC7" w14:textId="77777777" w:rsidR="005B3812" w:rsidRPr="005B3812" w:rsidRDefault="005B3812" w:rsidP="005B3812">
            <w:pPr>
              <w:rPr>
                <w:lang w:val="en-US"/>
              </w:rPr>
            </w:pPr>
          </w:p>
          <w:p w14:paraId="3DD7D732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IF v_nr = 0 THEN</w:t>
            </w:r>
          </w:p>
          <w:p w14:paraId="1C677434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EXECUTE IMMEDIATE 'CREATE TABLE test_trig_delete AS SELECT cod_angajat FROM angajat';</w:t>
            </w:r>
          </w:p>
          <w:p w14:paraId="47E1BCF7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END IF;</w:t>
            </w:r>
          </w:p>
          <w:p w14:paraId="3A1B33E9" w14:textId="77777777" w:rsidR="005B3812" w:rsidRPr="005B3812" w:rsidRDefault="005B3812" w:rsidP="005B3812">
            <w:pPr>
              <w:rPr>
                <w:lang w:val="en-US"/>
              </w:rPr>
            </w:pPr>
          </w:p>
          <w:p w14:paraId="40A345DD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lastRenderedPageBreak/>
              <w:t xml:space="preserve">    EXECUTE IMMEDIATE 'DROP TABLE test_trig_delete';</w:t>
            </w:r>
          </w:p>
          <w:p w14:paraId="52BC0F6B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>END;</w:t>
            </w:r>
          </w:p>
          <w:p w14:paraId="22D9F032" w14:textId="13A85770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>/</w:t>
            </w:r>
          </w:p>
        </w:tc>
      </w:tr>
    </w:tbl>
    <w:p w14:paraId="59233114" w14:textId="77777777" w:rsidR="005B3812" w:rsidRDefault="005B3812" w:rsidP="00F52EA2">
      <w:pPr>
        <w:jc w:val="both"/>
        <w:rPr>
          <w:sz w:val="24"/>
          <w:szCs w:val="24"/>
          <w:lang w:val="en-US"/>
        </w:rPr>
      </w:pPr>
    </w:p>
    <w:p w14:paraId="7564BA41" w14:textId="34CBF3C8" w:rsidR="005B3812" w:rsidRDefault="005B3812" w:rsidP="00F52EA2">
      <w:pPr>
        <w:jc w:val="bot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F5413E1" wp14:editId="278B5883">
            <wp:extent cx="3695238" cy="1095238"/>
            <wp:effectExtent l="0" t="0" r="635" b="0"/>
            <wp:docPr id="989699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9905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EE3E" w14:textId="1980FFC6" w:rsidR="005B3812" w:rsidRDefault="005B3812" w:rsidP="00F52EA2">
      <w:pPr>
        <w:jc w:val="both"/>
        <w:rPr>
          <w:sz w:val="24"/>
          <w:szCs w:val="24"/>
          <w:lang w:val="en-US"/>
        </w:rPr>
      </w:pPr>
      <w:r w:rsidRPr="005B3812">
        <w:rPr>
          <w:sz w:val="24"/>
          <w:szCs w:val="24"/>
          <w:lang w:val="en-US"/>
        </w:rPr>
        <w:drawing>
          <wp:inline distT="0" distB="0" distL="0" distR="0" wp14:anchorId="04E10DBA" wp14:editId="48D8396D">
            <wp:extent cx="4734586" cy="1638529"/>
            <wp:effectExtent l="0" t="0" r="0" b="0"/>
            <wp:docPr id="2140313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1361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546E" w14:textId="3202C3EF" w:rsidR="005B3812" w:rsidRDefault="005B3812" w:rsidP="00F52EA2">
      <w:pPr>
        <w:jc w:val="both"/>
        <w:rPr>
          <w:sz w:val="24"/>
          <w:szCs w:val="24"/>
          <w:lang w:val="en-US"/>
        </w:rPr>
      </w:pPr>
      <w:r w:rsidRPr="005B3812">
        <w:rPr>
          <w:sz w:val="24"/>
          <w:szCs w:val="24"/>
          <w:lang w:val="en-US"/>
        </w:rPr>
        <w:drawing>
          <wp:inline distT="0" distB="0" distL="0" distR="0" wp14:anchorId="2F2386D6" wp14:editId="00F87F83">
            <wp:extent cx="2762636" cy="1047896"/>
            <wp:effectExtent l="0" t="0" r="0" b="0"/>
            <wp:docPr id="1880416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1627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31EA" w14:textId="10E6AEBD" w:rsidR="005B3812" w:rsidRDefault="005B3812" w:rsidP="005B381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L-am rulat de mai multe or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AF3C5C" w14:paraId="5CE938CD" w14:textId="77777777" w:rsidTr="00AF3C5C">
        <w:tc>
          <w:tcPr>
            <w:tcW w:w="9019" w:type="dxa"/>
          </w:tcPr>
          <w:p w14:paraId="57AB2CF9" w14:textId="5BC4C589" w:rsidR="00AF3C5C" w:rsidRPr="00AF3C5C" w:rsidRDefault="00AF3C5C" w:rsidP="00AF3C5C">
            <w:pPr>
              <w:jc w:val="both"/>
              <w:rPr>
                <w:lang w:val="en-US"/>
              </w:rPr>
            </w:pPr>
            <w:r w:rsidRPr="00AF3C5C">
              <w:rPr>
                <w:lang w:val="en-US"/>
              </w:rPr>
              <w:t>DROP TABLE boala CASCADE CONSTRAINTS;</w:t>
            </w:r>
          </w:p>
        </w:tc>
      </w:tr>
    </w:tbl>
    <w:p w14:paraId="23EA854C" w14:textId="77777777" w:rsidR="00AF3C5C" w:rsidRDefault="00AF3C5C" w:rsidP="005B3812">
      <w:pPr>
        <w:rPr>
          <w:sz w:val="24"/>
          <w:szCs w:val="24"/>
          <w:lang w:val="en-US"/>
        </w:rPr>
      </w:pPr>
    </w:p>
    <w:p w14:paraId="76BA3CCD" w14:textId="077C48F2" w:rsidR="00AF3C5C" w:rsidRDefault="00AF3C5C" w:rsidP="005B3812">
      <w:pPr>
        <w:rPr>
          <w:sz w:val="24"/>
          <w:szCs w:val="24"/>
          <w:lang w:val="en-US"/>
        </w:rPr>
      </w:pPr>
      <w:r w:rsidRPr="00AF3C5C">
        <w:rPr>
          <w:sz w:val="24"/>
          <w:szCs w:val="24"/>
          <w:lang w:val="en-US"/>
        </w:rPr>
        <w:drawing>
          <wp:inline distT="0" distB="0" distL="0" distR="0" wp14:anchorId="4607204A" wp14:editId="1A6E8F73">
            <wp:extent cx="3677163" cy="1124107"/>
            <wp:effectExtent l="0" t="0" r="0" b="0"/>
            <wp:docPr id="499366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6678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7060" w14:textId="18F084B6" w:rsidR="00AF3C5C" w:rsidRDefault="00AF3C5C" w:rsidP="005B3812">
      <w:pPr>
        <w:rPr>
          <w:sz w:val="24"/>
          <w:szCs w:val="24"/>
          <w:lang w:val="en-US"/>
        </w:rPr>
      </w:pPr>
      <w:r w:rsidRPr="00AF3C5C">
        <w:rPr>
          <w:sz w:val="24"/>
          <w:szCs w:val="24"/>
          <w:lang w:val="en-US"/>
        </w:rPr>
        <w:drawing>
          <wp:inline distT="0" distB="0" distL="0" distR="0" wp14:anchorId="5E200438" wp14:editId="0D4ECAD6">
            <wp:extent cx="2419688" cy="781159"/>
            <wp:effectExtent l="0" t="0" r="0" b="0"/>
            <wp:docPr id="461832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3263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03C1" w14:textId="75FDB2C4" w:rsidR="005B3812" w:rsidRDefault="005B381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3DF9C4AC" w14:textId="2C537CB2" w:rsidR="005B3812" w:rsidRPr="00C4211F" w:rsidRDefault="005B3812" w:rsidP="00D56149">
      <w:pPr>
        <w:pStyle w:val="Heading2"/>
      </w:pPr>
      <w:bookmarkStart w:id="25" w:name="cerinta_13"/>
      <w:bookmarkStart w:id="26" w:name="_Toc187347527"/>
      <w:r w:rsidRPr="00C4211F">
        <w:lastRenderedPageBreak/>
        <w:t>Cerinta</w:t>
      </w:r>
      <w:bookmarkEnd w:id="25"/>
      <w:r w:rsidRPr="00C4211F">
        <w:t xml:space="preserve"> 13:</w:t>
      </w:r>
      <w:bookmarkEnd w:id="26"/>
    </w:p>
    <w:p w14:paraId="49BE94AE" w14:textId="77777777" w:rsidR="004D4586" w:rsidRDefault="004D4586" w:rsidP="004D4586">
      <w:pPr>
        <w:jc w:val="both"/>
        <w:rPr>
          <w:sz w:val="24"/>
          <w:szCs w:val="24"/>
          <w:lang w:val="en-US"/>
        </w:rPr>
      </w:pPr>
      <w:r w:rsidRPr="004D4586">
        <w:rPr>
          <w:sz w:val="24"/>
          <w:szCs w:val="24"/>
          <w:lang w:val="en-US"/>
        </w:rPr>
        <w:t>Sa se creeze un pachet cu 3 proceduri: actualizare a valabilitatii tuturor paturilor</w:t>
      </w:r>
    </w:p>
    <w:p w14:paraId="3A1F8CC2" w14:textId="77777777" w:rsidR="004D4586" w:rsidRDefault="004D4586" w:rsidP="004D4586">
      <w:pPr>
        <w:jc w:val="both"/>
        <w:rPr>
          <w:sz w:val="24"/>
          <w:szCs w:val="24"/>
          <w:lang w:val="en-US"/>
        </w:rPr>
      </w:pPr>
      <w:r w:rsidRPr="004D4586">
        <w:rPr>
          <w:sz w:val="24"/>
          <w:szCs w:val="24"/>
          <w:lang w:val="en-US"/>
        </w:rPr>
        <w:t>(stocata ca tabel imbricat in pachet), afisare paturi disponibile, eliberare pat.</w:t>
      </w:r>
    </w:p>
    <w:p w14:paraId="173177D7" w14:textId="77777777" w:rsidR="004D4586" w:rsidRDefault="004D4586" w:rsidP="004D4586">
      <w:pPr>
        <w:jc w:val="both"/>
        <w:rPr>
          <w:sz w:val="24"/>
          <w:szCs w:val="24"/>
          <w:lang w:val="en-US"/>
        </w:rPr>
      </w:pPr>
      <w:r w:rsidRPr="004D4586">
        <w:rPr>
          <w:sz w:val="24"/>
          <w:szCs w:val="24"/>
          <w:lang w:val="en-US"/>
        </w:rPr>
        <w:t xml:space="preserve">In plus, 2 functii: verificare daca o camera este plina (returneaza boolean), </w:t>
      </w:r>
      <w:r>
        <w:rPr>
          <w:sz w:val="24"/>
          <w:szCs w:val="24"/>
          <w:lang w:val="en-US"/>
        </w:rPr>
        <w:t>a</w:t>
      </w:r>
      <w:r w:rsidRPr="004D4586">
        <w:rPr>
          <w:sz w:val="24"/>
          <w:szCs w:val="24"/>
          <w:lang w:val="en-US"/>
        </w:rPr>
        <w:t>locare pat pentru</w:t>
      </w:r>
    </w:p>
    <w:p w14:paraId="4C7C0066" w14:textId="77777777" w:rsidR="004D4586" w:rsidRDefault="004D4586" w:rsidP="004D4586">
      <w:pPr>
        <w:jc w:val="both"/>
        <w:rPr>
          <w:sz w:val="24"/>
          <w:szCs w:val="24"/>
          <w:lang w:val="en-US"/>
        </w:rPr>
      </w:pPr>
      <w:r w:rsidRPr="004D4586">
        <w:rPr>
          <w:sz w:val="24"/>
          <w:szCs w:val="24"/>
          <w:lang w:val="en-US"/>
        </w:rPr>
        <w:t>un pacient nou internat, intr-o anumita camera (returneaza numarul patului in care va fi</w:t>
      </w:r>
    </w:p>
    <w:p w14:paraId="52D5B992" w14:textId="2A4FA50F" w:rsidR="005B3812" w:rsidRDefault="004D4586" w:rsidP="004D4586">
      <w:pPr>
        <w:jc w:val="both"/>
        <w:rPr>
          <w:sz w:val="24"/>
          <w:szCs w:val="24"/>
          <w:lang w:val="en-US"/>
        </w:rPr>
      </w:pPr>
      <w:r w:rsidRPr="004D4586">
        <w:rPr>
          <w:sz w:val="24"/>
          <w:szCs w:val="24"/>
          <w:lang w:val="en-US"/>
        </w:rPr>
        <w:t>internat)</w:t>
      </w:r>
    </w:p>
    <w:p w14:paraId="39B8A969" w14:textId="77777777" w:rsidR="004D4586" w:rsidRDefault="004D4586" w:rsidP="004D4586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5B3812" w14:paraId="41D41B14" w14:textId="77777777" w:rsidTr="005B3812">
        <w:tc>
          <w:tcPr>
            <w:tcW w:w="9019" w:type="dxa"/>
          </w:tcPr>
          <w:p w14:paraId="30BC497B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>CREATE OR REPLACE PACKAGE alocare_paturi AS</w:t>
            </w:r>
          </w:p>
          <w:p w14:paraId="425BD072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TYPE rec_pat IS RECORD (</w:t>
            </w:r>
          </w:p>
          <w:p w14:paraId="57587A4F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cod_pat pat.cod_pat%TYPE,</w:t>
            </w:r>
          </w:p>
          <w:p w14:paraId="7858FAD1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valabil NUMBER(1)</w:t>
            </w:r>
          </w:p>
          <w:p w14:paraId="089B2721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);</w:t>
            </w:r>
          </w:p>
          <w:p w14:paraId="4338D290" w14:textId="77777777" w:rsidR="005B3812" w:rsidRPr="005B3812" w:rsidRDefault="005B3812" w:rsidP="005B3812">
            <w:pPr>
              <w:rPr>
                <w:lang w:val="en-US"/>
              </w:rPr>
            </w:pPr>
          </w:p>
          <w:p w14:paraId="75F2B347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TYPE tab_paturi IS TABLE OF rec_pat;</w:t>
            </w:r>
          </w:p>
          <w:p w14:paraId="7AD4AA3E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paturi tab_paturi := tab_paturi();</w:t>
            </w:r>
          </w:p>
          <w:p w14:paraId="4B940BAD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</w:t>
            </w:r>
          </w:p>
          <w:p w14:paraId="0990CF22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PROCEDURE ACTUALIZARE_PATURI_VALABILE;</w:t>
            </w:r>
          </w:p>
          <w:p w14:paraId="1366F251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FUNCTION CAMERA_PLINA(cod camera.cod_camera%TYPE) RETURN BOOLEAN;</w:t>
            </w:r>
          </w:p>
          <w:p w14:paraId="6F6AD248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PROCEDURE AFISARE_PATURI_VALABILE;</w:t>
            </w:r>
          </w:p>
          <w:p w14:paraId="70121195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FUNCTION ALOCARE_PAT(</w:t>
            </w:r>
          </w:p>
          <w:p w14:paraId="00398408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p_cod_pacient NUMBER,</w:t>
            </w:r>
          </w:p>
          <w:p w14:paraId="398AE6F8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p_cod_camera NUMBER,</w:t>
            </w:r>
          </w:p>
          <w:p w14:paraId="20CB9D8D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p_data_internare DATE</w:t>
            </w:r>
          </w:p>
          <w:p w14:paraId="3E67E9D6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) RETURN pat.cod_pat%TYPE;</w:t>
            </w:r>
          </w:p>
          <w:p w14:paraId="338298C0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PROCEDURE ELIBERARE_PAT(</w:t>
            </w:r>
          </w:p>
          <w:p w14:paraId="342AC7B5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p_cod_pat NUMBER</w:t>
            </w:r>
          </w:p>
          <w:p w14:paraId="683C28F1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);</w:t>
            </w:r>
          </w:p>
          <w:p w14:paraId="66FB9C9C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>END alocare_paturi;</w:t>
            </w:r>
          </w:p>
          <w:p w14:paraId="52C745F8" w14:textId="5DB3FE90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>/</w:t>
            </w:r>
          </w:p>
        </w:tc>
      </w:tr>
    </w:tbl>
    <w:p w14:paraId="7B4C5F91" w14:textId="77777777" w:rsidR="005B3812" w:rsidRDefault="005B3812" w:rsidP="005B3812">
      <w:pPr>
        <w:jc w:val="both"/>
        <w:rPr>
          <w:sz w:val="24"/>
          <w:szCs w:val="24"/>
          <w:lang w:val="en-US"/>
        </w:rPr>
      </w:pPr>
    </w:p>
    <w:p w14:paraId="0A4B07A3" w14:textId="2E44D4D6" w:rsidR="005B3812" w:rsidRDefault="005B3812" w:rsidP="005B3812">
      <w:pPr>
        <w:jc w:val="both"/>
        <w:rPr>
          <w:sz w:val="24"/>
          <w:szCs w:val="24"/>
          <w:lang w:val="en-US"/>
        </w:rPr>
      </w:pPr>
      <w:r w:rsidRPr="005B3812">
        <w:rPr>
          <w:sz w:val="24"/>
          <w:szCs w:val="24"/>
          <w:lang w:val="en-US"/>
        </w:rPr>
        <w:drawing>
          <wp:inline distT="0" distB="0" distL="0" distR="0" wp14:anchorId="21A5E312" wp14:editId="7404EE65">
            <wp:extent cx="3667637" cy="1133633"/>
            <wp:effectExtent l="0" t="0" r="9525" b="9525"/>
            <wp:docPr id="1977149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4978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FFCC" w14:textId="77777777" w:rsidR="005B3812" w:rsidRDefault="005B3812" w:rsidP="005B3812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5B3812" w14:paraId="37A9F99D" w14:textId="77777777" w:rsidTr="005B3812">
        <w:tc>
          <w:tcPr>
            <w:tcW w:w="9019" w:type="dxa"/>
          </w:tcPr>
          <w:p w14:paraId="2EB5A015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>CREATE OR REPLACE PACKAGE BODY alocare_paturi AS</w:t>
            </w:r>
          </w:p>
          <w:p w14:paraId="08CB0F83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PROCEDURE ACTUALIZARE_PATURI_VALABILE IS</w:t>
            </w:r>
          </w:p>
          <w:p w14:paraId="711ECBCF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BEGIN</w:t>
            </w:r>
          </w:p>
          <w:p w14:paraId="457DBF62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-- initial setez pentru fiecare pat ca e gol (valoare '0')</w:t>
            </w:r>
          </w:p>
          <w:p w14:paraId="0423DDC2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SELECT cod_pat, 0</w:t>
            </w:r>
          </w:p>
          <w:p w14:paraId="6EFF1611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BULK COLLECT INTO paturi</w:t>
            </w:r>
          </w:p>
          <w:p w14:paraId="4AFE8C07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lastRenderedPageBreak/>
              <w:t xml:space="preserve">        FROM pat;</w:t>
            </w:r>
          </w:p>
          <w:p w14:paraId="224EBA24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-- trec prin fiecare pat si verific daca e cineva internat in el</w:t>
            </w:r>
          </w:p>
          <w:p w14:paraId="4147C980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FOR i IN paturi.FIRST..paturi.LAST LOOP</w:t>
            </w:r>
          </w:p>
          <w:p w14:paraId="7A0A05D8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    SELECT CASE </w:t>
            </w:r>
          </w:p>
          <w:p w14:paraId="6D8F2135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                WHEN NOT EXISTS (SELECT 1</w:t>
            </w:r>
          </w:p>
          <w:p w14:paraId="26F9E445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                                 FROM ocupa</w:t>
            </w:r>
          </w:p>
          <w:p w14:paraId="5BB6E1D6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                                 WHERE cod_pat = paturi(i).cod_pat</w:t>
            </w:r>
          </w:p>
          <w:p w14:paraId="1202C67B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                                   AND data_plecare IS NULL) </w:t>
            </w:r>
          </w:p>
          <w:p w14:paraId="0F851A34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                THEN 1</w:t>
            </w:r>
          </w:p>
          <w:p w14:paraId="004AF53E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                ELSE 0</w:t>
            </w:r>
          </w:p>
          <w:p w14:paraId="56AEEF6A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           END </w:t>
            </w:r>
          </w:p>
          <w:p w14:paraId="10238F94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    INTO paturi(i).valabil</w:t>
            </w:r>
          </w:p>
          <w:p w14:paraId="3F47C901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    FROM dual;</w:t>
            </w:r>
          </w:p>
          <w:p w14:paraId="3FF6F398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END LOOP;</w:t>
            </w:r>
          </w:p>
          <w:p w14:paraId="7FEBEBF3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END ACTUALIZARE_PATURI_VALABILE;</w:t>
            </w:r>
          </w:p>
          <w:p w14:paraId="18C7D266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</w:t>
            </w:r>
          </w:p>
          <w:p w14:paraId="44DF561E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PROCEDURE AFISARE_PATURI_VALABILE IS</w:t>
            </w:r>
          </w:p>
          <w:p w14:paraId="46F7862E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BEGIN</w:t>
            </w:r>
          </w:p>
          <w:p w14:paraId="20E35EEA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FOR i IN paturi.FIRST..paturi.LAST LOOP</w:t>
            </w:r>
          </w:p>
          <w:p w14:paraId="4DBD066E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    DBMS_OUTPUT.PUT_LINE(paturi(i).cod_pat || ':' || TO_CHAR(paturi(i).valabil));</w:t>
            </w:r>
          </w:p>
          <w:p w14:paraId="67AC987A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END LOOP;</w:t>
            </w:r>
          </w:p>
          <w:p w14:paraId="63627D73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END AFISARE_PATURI_VALABILE;</w:t>
            </w:r>
          </w:p>
          <w:p w14:paraId="54738BA7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</w:t>
            </w:r>
          </w:p>
          <w:p w14:paraId="6FC16E91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FUNCTION CAMERA_PLINA(cod camera.cod_camera%TYPE) RETURN BOOLEAN IS</w:t>
            </w:r>
          </w:p>
          <w:p w14:paraId="6ABB95E7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paturi_totale NUMBER;</w:t>
            </w:r>
          </w:p>
          <w:p w14:paraId="3972A80B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paturi_ocupate NUMBER;</w:t>
            </w:r>
          </w:p>
          <w:p w14:paraId="7EA581C3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BEGIN </w:t>
            </w:r>
          </w:p>
          <w:p w14:paraId="2E7018E4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-- numar paturi totale din camera</w:t>
            </w:r>
          </w:p>
          <w:p w14:paraId="1D77B0D5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SELECT COUNT(*) INTO paturi_totale FROM pat WHERE cod_camera = cod;</w:t>
            </w:r>
          </w:p>
          <w:p w14:paraId="13C7923B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-- numar paturi ocupate din camera</w:t>
            </w:r>
          </w:p>
          <w:p w14:paraId="6A419369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SELECT COUNT(*) INTO paturi_ocupate </w:t>
            </w:r>
          </w:p>
          <w:p w14:paraId="70C102E6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FROM ocupa </w:t>
            </w:r>
          </w:p>
          <w:p w14:paraId="37993701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WHERE cod_camera = cod AND data_plecare IS NULL;</w:t>
            </w:r>
          </w:p>
          <w:p w14:paraId="0BDFE82D" w14:textId="77777777" w:rsidR="005B3812" w:rsidRPr="005B3812" w:rsidRDefault="005B3812" w:rsidP="005B3812">
            <w:pPr>
              <w:rPr>
                <w:lang w:val="en-US"/>
              </w:rPr>
            </w:pPr>
          </w:p>
          <w:p w14:paraId="27DAAC6A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RETURN paturi_totale = paturi_ocupate;</w:t>
            </w:r>
          </w:p>
          <w:p w14:paraId="0B151C7A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END CAMERA_PLINA;</w:t>
            </w:r>
          </w:p>
          <w:p w14:paraId="43F2301D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</w:t>
            </w:r>
          </w:p>
          <w:p w14:paraId="3D2CA06D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</w:t>
            </w:r>
          </w:p>
          <w:p w14:paraId="741351E8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FUNCTION ALOCARE_PAT(p_cod_pacient IN NUMBER, p_cod_camera IN NUMBER, p_data_internare IN DATE) RETURN pat.cod_pat%TYPE IS</w:t>
            </w:r>
          </w:p>
          <w:p w14:paraId="243A2918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v_pat pat.cod_pat%TYPE := 1;</w:t>
            </w:r>
          </w:p>
          <w:p w14:paraId="66474247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internat NUMBER;</w:t>
            </w:r>
          </w:p>
          <w:p w14:paraId="56C67F59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BEGIN</w:t>
            </w:r>
          </w:p>
          <w:p w14:paraId="18106635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ACTUALIZARE_PATURI_VALABILE;</w:t>
            </w:r>
          </w:p>
          <w:p w14:paraId="482DAFCF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-- verific daca pacientul nu e deja internat</w:t>
            </w:r>
          </w:p>
          <w:p w14:paraId="1BBE66A7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SELECT COUNT(*)</w:t>
            </w:r>
          </w:p>
          <w:p w14:paraId="7274CEF6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INTO internat</w:t>
            </w:r>
          </w:p>
          <w:p w14:paraId="06349959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FROM ocupa </w:t>
            </w:r>
          </w:p>
          <w:p w14:paraId="2AEBA70D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WHERE cod_pacient = p_cod_pacient AND data_plecare IS NULL;</w:t>
            </w:r>
          </w:p>
          <w:p w14:paraId="2D746EA6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</w:t>
            </w:r>
          </w:p>
          <w:p w14:paraId="66C5905F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IF internat &gt; 0 THEN</w:t>
            </w:r>
          </w:p>
          <w:p w14:paraId="444083F3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lastRenderedPageBreak/>
              <w:t xml:space="preserve">            RAISE_APPLICATION_ERROR(-20001, 'Pacientul este deja internat');</w:t>
            </w:r>
          </w:p>
          <w:p w14:paraId="7A12C948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END IF;</w:t>
            </w:r>
          </w:p>
          <w:p w14:paraId="3DC0BE5A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-- verifica ca camera in care vrea sa fie internat nu e plina</w:t>
            </w:r>
          </w:p>
          <w:p w14:paraId="26534B74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IF CAMERA_PLINA(p_cod_camera) THEN</w:t>
            </w:r>
          </w:p>
          <w:p w14:paraId="648262ED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    RAISE_APPLICATION_ERROR(-20000, 'Camera e plina, pacientul nu poate fi internat');</w:t>
            </w:r>
          </w:p>
          <w:p w14:paraId="791A0A5E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END IF;</w:t>
            </w:r>
          </w:p>
          <w:p w14:paraId="770CA40B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-- gasesc primul pat neocupat din acea camera</w:t>
            </w:r>
          </w:p>
          <w:p w14:paraId="3AFE296A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SELECT cod_pat</w:t>
            </w:r>
          </w:p>
          <w:p w14:paraId="4387A53E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INTO v_pat</w:t>
            </w:r>
          </w:p>
          <w:p w14:paraId="45DB1E47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FROM TABLE (paturi)</w:t>
            </w:r>
          </w:p>
          <w:p w14:paraId="02257312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WHERE ROWNUM &lt;= 1 AND valabil = 1 AND cod_pat IN (</w:t>
            </w:r>
          </w:p>
          <w:p w14:paraId="71BC34E1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                        SELECT cod_pat </w:t>
            </w:r>
          </w:p>
          <w:p w14:paraId="5C45968C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                        FROM camera c JOIN pat p USING(cod_camera)</w:t>
            </w:r>
          </w:p>
          <w:p w14:paraId="74AD5E89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                        WHERE cod_camera = p_cod_camera</w:t>
            </w:r>
          </w:p>
          <w:p w14:paraId="3A109A44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                        );</w:t>
            </w:r>
          </w:p>
          <w:p w14:paraId="29FAFD25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</w:t>
            </w:r>
          </w:p>
          <w:p w14:paraId="1CCE3123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DBMS_OUTPUT.PUT_LINE(v_pat);</w:t>
            </w:r>
          </w:p>
          <w:p w14:paraId="2D3FC423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</w:t>
            </w:r>
          </w:p>
          <w:p w14:paraId="025443F1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INSERT INTO ocupa (cod_pacient, cod_camera, cod_pat, data_internare, data_plecare)</w:t>
            </w:r>
          </w:p>
          <w:p w14:paraId="75BF2421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VALUES (p_cod_pacient, p_cod_camera, v_pat, p_data_internare, NULL);</w:t>
            </w:r>
          </w:p>
          <w:p w14:paraId="40D9ECF1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</w:t>
            </w:r>
          </w:p>
          <w:p w14:paraId="0363BA23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ACTUALIZARE_PATURI_VALABILE;</w:t>
            </w:r>
          </w:p>
          <w:p w14:paraId="23E8895D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RETURN v_pat;</w:t>
            </w:r>
          </w:p>
          <w:p w14:paraId="2AEA748D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END ALOCARE_PAT;</w:t>
            </w:r>
          </w:p>
          <w:p w14:paraId="7F860ECC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</w:t>
            </w:r>
          </w:p>
          <w:p w14:paraId="54F2B68C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</w:t>
            </w:r>
          </w:p>
          <w:p w14:paraId="7E51FE3C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PROCEDURE ELIBERARE_PAT(p_cod_pat NUMBER) IS</w:t>
            </w:r>
          </w:p>
          <w:p w14:paraId="2A933AC9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v_nr NUMBER(1);</w:t>
            </w:r>
          </w:p>
          <w:p w14:paraId="6D42F594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BEGIN</w:t>
            </w:r>
          </w:p>
          <w:p w14:paraId="3CD41053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ACTUALIZARE_PATURI_VALABILE;</w:t>
            </w:r>
          </w:p>
          <w:p w14:paraId="2E8306D0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-- verific daca patul e ocupat</w:t>
            </w:r>
          </w:p>
          <w:p w14:paraId="73A9180D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SELECT valabil</w:t>
            </w:r>
          </w:p>
          <w:p w14:paraId="390C974B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INTO v_nr</w:t>
            </w:r>
          </w:p>
          <w:p w14:paraId="3314F9BB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FROM TABLE (paturi)</w:t>
            </w:r>
          </w:p>
          <w:p w14:paraId="46BD3A79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WHERE cod_pat = p_cod_pat;</w:t>
            </w:r>
          </w:p>
          <w:p w14:paraId="64790EFE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</w:t>
            </w:r>
          </w:p>
          <w:p w14:paraId="13411AB7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IF v_nr = 1 THEN</w:t>
            </w:r>
          </w:p>
          <w:p w14:paraId="43AA9C4C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    RAISE_APPLICATION_ERROR(-20001, 'Patul nu este ocupat');</w:t>
            </w:r>
          </w:p>
          <w:p w14:paraId="033AE3D5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END IF;</w:t>
            </w:r>
          </w:p>
          <w:p w14:paraId="05431C27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</w:t>
            </w:r>
          </w:p>
          <w:p w14:paraId="7A9BB95E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UPDATE ocupa</w:t>
            </w:r>
          </w:p>
          <w:p w14:paraId="43233AA2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SET data_plecare = SYSDATE</w:t>
            </w:r>
          </w:p>
          <w:p w14:paraId="398D2E58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WHERE cod_pat = p_cod_pat AND data_plecare IS NULL;</w:t>
            </w:r>
          </w:p>
          <w:p w14:paraId="7837C978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</w:t>
            </w:r>
          </w:p>
          <w:p w14:paraId="0F390931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ACTUALIZARE_PATURI_VALABILE;</w:t>
            </w:r>
          </w:p>
          <w:p w14:paraId="1A225560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</w:t>
            </w:r>
          </w:p>
          <w:p w14:paraId="3231FCAC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 xml:space="preserve">        END ELIBERARE_PAT;</w:t>
            </w:r>
          </w:p>
          <w:p w14:paraId="42B7202F" w14:textId="7777777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>END alocare_paturi;</w:t>
            </w:r>
          </w:p>
          <w:p w14:paraId="31201A9E" w14:textId="065A92C7" w:rsidR="005B3812" w:rsidRPr="005B3812" w:rsidRDefault="005B3812" w:rsidP="005B3812">
            <w:pPr>
              <w:rPr>
                <w:lang w:val="en-US"/>
              </w:rPr>
            </w:pPr>
            <w:r w:rsidRPr="005B3812">
              <w:rPr>
                <w:lang w:val="en-US"/>
              </w:rPr>
              <w:t>/</w:t>
            </w:r>
          </w:p>
        </w:tc>
      </w:tr>
    </w:tbl>
    <w:p w14:paraId="2E0C3C4C" w14:textId="77777777" w:rsidR="005B3812" w:rsidRDefault="005B3812" w:rsidP="005B3812">
      <w:pPr>
        <w:jc w:val="both"/>
        <w:rPr>
          <w:sz w:val="24"/>
          <w:szCs w:val="24"/>
          <w:lang w:val="en-US"/>
        </w:rPr>
      </w:pPr>
    </w:p>
    <w:p w14:paraId="14803060" w14:textId="68F93F06" w:rsidR="005B3812" w:rsidRDefault="005B3812" w:rsidP="005B3812">
      <w:pPr>
        <w:jc w:val="both"/>
        <w:rPr>
          <w:sz w:val="24"/>
          <w:szCs w:val="24"/>
          <w:lang w:val="en-US"/>
        </w:rPr>
      </w:pPr>
      <w:r w:rsidRPr="005B3812">
        <w:rPr>
          <w:sz w:val="24"/>
          <w:szCs w:val="24"/>
          <w:lang w:val="en-US"/>
        </w:rPr>
        <w:lastRenderedPageBreak/>
        <w:drawing>
          <wp:inline distT="0" distB="0" distL="0" distR="0" wp14:anchorId="3CF3AAD0" wp14:editId="6AECBB09">
            <wp:extent cx="4163006" cy="1190791"/>
            <wp:effectExtent l="0" t="0" r="9525" b="9525"/>
            <wp:docPr id="935016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1602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E7DC" w14:textId="77777777" w:rsidR="005B3812" w:rsidRDefault="005B3812" w:rsidP="005B3812">
      <w:pPr>
        <w:jc w:val="both"/>
        <w:rPr>
          <w:sz w:val="24"/>
          <w:szCs w:val="24"/>
          <w:lang w:val="en-US"/>
        </w:rPr>
      </w:pPr>
    </w:p>
    <w:p w14:paraId="20D924CC" w14:textId="2DC9BD85" w:rsidR="005B3812" w:rsidRDefault="005B3812" w:rsidP="005B381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ez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D4586" w14:paraId="375153F0" w14:textId="77777777" w:rsidTr="004D4586">
        <w:tc>
          <w:tcPr>
            <w:tcW w:w="9019" w:type="dxa"/>
          </w:tcPr>
          <w:p w14:paraId="57D4F67D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>-- ocup camera 5 (are un singur pat)</w:t>
            </w:r>
          </w:p>
          <w:p w14:paraId="20010B87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>INSERT INTO ocupa VALUES (201, 112, 5, SYSDATE, NULL);</w:t>
            </w:r>
          </w:p>
          <w:p w14:paraId="63240605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>EXECUTE alocare_paturi.ACTUALIZARE_PATURI_VALABILE;</w:t>
            </w:r>
          </w:p>
          <w:p w14:paraId="6D0D6E67" w14:textId="7807CEB2" w:rsidR="004D4586" w:rsidRPr="004D4586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>EXECUTE alocare_paturi.AFISARE_PATURI_VALABILE;</w:t>
            </w:r>
          </w:p>
        </w:tc>
      </w:tr>
    </w:tbl>
    <w:p w14:paraId="38525775" w14:textId="77777777" w:rsidR="005B3812" w:rsidRDefault="005B3812" w:rsidP="005B3812">
      <w:pPr>
        <w:jc w:val="both"/>
        <w:rPr>
          <w:sz w:val="24"/>
          <w:szCs w:val="24"/>
          <w:lang w:val="en-US"/>
        </w:rPr>
      </w:pPr>
    </w:p>
    <w:p w14:paraId="73261288" w14:textId="4D63BD66" w:rsidR="004D4586" w:rsidRDefault="008C5A51" w:rsidP="005B3812">
      <w:pPr>
        <w:jc w:val="both"/>
        <w:rPr>
          <w:sz w:val="24"/>
          <w:szCs w:val="24"/>
          <w:lang w:val="en-US"/>
        </w:rPr>
      </w:pPr>
      <w:r w:rsidRPr="008C5A51">
        <w:rPr>
          <w:sz w:val="24"/>
          <w:szCs w:val="24"/>
          <w:lang w:val="en-US"/>
        </w:rPr>
        <w:drawing>
          <wp:inline distT="0" distB="0" distL="0" distR="0" wp14:anchorId="0665CD9F" wp14:editId="0A8DFEE4">
            <wp:extent cx="4925112" cy="5210902"/>
            <wp:effectExtent l="0" t="0" r="8890" b="8890"/>
            <wp:docPr id="1078165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6500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53BD" w14:textId="77777777" w:rsidR="008C5A51" w:rsidRDefault="008C5A51" w:rsidP="005B3812">
      <w:pPr>
        <w:jc w:val="both"/>
        <w:rPr>
          <w:sz w:val="24"/>
          <w:szCs w:val="24"/>
          <w:lang w:val="en-US"/>
        </w:rPr>
      </w:pPr>
    </w:p>
    <w:p w14:paraId="259ACE72" w14:textId="77777777" w:rsidR="004D4586" w:rsidRDefault="004D4586" w:rsidP="005B3812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C5A51" w14:paraId="1D1E410F" w14:textId="77777777" w:rsidTr="008C5A51">
        <w:tc>
          <w:tcPr>
            <w:tcW w:w="9019" w:type="dxa"/>
          </w:tcPr>
          <w:p w14:paraId="70079006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lastRenderedPageBreak/>
              <w:t>DECLARE</w:t>
            </w:r>
          </w:p>
          <w:p w14:paraId="6D2D1E8D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 xml:space="preserve">    x BOOLEAN;</w:t>
            </w:r>
          </w:p>
          <w:p w14:paraId="76FA0879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 xml:space="preserve">BEGIN </w:t>
            </w:r>
          </w:p>
          <w:p w14:paraId="7123F088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 xml:space="preserve">    x := alocare_paturi.CAMERA_PLINA(1);</w:t>
            </w:r>
          </w:p>
          <w:p w14:paraId="0ACF84E0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 xml:space="preserve">    IF x THEN</w:t>
            </w:r>
          </w:p>
          <w:p w14:paraId="56293567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 xml:space="preserve">        DBMS_OUTPUT.PUT_LINE('Camera plina');</w:t>
            </w:r>
          </w:p>
          <w:p w14:paraId="05F29AD2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 xml:space="preserve">    ELSE </w:t>
            </w:r>
          </w:p>
          <w:p w14:paraId="472A1B11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 xml:space="preserve">        DBMS_OUTPUT.PUT_LINE('Camera nu e plina');</w:t>
            </w:r>
          </w:p>
          <w:p w14:paraId="355D3E88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 xml:space="preserve">    END IF;</w:t>
            </w:r>
          </w:p>
          <w:p w14:paraId="5534BBB3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>END;</w:t>
            </w:r>
          </w:p>
          <w:p w14:paraId="560BC8AC" w14:textId="6311A920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>/</w:t>
            </w:r>
          </w:p>
        </w:tc>
      </w:tr>
    </w:tbl>
    <w:p w14:paraId="6380606E" w14:textId="77777777" w:rsidR="004D4586" w:rsidRDefault="004D4586" w:rsidP="005B3812">
      <w:pPr>
        <w:jc w:val="both"/>
        <w:rPr>
          <w:sz w:val="24"/>
          <w:szCs w:val="24"/>
          <w:lang w:val="en-US"/>
        </w:rPr>
      </w:pPr>
    </w:p>
    <w:p w14:paraId="675FC953" w14:textId="264119A3" w:rsidR="008C5A51" w:rsidRDefault="008C5A51" w:rsidP="005B3812">
      <w:pPr>
        <w:jc w:val="both"/>
        <w:rPr>
          <w:sz w:val="24"/>
          <w:szCs w:val="24"/>
          <w:lang w:val="en-US"/>
        </w:rPr>
      </w:pPr>
      <w:r w:rsidRPr="008C5A51">
        <w:rPr>
          <w:sz w:val="24"/>
          <w:szCs w:val="24"/>
          <w:lang w:val="en-US"/>
        </w:rPr>
        <w:drawing>
          <wp:inline distT="0" distB="0" distL="0" distR="0" wp14:anchorId="2A815A55" wp14:editId="3F7339BC">
            <wp:extent cx="4686954" cy="1781424"/>
            <wp:effectExtent l="0" t="0" r="0" b="9525"/>
            <wp:docPr id="1547851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5139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DCDF" w14:textId="77777777" w:rsidR="008C5A51" w:rsidRDefault="008C5A51" w:rsidP="005B3812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C5A51" w14:paraId="7D1AC3FC" w14:textId="77777777" w:rsidTr="008C5A51">
        <w:tc>
          <w:tcPr>
            <w:tcW w:w="9019" w:type="dxa"/>
          </w:tcPr>
          <w:p w14:paraId="5DBAF99C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>DECLARE</w:t>
            </w:r>
          </w:p>
          <w:p w14:paraId="6906CE3B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 xml:space="preserve">    x BOOLEAN;</w:t>
            </w:r>
          </w:p>
          <w:p w14:paraId="4522913D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 xml:space="preserve">BEGIN </w:t>
            </w:r>
          </w:p>
          <w:p w14:paraId="5A2AA8E6" w14:textId="1C856C45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 xml:space="preserve">    x := alocare_paturi.CAMERA_PLINA(</w:t>
            </w:r>
            <w:r>
              <w:rPr>
                <w:lang w:val="en-US"/>
              </w:rPr>
              <w:t>5</w:t>
            </w:r>
            <w:r w:rsidRPr="008C5A51">
              <w:rPr>
                <w:lang w:val="en-US"/>
              </w:rPr>
              <w:t>);</w:t>
            </w:r>
          </w:p>
          <w:p w14:paraId="319E744B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 xml:space="preserve">    IF x THEN</w:t>
            </w:r>
          </w:p>
          <w:p w14:paraId="26E03AF0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 xml:space="preserve">        DBMS_OUTPUT.PUT_LINE('Camera plina');</w:t>
            </w:r>
          </w:p>
          <w:p w14:paraId="0341CCED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 xml:space="preserve">    ELSE </w:t>
            </w:r>
          </w:p>
          <w:p w14:paraId="0E5F5B5F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 xml:space="preserve">        DBMS_OUTPUT.PUT_LINE('Camera nu e plina');</w:t>
            </w:r>
          </w:p>
          <w:p w14:paraId="7B40F2A0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 xml:space="preserve">    END IF;</w:t>
            </w:r>
          </w:p>
          <w:p w14:paraId="05A8CDED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>END;</w:t>
            </w:r>
          </w:p>
          <w:p w14:paraId="20CD3FF1" w14:textId="37F0C2DB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>/</w:t>
            </w:r>
          </w:p>
        </w:tc>
      </w:tr>
    </w:tbl>
    <w:p w14:paraId="53C9B3CB" w14:textId="77777777" w:rsidR="008C5A51" w:rsidRDefault="008C5A51" w:rsidP="005B3812">
      <w:pPr>
        <w:jc w:val="both"/>
        <w:rPr>
          <w:sz w:val="24"/>
          <w:szCs w:val="24"/>
          <w:lang w:val="en-US"/>
        </w:rPr>
      </w:pPr>
    </w:p>
    <w:p w14:paraId="20C93B93" w14:textId="27AEF43F" w:rsidR="008C5A51" w:rsidRDefault="008C5A51" w:rsidP="005B3812">
      <w:pPr>
        <w:jc w:val="both"/>
        <w:rPr>
          <w:sz w:val="24"/>
          <w:szCs w:val="24"/>
          <w:lang w:val="en-US"/>
        </w:rPr>
      </w:pPr>
      <w:r w:rsidRPr="008C5A51">
        <w:rPr>
          <w:sz w:val="24"/>
          <w:szCs w:val="24"/>
          <w:lang w:val="en-US"/>
        </w:rPr>
        <w:drawing>
          <wp:inline distT="0" distB="0" distL="0" distR="0" wp14:anchorId="7DDCE6EE" wp14:editId="1E9434B2">
            <wp:extent cx="5096586" cy="2057687"/>
            <wp:effectExtent l="0" t="0" r="8890" b="0"/>
            <wp:docPr id="180307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7249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C5A51" w14:paraId="33E1E9F3" w14:textId="77777777" w:rsidTr="008C5A51">
        <w:tc>
          <w:tcPr>
            <w:tcW w:w="9019" w:type="dxa"/>
          </w:tcPr>
          <w:p w14:paraId="38F5BEE0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lastRenderedPageBreak/>
              <w:t>BEGIN</w:t>
            </w:r>
          </w:p>
          <w:p w14:paraId="46A86108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 xml:space="preserve">    DBMS_OUTPUT.PUT_LINE('Camera gasita: ' || TO_CHAR(alocare_paturi.ALOCARE_PAT(205, 2, SYSDATE)));</w:t>
            </w:r>
          </w:p>
          <w:p w14:paraId="449F3896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>END;</w:t>
            </w:r>
          </w:p>
          <w:p w14:paraId="3732D353" w14:textId="2B4AB3AD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>/</w:t>
            </w:r>
          </w:p>
        </w:tc>
      </w:tr>
    </w:tbl>
    <w:p w14:paraId="0A525FE4" w14:textId="77777777" w:rsidR="008C5A51" w:rsidRDefault="008C5A51" w:rsidP="005B3812">
      <w:pPr>
        <w:jc w:val="both"/>
        <w:rPr>
          <w:sz w:val="24"/>
          <w:szCs w:val="24"/>
          <w:lang w:val="en-US"/>
        </w:rPr>
      </w:pPr>
    </w:p>
    <w:p w14:paraId="550C731E" w14:textId="103C9344" w:rsidR="008C5A51" w:rsidRDefault="008C5A51" w:rsidP="005B3812">
      <w:pPr>
        <w:jc w:val="both"/>
        <w:rPr>
          <w:sz w:val="24"/>
          <w:szCs w:val="24"/>
          <w:lang w:val="en-US"/>
        </w:rPr>
      </w:pPr>
      <w:r w:rsidRPr="008C5A51">
        <w:rPr>
          <w:sz w:val="24"/>
          <w:szCs w:val="24"/>
          <w:lang w:val="en-US"/>
        </w:rPr>
        <w:drawing>
          <wp:inline distT="0" distB="0" distL="0" distR="0" wp14:anchorId="7EEA63E7" wp14:editId="01078AB6">
            <wp:extent cx="4848902" cy="1981477"/>
            <wp:effectExtent l="0" t="0" r="0" b="0"/>
            <wp:docPr id="14098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512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1EAC" w14:textId="47262B24" w:rsidR="008C5A51" w:rsidRDefault="008C5A51" w:rsidP="005B3812">
      <w:pPr>
        <w:jc w:val="both"/>
        <w:rPr>
          <w:sz w:val="24"/>
          <w:szCs w:val="24"/>
          <w:lang w:val="en-US"/>
        </w:rPr>
      </w:pPr>
      <w:r w:rsidRPr="008C5A51">
        <w:rPr>
          <w:sz w:val="24"/>
          <w:szCs w:val="24"/>
          <w:lang w:val="en-US"/>
        </w:rPr>
        <w:drawing>
          <wp:inline distT="0" distB="0" distL="0" distR="0" wp14:anchorId="1E51D9F3" wp14:editId="4522F8E6">
            <wp:extent cx="5096586" cy="2324424"/>
            <wp:effectExtent l="0" t="0" r="8890" b="0"/>
            <wp:docPr id="1604169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6903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25E5" w14:textId="77777777" w:rsidR="008C5A51" w:rsidRDefault="008C5A51" w:rsidP="005B3812">
      <w:pPr>
        <w:jc w:val="both"/>
        <w:rPr>
          <w:sz w:val="24"/>
          <w:szCs w:val="24"/>
          <w:lang w:val="en-US"/>
        </w:rPr>
      </w:pPr>
    </w:p>
    <w:p w14:paraId="210A8E72" w14:textId="2C1347E0" w:rsidR="008C5A51" w:rsidRDefault="008C5A51" w:rsidP="005B381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m acelasi input (acum pacientul e deja interna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C5A51" w14:paraId="26A7482E" w14:textId="77777777" w:rsidTr="008C5A51">
        <w:tc>
          <w:tcPr>
            <w:tcW w:w="9019" w:type="dxa"/>
          </w:tcPr>
          <w:p w14:paraId="17CBE5D6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>BEGIN</w:t>
            </w:r>
          </w:p>
          <w:p w14:paraId="043D0A9A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 xml:space="preserve">    DBMS_OUTPUT.PUT_LINE('Camera gasita: ' || TO_CHAR(alocare_paturi.ALOCARE_PAT(205, 2, SYSDATE)));</w:t>
            </w:r>
          </w:p>
          <w:p w14:paraId="34CC70D7" w14:textId="77777777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>END;</w:t>
            </w:r>
          </w:p>
          <w:p w14:paraId="72D669D7" w14:textId="2211B91B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>/</w:t>
            </w:r>
          </w:p>
        </w:tc>
      </w:tr>
    </w:tbl>
    <w:p w14:paraId="3A568520" w14:textId="77777777" w:rsidR="008C5A51" w:rsidRDefault="008C5A51" w:rsidP="005B3812">
      <w:pPr>
        <w:jc w:val="both"/>
        <w:rPr>
          <w:sz w:val="24"/>
          <w:szCs w:val="24"/>
          <w:lang w:val="en-US"/>
        </w:rPr>
      </w:pPr>
    </w:p>
    <w:p w14:paraId="2A3FDD3F" w14:textId="70F23D9B" w:rsidR="008C5A51" w:rsidRDefault="008C5A51" w:rsidP="005B3812">
      <w:pPr>
        <w:jc w:val="both"/>
        <w:rPr>
          <w:sz w:val="24"/>
          <w:szCs w:val="24"/>
          <w:lang w:val="en-US"/>
        </w:rPr>
      </w:pPr>
      <w:r w:rsidRPr="008C5A51">
        <w:rPr>
          <w:sz w:val="24"/>
          <w:szCs w:val="24"/>
          <w:lang w:val="en-US"/>
        </w:rPr>
        <w:lastRenderedPageBreak/>
        <w:drawing>
          <wp:inline distT="0" distB="0" distL="0" distR="0" wp14:anchorId="183258F3" wp14:editId="5E8B1CA5">
            <wp:extent cx="5020376" cy="1895740"/>
            <wp:effectExtent l="0" t="0" r="0" b="9525"/>
            <wp:docPr id="1447314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1468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2C59" w14:textId="77777777" w:rsidR="008C5A51" w:rsidRDefault="008C5A51" w:rsidP="005B3812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C5A51" w14:paraId="59F63C12" w14:textId="77777777" w:rsidTr="008C5A51">
        <w:tc>
          <w:tcPr>
            <w:tcW w:w="9019" w:type="dxa"/>
          </w:tcPr>
          <w:p w14:paraId="0959ED6E" w14:textId="0B0E038E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>EXECUTE alocare_paturi.AFISARE_PATURI_VALABILE;</w:t>
            </w:r>
          </w:p>
        </w:tc>
      </w:tr>
    </w:tbl>
    <w:p w14:paraId="580F1E36" w14:textId="77777777" w:rsidR="008C5A51" w:rsidRDefault="008C5A51" w:rsidP="005B3812">
      <w:pPr>
        <w:jc w:val="both"/>
        <w:rPr>
          <w:sz w:val="24"/>
          <w:szCs w:val="24"/>
          <w:lang w:val="en-US"/>
        </w:rPr>
      </w:pPr>
    </w:p>
    <w:p w14:paraId="45EEF554" w14:textId="199140FE" w:rsidR="008C5A51" w:rsidRDefault="008C5A51" w:rsidP="005B3812">
      <w:pPr>
        <w:jc w:val="both"/>
        <w:rPr>
          <w:sz w:val="24"/>
          <w:szCs w:val="24"/>
          <w:lang w:val="en-US"/>
        </w:rPr>
      </w:pPr>
      <w:r w:rsidRPr="008C5A51">
        <w:rPr>
          <w:sz w:val="24"/>
          <w:szCs w:val="24"/>
          <w:lang w:val="en-US"/>
        </w:rPr>
        <w:drawing>
          <wp:inline distT="0" distB="0" distL="0" distR="0" wp14:anchorId="7477126F" wp14:editId="170B1514">
            <wp:extent cx="3448531" cy="3915321"/>
            <wp:effectExtent l="0" t="0" r="0" b="9525"/>
            <wp:docPr id="986483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336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75D6" w14:textId="77777777" w:rsidR="008C5A51" w:rsidRDefault="008C5A51" w:rsidP="005B3812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C5A51" w14:paraId="74F48B3C" w14:textId="77777777" w:rsidTr="008C5A51">
        <w:tc>
          <w:tcPr>
            <w:tcW w:w="9019" w:type="dxa"/>
          </w:tcPr>
          <w:p w14:paraId="3874D3F7" w14:textId="4D21C589" w:rsidR="008C5A51" w:rsidRPr="008C5A51" w:rsidRDefault="008C5A51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>EXECUTE alocare_paturi.ELIBERARE_PAT(103);</w:t>
            </w:r>
          </w:p>
        </w:tc>
      </w:tr>
    </w:tbl>
    <w:p w14:paraId="57AF47D2" w14:textId="77777777" w:rsidR="008C5A51" w:rsidRDefault="008C5A51" w:rsidP="005B3812">
      <w:pPr>
        <w:jc w:val="both"/>
        <w:rPr>
          <w:sz w:val="24"/>
          <w:szCs w:val="24"/>
          <w:lang w:val="en-US"/>
        </w:rPr>
      </w:pPr>
    </w:p>
    <w:p w14:paraId="6320A208" w14:textId="612545EE" w:rsidR="008C5A51" w:rsidRDefault="008C5A51" w:rsidP="005B3812">
      <w:pPr>
        <w:jc w:val="both"/>
        <w:rPr>
          <w:sz w:val="24"/>
          <w:szCs w:val="24"/>
          <w:lang w:val="en-US"/>
        </w:rPr>
      </w:pPr>
      <w:r w:rsidRPr="008C5A51">
        <w:rPr>
          <w:sz w:val="24"/>
          <w:szCs w:val="24"/>
          <w:lang w:val="en-US"/>
        </w:rPr>
        <w:drawing>
          <wp:inline distT="0" distB="0" distL="0" distR="0" wp14:anchorId="6DF8948C" wp14:editId="7467BDEF">
            <wp:extent cx="4782217" cy="1190791"/>
            <wp:effectExtent l="0" t="0" r="0" b="9525"/>
            <wp:docPr id="2094113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1308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2C27" w14:textId="4367871B" w:rsidR="008C5A51" w:rsidRDefault="008C5A51" w:rsidP="005B3812">
      <w:pPr>
        <w:jc w:val="both"/>
        <w:rPr>
          <w:sz w:val="24"/>
          <w:szCs w:val="24"/>
          <w:lang w:val="en-US"/>
        </w:rPr>
      </w:pPr>
      <w:r w:rsidRPr="008C5A51">
        <w:rPr>
          <w:sz w:val="24"/>
          <w:szCs w:val="24"/>
          <w:lang w:val="en-US"/>
        </w:rPr>
        <w:lastRenderedPageBreak/>
        <w:drawing>
          <wp:inline distT="0" distB="0" distL="0" distR="0" wp14:anchorId="75B6E960" wp14:editId="05240E86">
            <wp:extent cx="5020376" cy="3353268"/>
            <wp:effectExtent l="0" t="0" r="8890" b="0"/>
            <wp:docPr id="201680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052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1B0B" w14:textId="77777777" w:rsidR="008C5A51" w:rsidRDefault="008C5A51" w:rsidP="005B3812">
      <w:pPr>
        <w:jc w:val="both"/>
        <w:rPr>
          <w:sz w:val="24"/>
          <w:szCs w:val="24"/>
          <w:lang w:val="en-US"/>
        </w:rPr>
      </w:pPr>
    </w:p>
    <w:p w14:paraId="3783987B" w14:textId="16559EE3" w:rsidR="00394E8F" w:rsidRDefault="00394E8F" w:rsidP="005B381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elasi input (patul e acum liber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C5A51" w14:paraId="28041A39" w14:textId="77777777" w:rsidTr="008C5A51">
        <w:tc>
          <w:tcPr>
            <w:tcW w:w="9019" w:type="dxa"/>
          </w:tcPr>
          <w:p w14:paraId="6033384F" w14:textId="5955BB10" w:rsidR="008C5A51" w:rsidRPr="008C5A51" w:rsidRDefault="00394E8F" w:rsidP="008C5A51">
            <w:pPr>
              <w:rPr>
                <w:lang w:val="en-US"/>
              </w:rPr>
            </w:pPr>
            <w:r w:rsidRPr="008C5A51">
              <w:rPr>
                <w:lang w:val="en-US"/>
              </w:rPr>
              <w:t>EXECUTE alocare_paturi.ELIBERARE_PAT(103);</w:t>
            </w:r>
          </w:p>
        </w:tc>
      </w:tr>
    </w:tbl>
    <w:p w14:paraId="7BD39D09" w14:textId="77777777" w:rsidR="008C5A51" w:rsidRDefault="008C5A51" w:rsidP="005B3812">
      <w:pPr>
        <w:jc w:val="both"/>
        <w:rPr>
          <w:sz w:val="24"/>
          <w:szCs w:val="24"/>
          <w:lang w:val="en-US"/>
        </w:rPr>
      </w:pPr>
    </w:p>
    <w:p w14:paraId="554F9A2A" w14:textId="7B43265B" w:rsidR="00394E8F" w:rsidRDefault="00394E8F" w:rsidP="005B3812">
      <w:pPr>
        <w:jc w:val="both"/>
        <w:rPr>
          <w:sz w:val="24"/>
          <w:szCs w:val="24"/>
          <w:lang w:val="en-US"/>
        </w:rPr>
      </w:pPr>
      <w:r w:rsidRPr="00394E8F">
        <w:rPr>
          <w:sz w:val="24"/>
          <w:szCs w:val="24"/>
          <w:lang w:val="en-US"/>
        </w:rPr>
        <w:drawing>
          <wp:inline distT="0" distB="0" distL="0" distR="0" wp14:anchorId="5A237A7A" wp14:editId="1E1E7942">
            <wp:extent cx="5344271" cy="2372056"/>
            <wp:effectExtent l="0" t="0" r="8890" b="9525"/>
            <wp:docPr id="1892065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6571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26A2" w14:textId="77777777" w:rsidR="00394E8F" w:rsidRPr="005B3812" w:rsidRDefault="00394E8F" w:rsidP="005B3812">
      <w:pPr>
        <w:jc w:val="both"/>
        <w:rPr>
          <w:sz w:val="24"/>
          <w:szCs w:val="24"/>
          <w:lang w:val="en-US"/>
        </w:rPr>
      </w:pPr>
    </w:p>
    <w:sectPr w:rsidR="00394E8F" w:rsidRPr="005B3812" w:rsidSect="00701291">
      <w:headerReference w:type="default" r:id="rId7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3AA4F" w14:textId="77777777" w:rsidR="009806A5" w:rsidRDefault="009806A5" w:rsidP="00D56149">
      <w:pPr>
        <w:spacing w:after="0" w:line="240" w:lineRule="auto"/>
      </w:pPr>
      <w:r>
        <w:separator/>
      </w:r>
    </w:p>
  </w:endnote>
  <w:endnote w:type="continuationSeparator" w:id="0">
    <w:p w14:paraId="02296B5C" w14:textId="77777777" w:rsidR="009806A5" w:rsidRDefault="009806A5" w:rsidP="00D5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883CC" w14:textId="77777777" w:rsidR="009806A5" w:rsidRDefault="009806A5" w:rsidP="00D56149">
      <w:pPr>
        <w:spacing w:after="0" w:line="240" w:lineRule="auto"/>
      </w:pPr>
      <w:r>
        <w:separator/>
      </w:r>
    </w:p>
  </w:footnote>
  <w:footnote w:type="continuationSeparator" w:id="0">
    <w:p w14:paraId="3DF94283" w14:textId="77777777" w:rsidR="009806A5" w:rsidRDefault="009806A5" w:rsidP="00D56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93095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27BFAC" w14:textId="4267A5AE" w:rsidR="00D56149" w:rsidRDefault="00D5614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FF9012" w14:textId="77777777" w:rsidR="00D56149" w:rsidRDefault="00D561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B4AC0"/>
    <w:multiLevelType w:val="hybridMultilevel"/>
    <w:tmpl w:val="A6602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E0DF7"/>
    <w:multiLevelType w:val="hybridMultilevel"/>
    <w:tmpl w:val="EFB6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93B73"/>
    <w:multiLevelType w:val="hybridMultilevel"/>
    <w:tmpl w:val="C6042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B2C66"/>
    <w:multiLevelType w:val="hybridMultilevel"/>
    <w:tmpl w:val="E4924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B0940"/>
    <w:multiLevelType w:val="hybridMultilevel"/>
    <w:tmpl w:val="1842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D2E0B"/>
    <w:multiLevelType w:val="hybridMultilevel"/>
    <w:tmpl w:val="0D32B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633960">
    <w:abstractNumId w:val="0"/>
  </w:num>
  <w:num w:numId="2" w16cid:durableId="1230266490">
    <w:abstractNumId w:val="3"/>
  </w:num>
  <w:num w:numId="3" w16cid:durableId="1521159407">
    <w:abstractNumId w:val="2"/>
  </w:num>
  <w:num w:numId="4" w16cid:durableId="253637245">
    <w:abstractNumId w:val="1"/>
  </w:num>
  <w:num w:numId="5" w16cid:durableId="82994618">
    <w:abstractNumId w:val="4"/>
  </w:num>
  <w:num w:numId="6" w16cid:durableId="1231694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C78"/>
    <w:rsid w:val="000336F0"/>
    <w:rsid w:val="000A2D55"/>
    <w:rsid w:val="00187351"/>
    <w:rsid w:val="0019703C"/>
    <w:rsid w:val="003344F4"/>
    <w:rsid w:val="00356FEE"/>
    <w:rsid w:val="003945AD"/>
    <w:rsid w:val="00394E8F"/>
    <w:rsid w:val="00405B4A"/>
    <w:rsid w:val="004936DA"/>
    <w:rsid w:val="004D4586"/>
    <w:rsid w:val="004E7254"/>
    <w:rsid w:val="0057093B"/>
    <w:rsid w:val="005B3812"/>
    <w:rsid w:val="006574AA"/>
    <w:rsid w:val="006F57FA"/>
    <w:rsid w:val="00701291"/>
    <w:rsid w:val="00717CF2"/>
    <w:rsid w:val="007F3E45"/>
    <w:rsid w:val="008068C6"/>
    <w:rsid w:val="008C5A51"/>
    <w:rsid w:val="008D7044"/>
    <w:rsid w:val="009806A5"/>
    <w:rsid w:val="00A3443D"/>
    <w:rsid w:val="00A631B1"/>
    <w:rsid w:val="00AB22E4"/>
    <w:rsid w:val="00AB53C4"/>
    <w:rsid w:val="00AE6AC8"/>
    <w:rsid w:val="00AF3C5C"/>
    <w:rsid w:val="00B30932"/>
    <w:rsid w:val="00B73AF1"/>
    <w:rsid w:val="00BE719E"/>
    <w:rsid w:val="00C2007A"/>
    <w:rsid w:val="00C4211F"/>
    <w:rsid w:val="00C522E6"/>
    <w:rsid w:val="00CF229A"/>
    <w:rsid w:val="00D377C0"/>
    <w:rsid w:val="00D54D35"/>
    <w:rsid w:val="00D56149"/>
    <w:rsid w:val="00D85C78"/>
    <w:rsid w:val="00DD0889"/>
    <w:rsid w:val="00E062CF"/>
    <w:rsid w:val="00E20D8D"/>
    <w:rsid w:val="00E41A32"/>
    <w:rsid w:val="00E46443"/>
    <w:rsid w:val="00E4688E"/>
    <w:rsid w:val="00F52EA2"/>
    <w:rsid w:val="00F8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58F2C"/>
  <w15:chartTrackingRefBased/>
  <w15:docId w15:val="{ABFB524F-F152-4F6E-99FA-039B96EC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A5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6149"/>
    <w:pPr>
      <w:jc w:val="both"/>
      <w:outlineLvl w:val="0"/>
    </w:pPr>
    <w:rPr>
      <w:color w:val="0070C0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149"/>
    <w:pPr>
      <w:jc w:val="both"/>
      <w:outlineLvl w:val="1"/>
    </w:pPr>
    <w:rPr>
      <w:sz w:val="28"/>
      <w:szCs w:val="28"/>
      <w:u w:val="single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1B1"/>
    <w:pPr>
      <w:ind w:left="720"/>
      <w:contextualSpacing/>
    </w:pPr>
  </w:style>
  <w:style w:type="table" w:styleId="TableGrid">
    <w:name w:val="Table Grid"/>
    <w:basedOn w:val="TableNormal"/>
    <w:uiPriority w:val="39"/>
    <w:rsid w:val="006F5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61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1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61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14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56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149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56149"/>
    <w:rPr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D56149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56149"/>
    <w:rPr>
      <w:sz w:val="28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561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614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F02A3-4413-4942-BC70-748D6C17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9</TotalTime>
  <Pages>50</Pages>
  <Words>5710</Words>
  <Characters>32547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n Radu</dc:creator>
  <cp:keywords/>
  <dc:description/>
  <cp:lastModifiedBy>Savin Radu</cp:lastModifiedBy>
  <cp:revision>14</cp:revision>
  <dcterms:created xsi:type="dcterms:W3CDTF">2024-12-30T19:50:00Z</dcterms:created>
  <dcterms:modified xsi:type="dcterms:W3CDTF">2025-01-09T19:17:00Z</dcterms:modified>
</cp:coreProperties>
</file>